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0CACB" w14:textId="5829F389" w:rsidR="000C2318" w:rsidRPr="00F27D5B" w:rsidRDefault="00E85B7C" w:rsidP="003331E3">
      <w:pPr>
        <w:pStyle w:val="1"/>
        <w:tabs>
          <w:tab w:val="left" w:pos="-284"/>
          <w:tab w:val="left" w:pos="90"/>
        </w:tabs>
        <w:ind w:right="-93"/>
        <w:jc w:val="both"/>
        <w:rPr>
          <w:rFonts w:ascii="Century Gothic" w:hAnsi="Century Gothic"/>
          <w:sz w:val="22"/>
          <w:szCs w:val="22"/>
          <w:lang w:val="es-MX"/>
        </w:rPr>
      </w:pPr>
      <w:r w:rsidRPr="00F27D5B">
        <w:rPr>
          <w:rFonts w:ascii="Century Gothic" w:hAnsi="Century Gothic" w:cs="Arial"/>
          <w:b w:val="0"/>
          <w:bCs/>
          <w:sz w:val="22"/>
          <w:szCs w:val="22"/>
          <w:lang w:val="es-MX"/>
        </w:rPr>
        <w:t xml:space="preserve">Acta circunstanciada en la que se hace constar el </w:t>
      </w:r>
      <w:r w:rsidR="00B16EFE" w:rsidRPr="00F27D5B">
        <w:rPr>
          <w:rFonts w:ascii="Century Gothic" w:hAnsi="Century Gothic" w:cs="Arial"/>
          <w:b w:val="0"/>
          <w:bCs/>
          <w:sz w:val="22"/>
          <w:szCs w:val="22"/>
          <w:lang w:val="es-MX"/>
        </w:rPr>
        <w:t>a</w:t>
      </w:r>
      <w:r w:rsidRPr="00F27D5B">
        <w:rPr>
          <w:rFonts w:ascii="Century Gothic" w:hAnsi="Century Gothic" w:cs="Arial"/>
          <w:b w:val="0"/>
          <w:bCs/>
          <w:sz w:val="22"/>
          <w:szCs w:val="22"/>
          <w:lang w:val="es-MX"/>
        </w:rPr>
        <w:t xml:space="preserve">cto de </w:t>
      </w:r>
      <w:r w:rsidR="00714A50" w:rsidRPr="00F27D5B">
        <w:rPr>
          <w:rFonts w:ascii="Century Gothic" w:hAnsi="Century Gothic" w:cs="Arial"/>
          <w:b w:val="0"/>
          <w:bCs/>
          <w:sz w:val="22"/>
          <w:szCs w:val="22"/>
          <w:lang w:val="es-MX"/>
        </w:rPr>
        <w:t>presentación y apertura de p</w:t>
      </w:r>
      <w:r w:rsidRPr="00F27D5B">
        <w:rPr>
          <w:rFonts w:ascii="Century Gothic" w:hAnsi="Century Gothic" w:cs="Arial"/>
          <w:b w:val="0"/>
          <w:bCs/>
          <w:sz w:val="22"/>
          <w:szCs w:val="22"/>
          <w:lang w:val="es-MX"/>
        </w:rPr>
        <w:t xml:space="preserve">roposiciones celebrado </w:t>
      </w:r>
      <w:r w:rsidR="002B3777" w:rsidRPr="00F27D5B">
        <w:rPr>
          <w:rFonts w:ascii="Century Gothic" w:hAnsi="Century Gothic" w:cs="Arial"/>
          <w:b w:val="0"/>
          <w:sz w:val="22"/>
          <w:szCs w:val="22"/>
          <w:lang w:val="es-MX"/>
        </w:rPr>
        <w:t xml:space="preserve">por </w:t>
      </w:r>
      <w:r w:rsidR="006C39C5" w:rsidRPr="00F27D5B">
        <w:rPr>
          <w:rFonts w:ascii="Century Gothic" w:hAnsi="Century Gothic" w:cs="Arial"/>
          <w:b w:val="0"/>
          <w:sz w:val="22"/>
          <w:szCs w:val="22"/>
          <w:lang w:val="es-MX"/>
        </w:rPr>
        <w:t xml:space="preserve">el </w:t>
      </w:r>
      <w:r w:rsidR="00E14AB3" w:rsidRPr="00F27D5B">
        <w:rPr>
          <w:rFonts w:ascii="Century Gothic" w:hAnsi="Century Gothic" w:cs="Arial"/>
          <w:b w:val="0"/>
          <w:sz w:val="22"/>
          <w:szCs w:val="22"/>
          <w:lang w:val="es-MX"/>
        </w:rPr>
        <w:t xml:space="preserve">Subcomité de Adquisiciones, Arrendamientos y Servicios del </w:t>
      </w:r>
      <w:r w:rsidR="006C39C5" w:rsidRPr="00F27D5B">
        <w:rPr>
          <w:rFonts w:ascii="Century Gothic" w:hAnsi="Century Gothic" w:cs="Arial"/>
          <w:b w:val="0"/>
          <w:sz w:val="22"/>
          <w:szCs w:val="22"/>
          <w:lang w:val="es-MX"/>
        </w:rPr>
        <w:t>Instituto de Servicios de Salud Pública del Estado de Baja California</w:t>
      </w:r>
      <w:r w:rsidR="00FA5F45" w:rsidRPr="00F27D5B">
        <w:rPr>
          <w:rFonts w:ascii="Century Gothic" w:hAnsi="Century Gothic" w:cs="Arial"/>
          <w:b w:val="0"/>
          <w:sz w:val="22"/>
          <w:szCs w:val="22"/>
          <w:lang w:val="es-MX"/>
        </w:rPr>
        <w:t xml:space="preserve">, </w:t>
      </w:r>
      <w:r w:rsidR="00E14AB3" w:rsidRPr="00F27D5B">
        <w:rPr>
          <w:rFonts w:ascii="Century Gothic" w:hAnsi="Century Gothic" w:cs="Arial"/>
          <w:b w:val="0"/>
          <w:sz w:val="22"/>
          <w:szCs w:val="22"/>
          <w:lang w:val="es-MX"/>
        </w:rPr>
        <w:t>en adelante “Subcomité de Adquisiciones”</w:t>
      </w:r>
      <w:r w:rsidR="00DD6585" w:rsidRPr="00F27D5B">
        <w:rPr>
          <w:rFonts w:ascii="Century Gothic" w:hAnsi="Century Gothic" w:cs="Arial"/>
          <w:b w:val="0"/>
          <w:sz w:val="22"/>
          <w:szCs w:val="22"/>
          <w:lang w:val="es-MX"/>
        </w:rPr>
        <w:t xml:space="preserve">, </w:t>
      </w:r>
      <w:r w:rsidR="00C31677">
        <w:rPr>
          <w:rFonts w:ascii="Century Gothic" w:hAnsi="Century Gothic" w:cs="Arial"/>
          <w:b w:val="0"/>
          <w:sz w:val="22"/>
          <w:szCs w:val="22"/>
          <w:lang w:val="es-MX"/>
        </w:rPr>
        <w:t xml:space="preserve">en </w:t>
      </w:r>
      <w:r w:rsidR="0054482B" w:rsidRPr="00F27D5B">
        <w:rPr>
          <w:rFonts w:ascii="Century Gothic" w:hAnsi="Century Gothic" w:cs="Arial"/>
          <w:b w:val="0"/>
          <w:sz w:val="22"/>
          <w:szCs w:val="22"/>
          <w:lang w:val="es-MX"/>
        </w:rPr>
        <w:t xml:space="preserve">la </w:t>
      </w:r>
      <w:r w:rsidR="00A0654A" w:rsidRPr="00F27D5B">
        <w:rPr>
          <w:rFonts w:ascii="Century Gothic" w:hAnsi="Century Gothic" w:cs="Arial"/>
          <w:b w:val="0"/>
          <w:sz w:val="22"/>
          <w:szCs w:val="22"/>
          <w:lang w:val="es-MX"/>
        </w:rPr>
        <w:t xml:space="preserve">Licitación </w:t>
      </w:r>
      <w:r w:rsidR="00C31677" w:rsidRPr="00F27D5B">
        <w:rPr>
          <w:rFonts w:ascii="Century Gothic" w:hAnsi="Century Gothic" w:cs="Arial"/>
          <w:b w:val="0"/>
          <w:sz w:val="22"/>
          <w:szCs w:val="22"/>
          <w:lang w:val="es-MX"/>
        </w:rPr>
        <w:t>Pública Regional</w:t>
      </w:r>
      <w:r w:rsidR="00CC5BF8" w:rsidRPr="00F27D5B">
        <w:rPr>
          <w:rFonts w:ascii="Century Gothic" w:hAnsi="Century Gothic" w:cs="Arial"/>
          <w:b w:val="0"/>
          <w:sz w:val="22"/>
          <w:szCs w:val="22"/>
          <w:lang w:val="es-MX"/>
        </w:rPr>
        <w:t xml:space="preserve"> </w:t>
      </w:r>
      <w:r w:rsidR="00C31677" w:rsidRPr="00F27D5B">
        <w:rPr>
          <w:rFonts w:ascii="Century Gothic" w:hAnsi="Century Gothic" w:cs="Arial"/>
          <w:b w:val="0"/>
          <w:sz w:val="22"/>
          <w:szCs w:val="22"/>
          <w:lang w:val="es-MX"/>
        </w:rPr>
        <w:t xml:space="preserve">número </w:t>
      </w:r>
      <w:r w:rsidR="00C31677" w:rsidRPr="00F27D5B">
        <w:rPr>
          <w:rFonts w:ascii="Century Gothic" w:hAnsi="Century Gothic" w:cs="Arial"/>
          <w:sz w:val="22"/>
          <w:szCs w:val="22"/>
          <w:lang w:val="es-MX"/>
        </w:rPr>
        <w:t>ADQ</w:t>
      </w:r>
      <w:r w:rsidR="00FA5F45" w:rsidRPr="00F27D5B">
        <w:rPr>
          <w:rFonts w:ascii="Century Gothic" w:hAnsi="Century Gothic" w:cs="Arial"/>
          <w:sz w:val="22"/>
          <w:szCs w:val="22"/>
          <w:lang w:val="es-MX"/>
        </w:rPr>
        <w:t>-ADQ-ISESALUD-060825-030-2025</w:t>
      </w:r>
      <w:r w:rsidR="00B7246E" w:rsidRPr="00F27D5B">
        <w:rPr>
          <w:rFonts w:ascii="Century Gothic" w:hAnsi="Century Gothic" w:cs="Arial"/>
          <w:b w:val="0"/>
          <w:sz w:val="22"/>
          <w:szCs w:val="22"/>
          <w:lang w:val="es-MX"/>
        </w:rPr>
        <w:t xml:space="preserve">, </w:t>
      </w:r>
      <w:r w:rsidR="00A078F9" w:rsidRPr="00F27D5B">
        <w:rPr>
          <w:rFonts w:ascii="Century Gothic" w:hAnsi="Century Gothic" w:cs="Arial"/>
          <w:b w:val="0"/>
          <w:sz w:val="22"/>
          <w:szCs w:val="22"/>
          <w:lang w:val="es-MX"/>
        </w:rPr>
        <w:t xml:space="preserve">para </w:t>
      </w:r>
      <w:r w:rsidR="00D602A4" w:rsidRPr="00F27D5B">
        <w:rPr>
          <w:rFonts w:ascii="Century Gothic" w:hAnsi="Century Gothic" w:cs="Arial"/>
          <w:b w:val="0"/>
          <w:sz w:val="22"/>
          <w:szCs w:val="22"/>
          <w:lang w:val="es-MX"/>
        </w:rPr>
        <w:t>la</w:t>
      </w:r>
      <w:r w:rsidR="009775F2" w:rsidRPr="00F27D5B">
        <w:rPr>
          <w:rFonts w:ascii="Century Gothic" w:hAnsi="Century Gothic" w:cs="Arial"/>
          <w:b w:val="0"/>
          <w:sz w:val="22"/>
          <w:szCs w:val="22"/>
          <w:lang w:val="es-MX"/>
        </w:rPr>
        <w:t xml:space="preserve"> </w:t>
      </w:r>
      <w:r w:rsidR="00FA5F45" w:rsidRPr="00F27D5B">
        <w:rPr>
          <w:rFonts w:ascii="Century Gothic" w:hAnsi="Century Gothic" w:cs="Arial"/>
          <w:sz w:val="22"/>
          <w:szCs w:val="22"/>
          <w:lang w:val="es-MX"/>
        </w:rPr>
        <w:t>“ADQUISICIÓN DE MATERIALES Y ÚTILES DE OFICINA Y DE TECNOLOGÍA DE LA INFORMACIÓN Y TELECOMUNICACIONES”.</w:t>
      </w:r>
    </w:p>
    <w:p w14:paraId="48D095FA" w14:textId="77777777" w:rsidR="001F7358" w:rsidRPr="00F27D5B" w:rsidRDefault="001F7358" w:rsidP="003331E3">
      <w:pPr>
        <w:pStyle w:val="1"/>
        <w:ind w:right="-162"/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0516758F" w14:textId="2E2DC582" w:rsidR="000E3EB2" w:rsidRPr="00F27D5B" w:rsidRDefault="00625022" w:rsidP="00CA2301">
      <w:pPr>
        <w:pStyle w:val="3"/>
        <w:ind w:left="0" w:right="-72" w:firstLine="0"/>
        <w:rPr>
          <w:rFonts w:ascii="Century Gothic" w:hAnsi="Century Gothic" w:cs="Arial"/>
          <w:sz w:val="22"/>
          <w:szCs w:val="22"/>
          <w:lang w:val="es-MX"/>
        </w:rPr>
      </w:pPr>
      <w:r w:rsidRPr="00F27D5B">
        <w:rPr>
          <w:rFonts w:ascii="Century Gothic" w:hAnsi="Century Gothic" w:cs="Arial"/>
          <w:sz w:val="22"/>
          <w:szCs w:val="22"/>
          <w:lang w:val="es-MX"/>
        </w:rPr>
        <w:t>En la c</w:t>
      </w:r>
      <w:r w:rsidR="00E85B7C" w:rsidRPr="00F27D5B">
        <w:rPr>
          <w:rFonts w:ascii="Century Gothic" w:hAnsi="Century Gothic" w:cs="Arial"/>
          <w:sz w:val="22"/>
          <w:szCs w:val="22"/>
          <w:lang w:val="es-MX"/>
        </w:rPr>
        <w:t xml:space="preserve">iudad de Mexicali, Baja California, siendo las </w:t>
      </w:r>
      <w:r w:rsidR="00D602A4" w:rsidRPr="00F27D5B">
        <w:rPr>
          <w:rFonts w:ascii="Century Gothic" w:hAnsi="Century Gothic" w:cs="Arial"/>
          <w:sz w:val="22"/>
          <w:szCs w:val="22"/>
          <w:lang w:val="es-MX"/>
        </w:rPr>
        <w:t>1</w:t>
      </w:r>
      <w:r w:rsidR="00FA5F45" w:rsidRPr="00F27D5B">
        <w:rPr>
          <w:rFonts w:ascii="Century Gothic" w:hAnsi="Century Gothic" w:cs="Arial"/>
          <w:sz w:val="22"/>
          <w:szCs w:val="22"/>
          <w:lang w:val="es-MX"/>
        </w:rPr>
        <w:t>5</w:t>
      </w:r>
      <w:r w:rsidR="00D602A4" w:rsidRPr="00F27D5B">
        <w:rPr>
          <w:rFonts w:ascii="Century Gothic" w:hAnsi="Century Gothic" w:cs="Arial"/>
          <w:sz w:val="22"/>
          <w:szCs w:val="22"/>
          <w:lang w:val="es-MX"/>
        </w:rPr>
        <w:t>:00</w:t>
      </w:r>
      <w:r w:rsidR="001F7358" w:rsidRPr="00F27D5B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E85B7C" w:rsidRPr="00F27D5B">
        <w:rPr>
          <w:rFonts w:ascii="Century Gothic" w:hAnsi="Century Gothic" w:cs="Arial"/>
          <w:sz w:val="22"/>
          <w:szCs w:val="22"/>
          <w:lang w:val="es-MX"/>
        </w:rPr>
        <w:t xml:space="preserve">horas del día </w:t>
      </w:r>
      <w:r w:rsidR="00FA5F45" w:rsidRPr="00F27D5B">
        <w:rPr>
          <w:rFonts w:ascii="Century Gothic" w:hAnsi="Century Gothic" w:cs="Arial"/>
          <w:sz w:val="22"/>
          <w:szCs w:val="22"/>
          <w:lang w:val="es-MX"/>
        </w:rPr>
        <w:t>10</w:t>
      </w:r>
      <w:r w:rsidR="00F94CE3" w:rsidRPr="00F27D5B">
        <w:rPr>
          <w:rFonts w:ascii="Century Gothic" w:hAnsi="Century Gothic" w:cs="Arial"/>
          <w:sz w:val="22"/>
          <w:szCs w:val="22"/>
          <w:lang w:val="es-MX"/>
        </w:rPr>
        <w:t xml:space="preserve"> de </w:t>
      </w:r>
      <w:r w:rsidR="00FA5F45" w:rsidRPr="00F27D5B">
        <w:rPr>
          <w:rFonts w:ascii="Century Gothic" w:hAnsi="Century Gothic" w:cs="Arial"/>
          <w:sz w:val="22"/>
          <w:szCs w:val="22"/>
          <w:lang w:val="es-MX"/>
        </w:rPr>
        <w:t>septiembre</w:t>
      </w:r>
      <w:r w:rsidR="005471E7" w:rsidRPr="00F27D5B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C163AE" w:rsidRPr="00F27D5B">
        <w:rPr>
          <w:rFonts w:ascii="Century Gothic" w:hAnsi="Century Gothic" w:cs="Arial"/>
          <w:sz w:val="22"/>
          <w:szCs w:val="22"/>
          <w:lang w:val="es-MX"/>
        </w:rPr>
        <w:t xml:space="preserve">de </w:t>
      </w:r>
      <w:r w:rsidR="00E85B7C" w:rsidRPr="00F27D5B">
        <w:rPr>
          <w:rFonts w:ascii="Century Gothic" w:hAnsi="Century Gothic" w:cs="Arial"/>
          <w:sz w:val="22"/>
          <w:szCs w:val="22"/>
          <w:lang w:val="es-MX"/>
        </w:rPr>
        <w:t>20</w:t>
      </w:r>
      <w:r w:rsidR="004F74AF" w:rsidRPr="00F27D5B">
        <w:rPr>
          <w:rFonts w:ascii="Century Gothic" w:hAnsi="Century Gothic" w:cs="Arial"/>
          <w:sz w:val="22"/>
          <w:szCs w:val="22"/>
          <w:lang w:val="es-MX"/>
        </w:rPr>
        <w:t>25</w:t>
      </w:r>
      <w:r w:rsidR="00E32F57" w:rsidRPr="00F27D5B">
        <w:rPr>
          <w:rFonts w:ascii="Century Gothic" w:hAnsi="Century Gothic" w:cs="Arial"/>
          <w:sz w:val="22"/>
          <w:szCs w:val="22"/>
          <w:lang w:val="es-MX"/>
        </w:rPr>
        <w:t>,</w:t>
      </w:r>
      <w:r w:rsidR="00E85B7C" w:rsidRPr="00F27D5B">
        <w:rPr>
          <w:rFonts w:ascii="Century Gothic" w:hAnsi="Century Gothic" w:cs="Arial"/>
          <w:sz w:val="22"/>
          <w:szCs w:val="22"/>
          <w:lang w:val="es-MX"/>
        </w:rPr>
        <w:t xml:space="preserve"> fec</w:t>
      </w:r>
      <w:r w:rsidR="00054EBE" w:rsidRPr="00F27D5B">
        <w:rPr>
          <w:rFonts w:ascii="Century Gothic" w:hAnsi="Century Gothic" w:cs="Arial"/>
          <w:sz w:val="22"/>
          <w:szCs w:val="22"/>
          <w:lang w:val="es-MX"/>
        </w:rPr>
        <w:t xml:space="preserve">ha y hora </w:t>
      </w:r>
      <w:r w:rsidR="00FB1A6B" w:rsidRPr="00F27D5B">
        <w:rPr>
          <w:rFonts w:ascii="Century Gothic" w:hAnsi="Century Gothic" w:cs="Arial"/>
          <w:sz w:val="22"/>
          <w:szCs w:val="22"/>
          <w:lang w:val="es-MX"/>
        </w:rPr>
        <w:t>señaladas en la</w:t>
      </w:r>
      <w:r w:rsidR="00F94CE3" w:rsidRPr="00F27D5B">
        <w:rPr>
          <w:rFonts w:ascii="Century Gothic" w:hAnsi="Century Gothic" w:cs="Arial"/>
          <w:sz w:val="22"/>
          <w:szCs w:val="22"/>
          <w:lang w:val="es-MX"/>
        </w:rPr>
        <w:t>s</w:t>
      </w:r>
      <w:r w:rsidR="00FB1A6B" w:rsidRPr="00F27D5B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F94CE3" w:rsidRPr="00F27D5B">
        <w:rPr>
          <w:rFonts w:ascii="Century Gothic" w:hAnsi="Century Gothic" w:cs="Arial"/>
          <w:sz w:val="22"/>
          <w:szCs w:val="22"/>
          <w:lang w:val="es-MX"/>
        </w:rPr>
        <w:t xml:space="preserve">bases de </w:t>
      </w:r>
      <w:r w:rsidR="007707B6" w:rsidRPr="00F27D5B">
        <w:rPr>
          <w:rFonts w:ascii="Century Gothic" w:hAnsi="Century Gothic" w:cs="Arial"/>
          <w:sz w:val="22"/>
          <w:szCs w:val="22"/>
          <w:lang w:val="es-MX"/>
        </w:rPr>
        <w:t xml:space="preserve">licitación </w:t>
      </w:r>
      <w:r w:rsidR="00E85B7C" w:rsidRPr="00F27D5B">
        <w:rPr>
          <w:rFonts w:ascii="Century Gothic" w:hAnsi="Century Gothic" w:cs="Arial"/>
          <w:sz w:val="22"/>
          <w:szCs w:val="22"/>
          <w:lang w:val="es-MX"/>
        </w:rPr>
        <w:t xml:space="preserve">para que tenga verificativo el </w:t>
      </w:r>
      <w:r w:rsidR="00F94CE3" w:rsidRPr="00F27D5B">
        <w:rPr>
          <w:rFonts w:ascii="Century Gothic" w:hAnsi="Century Gothic" w:cs="Arial"/>
          <w:sz w:val="22"/>
          <w:szCs w:val="22"/>
          <w:lang w:val="es-MX"/>
        </w:rPr>
        <w:t>A</w:t>
      </w:r>
      <w:r w:rsidR="00E85B7C" w:rsidRPr="00F27D5B">
        <w:rPr>
          <w:rFonts w:ascii="Century Gothic" w:hAnsi="Century Gothic" w:cs="Arial"/>
          <w:sz w:val="22"/>
          <w:szCs w:val="22"/>
          <w:lang w:val="es-MX"/>
        </w:rPr>
        <w:t xml:space="preserve">cto de </w:t>
      </w:r>
      <w:r w:rsidR="00FE2178" w:rsidRPr="00F27D5B">
        <w:rPr>
          <w:rFonts w:ascii="Century Gothic" w:hAnsi="Century Gothic" w:cs="Arial"/>
          <w:sz w:val="22"/>
          <w:szCs w:val="22"/>
          <w:lang w:val="es-MX"/>
        </w:rPr>
        <w:t>Presentación y A</w:t>
      </w:r>
      <w:r w:rsidR="00E85B7C" w:rsidRPr="00F27D5B">
        <w:rPr>
          <w:rFonts w:ascii="Century Gothic" w:hAnsi="Century Gothic" w:cs="Arial"/>
          <w:sz w:val="22"/>
          <w:szCs w:val="22"/>
          <w:lang w:val="es-MX"/>
        </w:rPr>
        <w:t xml:space="preserve">pertura </w:t>
      </w:r>
      <w:r w:rsidR="00FE2178" w:rsidRPr="00F27D5B">
        <w:rPr>
          <w:rFonts w:ascii="Century Gothic" w:hAnsi="Century Gothic" w:cs="Arial"/>
          <w:sz w:val="22"/>
          <w:szCs w:val="22"/>
          <w:lang w:val="es-MX"/>
        </w:rPr>
        <w:t>de P</w:t>
      </w:r>
      <w:r w:rsidR="00C7120B" w:rsidRPr="00F27D5B">
        <w:rPr>
          <w:rFonts w:ascii="Century Gothic" w:hAnsi="Century Gothic" w:cs="Arial"/>
          <w:sz w:val="22"/>
          <w:szCs w:val="22"/>
          <w:lang w:val="es-MX"/>
        </w:rPr>
        <w:t>roposiciones</w:t>
      </w:r>
      <w:r w:rsidR="00F94CE3" w:rsidRPr="00F27D5B">
        <w:rPr>
          <w:rFonts w:ascii="Century Gothic" w:hAnsi="Century Gothic" w:cs="Arial"/>
          <w:sz w:val="22"/>
          <w:szCs w:val="22"/>
          <w:lang w:val="es-MX"/>
        </w:rPr>
        <w:t xml:space="preserve"> en su </w:t>
      </w:r>
      <w:r w:rsidR="007F6242" w:rsidRPr="00F27D5B">
        <w:rPr>
          <w:rFonts w:ascii="Century Gothic" w:hAnsi="Century Gothic" w:cs="Arial"/>
          <w:sz w:val="22"/>
          <w:szCs w:val="22"/>
          <w:lang w:val="es-MX"/>
        </w:rPr>
        <w:t>P</w:t>
      </w:r>
      <w:r w:rsidR="00F94CE3" w:rsidRPr="00F27D5B">
        <w:rPr>
          <w:rFonts w:ascii="Century Gothic" w:hAnsi="Century Gothic" w:cs="Arial"/>
          <w:sz w:val="22"/>
          <w:szCs w:val="22"/>
          <w:lang w:val="es-MX"/>
        </w:rPr>
        <w:t xml:space="preserve">rimera </w:t>
      </w:r>
      <w:r w:rsidR="007F6242" w:rsidRPr="00F27D5B">
        <w:rPr>
          <w:rFonts w:ascii="Century Gothic" w:hAnsi="Century Gothic" w:cs="Arial"/>
          <w:sz w:val="22"/>
          <w:szCs w:val="22"/>
          <w:lang w:val="es-MX"/>
        </w:rPr>
        <w:t>E</w:t>
      </w:r>
      <w:r w:rsidR="00F94CE3" w:rsidRPr="00F27D5B">
        <w:rPr>
          <w:rFonts w:ascii="Century Gothic" w:hAnsi="Century Gothic" w:cs="Arial"/>
          <w:sz w:val="22"/>
          <w:szCs w:val="22"/>
          <w:lang w:val="es-MX"/>
        </w:rPr>
        <w:t>tapa</w:t>
      </w:r>
      <w:r w:rsidR="00E85B7C" w:rsidRPr="00F27D5B">
        <w:rPr>
          <w:rFonts w:ascii="Century Gothic" w:hAnsi="Century Gothic" w:cs="Arial"/>
          <w:sz w:val="22"/>
          <w:szCs w:val="22"/>
          <w:lang w:val="es-MX"/>
        </w:rPr>
        <w:t xml:space="preserve">, </w:t>
      </w:r>
      <w:r w:rsidR="00E7233C" w:rsidRPr="00F27D5B">
        <w:rPr>
          <w:rFonts w:ascii="Century Gothic" w:hAnsi="Century Gothic" w:cs="Arial"/>
          <w:sz w:val="22"/>
          <w:szCs w:val="22"/>
          <w:lang w:val="es-MX"/>
        </w:rPr>
        <w:t>en las oficinas que ocupa</w:t>
      </w:r>
      <w:r w:rsidR="004F74AF" w:rsidRPr="00F27D5B">
        <w:rPr>
          <w:rFonts w:ascii="Century Gothic" w:hAnsi="Century Gothic" w:cs="Arial"/>
          <w:sz w:val="22"/>
          <w:szCs w:val="22"/>
          <w:lang w:val="es-MX"/>
        </w:rPr>
        <w:t xml:space="preserve"> la </w:t>
      </w:r>
      <w:r w:rsidR="00E77157" w:rsidRPr="00F27D5B">
        <w:rPr>
          <w:rFonts w:ascii="Century Gothic" w:hAnsi="Century Gothic" w:cs="Arial"/>
          <w:b/>
          <w:sz w:val="22"/>
          <w:szCs w:val="22"/>
          <w:lang w:val="es-MX"/>
        </w:rPr>
        <w:t xml:space="preserve">SALA </w:t>
      </w:r>
      <w:r w:rsidR="004F74AF" w:rsidRPr="00F27D5B">
        <w:rPr>
          <w:rFonts w:ascii="Century Gothic" w:hAnsi="Century Gothic" w:cs="Arial"/>
          <w:b/>
          <w:sz w:val="22"/>
          <w:szCs w:val="22"/>
          <w:lang w:val="es-MX"/>
        </w:rPr>
        <w:t xml:space="preserve">AUDIOVISUAL </w:t>
      </w:r>
      <w:r w:rsidR="00E77157" w:rsidRPr="00F27D5B">
        <w:rPr>
          <w:rFonts w:ascii="Century Gothic" w:hAnsi="Century Gothic" w:cs="Arial"/>
          <w:sz w:val="22"/>
          <w:szCs w:val="22"/>
          <w:lang w:val="es-MX"/>
        </w:rPr>
        <w:t xml:space="preserve">del </w:t>
      </w:r>
      <w:r w:rsidR="00E77157" w:rsidRPr="00F27D5B">
        <w:rPr>
          <w:rFonts w:ascii="Century Gothic" w:hAnsi="Century Gothic" w:cs="Arial"/>
          <w:b/>
          <w:sz w:val="22"/>
          <w:szCs w:val="22"/>
          <w:lang w:val="es-MX"/>
        </w:rPr>
        <w:t>Instituto de Servicios de Salud Pública del Estado de Baja California (en adelante por</w:t>
      </w:r>
      <w:r w:rsidR="00D602A4" w:rsidRPr="00F27D5B">
        <w:rPr>
          <w:rFonts w:ascii="Century Gothic" w:hAnsi="Century Gothic" w:cs="Arial"/>
          <w:b/>
          <w:sz w:val="22"/>
          <w:szCs w:val="22"/>
          <w:lang w:val="es-MX"/>
        </w:rPr>
        <w:t xml:space="preserve"> </w:t>
      </w:r>
      <w:r w:rsidR="00E77157" w:rsidRPr="00F27D5B">
        <w:rPr>
          <w:rFonts w:ascii="Century Gothic" w:hAnsi="Century Gothic" w:cs="Arial"/>
          <w:b/>
          <w:sz w:val="22"/>
          <w:szCs w:val="22"/>
          <w:lang w:val="es-MX"/>
        </w:rPr>
        <w:t xml:space="preserve"> sus siglas oficiales ISESALUD),</w:t>
      </w:r>
      <w:r w:rsidR="00E77157" w:rsidRPr="00F27D5B">
        <w:rPr>
          <w:rFonts w:ascii="Century Gothic" w:hAnsi="Century Gothic" w:cs="Arial"/>
          <w:sz w:val="22"/>
          <w:szCs w:val="22"/>
          <w:lang w:val="es-MX"/>
        </w:rPr>
        <w:t xml:space="preserve"> ubicada en Avenida Pionero</w:t>
      </w:r>
      <w:r w:rsidR="004F74AF" w:rsidRPr="00F27D5B">
        <w:rPr>
          <w:rFonts w:ascii="Century Gothic" w:hAnsi="Century Gothic" w:cs="Arial"/>
          <w:sz w:val="22"/>
          <w:szCs w:val="22"/>
          <w:lang w:val="es-MX"/>
        </w:rPr>
        <w:t>s No. 1005, Centro Cívico, tercer</w:t>
      </w:r>
      <w:r w:rsidR="00E77157" w:rsidRPr="00F27D5B">
        <w:rPr>
          <w:rFonts w:ascii="Century Gothic" w:hAnsi="Century Gothic" w:cs="Arial"/>
          <w:sz w:val="22"/>
          <w:szCs w:val="22"/>
          <w:lang w:val="es-MX"/>
        </w:rPr>
        <w:t xml:space="preserve"> Piso, C.P. 21000, Mexicali, </w:t>
      </w:r>
      <w:r w:rsidR="00E77157" w:rsidRPr="00F27D5B">
        <w:rPr>
          <w:rFonts w:ascii="Century Gothic" w:hAnsi="Century Gothic" w:cs="Arial"/>
          <w:bCs/>
          <w:sz w:val="22"/>
          <w:szCs w:val="22"/>
          <w:lang w:val="es-MX"/>
        </w:rPr>
        <w:t>Baja California</w:t>
      </w:r>
      <w:r w:rsidR="00F16CA3" w:rsidRPr="00F27D5B">
        <w:rPr>
          <w:rFonts w:ascii="Century Gothic" w:hAnsi="Century Gothic" w:cs="Arial"/>
          <w:sz w:val="22"/>
          <w:szCs w:val="22"/>
          <w:lang w:val="es-MX"/>
        </w:rPr>
        <w:t xml:space="preserve">, </w:t>
      </w:r>
      <w:r w:rsidR="00EB40AE" w:rsidRPr="00F27D5B">
        <w:rPr>
          <w:rFonts w:ascii="Century Gothic" w:hAnsi="Century Gothic" w:cs="Arial"/>
          <w:sz w:val="22"/>
          <w:szCs w:val="22"/>
          <w:lang w:val="es-MX"/>
        </w:rPr>
        <w:t xml:space="preserve">se celebra el acto de presentación y apertura de proposiciones </w:t>
      </w:r>
      <w:r w:rsidR="00E77157" w:rsidRPr="00F27D5B">
        <w:rPr>
          <w:rFonts w:ascii="Century Gothic" w:hAnsi="Century Gothic" w:cs="Arial"/>
          <w:sz w:val="22"/>
          <w:szCs w:val="22"/>
          <w:lang w:val="es-MX"/>
        </w:rPr>
        <w:t xml:space="preserve">en su primera etapa </w:t>
      </w:r>
      <w:r w:rsidR="00EB40AE" w:rsidRPr="00F27D5B">
        <w:rPr>
          <w:rFonts w:ascii="Century Gothic" w:hAnsi="Century Gothic" w:cs="Arial"/>
          <w:sz w:val="22"/>
          <w:szCs w:val="22"/>
          <w:lang w:val="es-MX"/>
        </w:rPr>
        <w:t xml:space="preserve">de la </w:t>
      </w:r>
      <w:r w:rsidR="007707B6" w:rsidRPr="00F27D5B">
        <w:rPr>
          <w:rFonts w:ascii="Century Gothic" w:hAnsi="Century Gothic" w:cs="Arial"/>
          <w:sz w:val="22"/>
          <w:szCs w:val="22"/>
          <w:lang w:val="es-MX"/>
        </w:rPr>
        <w:t xml:space="preserve">Licitación Pública </w:t>
      </w:r>
      <w:r w:rsidR="00FA5F45" w:rsidRPr="00F27D5B">
        <w:rPr>
          <w:rFonts w:ascii="Century Gothic" w:hAnsi="Century Gothic" w:cs="Arial"/>
          <w:sz w:val="22"/>
          <w:szCs w:val="22"/>
          <w:lang w:val="es-MX"/>
        </w:rPr>
        <w:t>Regional</w:t>
      </w:r>
      <w:r w:rsidR="007707B6" w:rsidRPr="00F27D5B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BB3506" w:rsidRPr="00F27D5B">
        <w:rPr>
          <w:rFonts w:ascii="Century Gothic" w:hAnsi="Century Gothic" w:cs="Arial"/>
          <w:sz w:val="22"/>
          <w:szCs w:val="22"/>
          <w:lang w:val="es-MX"/>
        </w:rPr>
        <w:t>número</w:t>
      </w:r>
      <w:r w:rsidR="00B7246E" w:rsidRPr="00F27D5B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FA5F45" w:rsidRPr="00F27D5B">
        <w:rPr>
          <w:rFonts w:ascii="Century Gothic" w:hAnsi="Century Gothic" w:cs="Arial"/>
          <w:b/>
          <w:sz w:val="22"/>
          <w:szCs w:val="22"/>
          <w:lang w:val="es-MX"/>
        </w:rPr>
        <w:t>ADQ-ADQ-ISESALUD-060825-030-2025</w:t>
      </w:r>
      <w:r w:rsidR="00EB40AE" w:rsidRPr="00F27D5B">
        <w:rPr>
          <w:rFonts w:ascii="Century Gothic" w:hAnsi="Century Gothic" w:cs="Arial"/>
          <w:b/>
          <w:sz w:val="22"/>
          <w:szCs w:val="22"/>
          <w:lang w:val="es-MX"/>
        </w:rPr>
        <w:t>;</w:t>
      </w:r>
      <w:r w:rsidR="003048C1" w:rsidRPr="00F27D5B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E85B7C" w:rsidRPr="00F27D5B">
        <w:rPr>
          <w:rFonts w:ascii="Century Gothic" w:hAnsi="Century Gothic" w:cs="Arial"/>
          <w:sz w:val="22"/>
          <w:szCs w:val="22"/>
          <w:lang w:val="es-MX"/>
        </w:rPr>
        <w:t>con fundamento en lo dispuesto por los</w:t>
      </w:r>
      <w:r w:rsidR="00AF3F62" w:rsidRPr="00F27D5B">
        <w:rPr>
          <w:rFonts w:ascii="Century Gothic" w:hAnsi="Century Gothic" w:cs="Arial"/>
          <w:sz w:val="22"/>
          <w:szCs w:val="22"/>
          <w:lang w:val="es-MX"/>
        </w:rPr>
        <w:t xml:space="preserve"> Artículos</w:t>
      </w:r>
      <w:r w:rsidR="002F5FD9" w:rsidRPr="00F27D5B">
        <w:rPr>
          <w:rFonts w:ascii="Century Gothic" w:hAnsi="Century Gothic" w:cs="Arial"/>
          <w:sz w:val="22"/>
          <w:szCs w:val="22"/>
          <w:lang w:val="es-MX"/>
        </w:rPr>
        <w:t>,</w:t>
      </w:r>
      <w:r w:rsidR="00D62597" w:rsidRPr="00F27D5B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7707B6" w:rsidRPr="00F27D5B">
        <w:rPr>
          <w:rFonts w:ascii="Century Gothic" w:hAnsi="Century Gothic" w:cs="Arial"/>
          <w:sz w:val="22"/>
          <w:szCs w:val="22"/>
          <w:lang w:val="es-MX"/>
        </w:rPr>
        <w:t>21 fracción I</w:t>
      </w:r>
      <w:r w:rsidR="0081795C" w:rsidRPr="00F27D5B">
        <w:rPr>
          <w:rFonts w:ascii="Century Gothic" w:hAnsi="Century Gothic" w:cs="Arial"/>
          <w:sz w:val="22"/>
          <w:szCs w:val="22"/>
          <w:lang w:val="es-MX"/>
        </w:rPr>
        <w:t xml:space="preserve">, 24 </w:t>
      </w:r>
      <w:r w:rsidR="007F6242" w:rsidRPr="00F27D5B">
        <w:rPr>
          <w:rFonts w:ascii="Century Gothic" w:hAnsi="Century Gothic" w:cs="Arial"/>
          <w:sz w:val="22"/>
          <w:szCs w:val="22"/>
          <w:lang w:val="es-MX"/>
        </w:rPr>
        <w:t xml:space="preserve">fracción </w:t>
      </w:r>
      <w:r w:rsidR="009C5AE7" w:rsidRPr="00F27D5B">
        <w:rPr>
          <w:rFonts w:ascii="Century Gothic" w:hAnsi="Century Gothic" w:cs="Arial"/>
          <w:sz w:val="22"/>
          <w:szCs w:val="22"/>
          <w:lang w:val="es-MX"/>
        </w:rPr>
        <w:t>I</w:t>
      </w:r>
      <w:r w:rsidR="00CA3A74">
        <w:rPr>
          <w:rFonts w:ascii="Century Gothic" w:hAnsi="Century Gothic" w:cs="Arial"/>
          <w:sz w:val="22"/>
          <w:szCs w:val="22"/>
          <w:lang w:val="es-MX"/>
        </w:rPr>
        <w:t>, 30</w:t>
      </w:r>
      <w:r w:rsidR="00C31677">
        <w:rPr>
          <w:rFonts w:ascii="Century Gothic" w:hAnsi="Century Gothic" w:cs="Arial"/>
          <w:sz w:val="22"/>
          <w:szCs w:val="22"/>
          <w:lang w:val="es-MX"/>
        </w:rPr>
        <w:t xml:space="preserve"> y 32</w:t>
      </w:r>
      <w:r w:rsidR="007F6242" w:rsidRPr="00F27D5B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E709E8" w:rsidRPr="00F27D5B">
        <w:rPr>
          <w:rFonts w:ascii="Century Gothic" w:hAnsi="Century Gothic" w:cs="Arial"/>
          <w:sz w:val="22"/>
          <w:szCs w:val="22"/>
          <w:lang w:val="es-MX"/>
        </w:rPr>
        <w:t xml:space="preserve">de la Ley de Adquisiciones, Arrendamientos y Servicios </w:t>
      </w:r>
      <w:r w:rsidR="007F6242" w:rsidRPr="00F27D5B">
        <w:rPr>
          <w:rFonts w:ascii="Century Gothic" w:hAnsi="Century Gothic" w:cs="Arial"/>
          <w:sz w:val="22"/>
          <w:szCs w:val="22"/>
          <w:lang w:val="es-MX"/>
        </w:rPr>
        <w:t xml:space="preserve">para el Estado de Baja California (en adelante Ley de Adquisiciones); </w:t>
      </w:r>
      <w:r w:rsidR="00C85312" w:rsidRPr="00F27D5B">
        <w:rPr>
          <w:rFonts w:ascii="Century Gothic" w:hAnsi="Century Gothic" w:cs="Arial"/>
          <w:sz w:val="22"/>
          <w:szCs w:val="22"/>
          <w:lang w:val="es-MX"/>
        </w:rPr>
        <w:t>y</w:t>
      </w:r>
      <w:r w:rsidR="00AA5640" w:rsidRPr="00F27D5B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1D4860" w:rsidRPr="00F27D5B">
        <w:rPr>
          <w:rFonts w:ascii="Century Gothic" w:hAnsi="Century Gothic" w:cs="Arial"/>
          <w:sz w:val="22"/>
          <w:szCs w:val="22"/>
          <w:lang w:val="es-MX"/>
        </w:rPr>
        <w:t>35</w:t>
      </w:r>
      <w:r w:rsidR="007F6242" w:rsidRPr="00F27D5B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81795C" w:rsidRPr="00F27D5B">
        <w:rPr>
          <w:rFonts w:ascii="Century Gothic" w:hAnsi="Century Gothic" w:cs="Arial"/>
          <w:sz w:val="22"/>
          <w:szCs w:val="22"/>
          <w:lang w:val="es-MX"/>
        </w:rPr>
        <w:t>fracción</w:t>
      </w:r>
      <w:r w:rsidR="001D4860" w:rsidRPr="00F27D5B">
        <w:rPr>
          <w:rFonts w:ascii="Century Gothic" w:hAnsi="Century Gothic" w:cs="Arial"/>
          <w:sz w:val="22"/>
          <w:szCs w:val="22"/>
          <w:lang w:val="es-MX"/>
        </w:rPr>
        <w:t xml:space="preserve"> I</w:t>
      </w:r>
      <w:r w:rsidR="0081795C" w:rsidRPr="00F27D5B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E85B7C" w:rsidRPr="00F27D5B">
        <w:rPr>
          <w:rFonts w:ascii="Century Gothic" w:hAnsi="Century Gothic" w:cs="Arial"/>
          <w:sz w:val="22"/>
          <w:szCs w:val="22"/>
          <w:lang w:val="es-MX"/>
        </w:rPr>
        <w:t xml:space="preserve">de su Reglamento, de acuerdo a lo asentado en el numeral </w:t>
      </w:r>
      <w:r w:rsidR="007F6242" w:rsidRPr="00F27D5B">
        <w:rPr>
          <w:rFonts w:ascii="Century Gothic" w:hAnsi="Century Gothic" w:cs="Arial"/>
          <w:sz w:val="22"/>
          <w:szCs w:val="22"/>
          <w:lang w:val="es-MX"/>
        </w:rPr>
        <w:t>8.</w:t>
      </w:r>
      <w:r w:rsidR="00AC2407" w:rsidRPr="00F27D5B">
        <w:rPr>
          <w:rFonts w:ascii="Century Gothic" w:hAnsi="Century Gothic" w:cs="Arial"/>
          <w:sz w:val="22"/>
          <w:szCs w:val="22"/>
          <w:lang w:val="es-MX"/>
        </w:rPr>
        <w:t>3</w:t>
      </w:r>
      <w:r w:rsidR="007F6242" w:rsidRPr="00F27D5B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D579D1" w:rsidRPr="00F27D5B">
        <w:rPr>
          <w:rFonts w:ascii="Century Gothic" w:hAnsi="Century Gothic" w:cs="Arial"/>
          <w:sz w:val="22"/>
          <w:szCs w:val="22"/>
          <w:lang w:val="es-MX"/>
        </w:rPr>
        <w:t xml:space="preserve">de </w:t>
      </w:r>
      <w:r w:rsidR="00DB0F49" w:rsidRPr="00F27D5B">
        <w:rPr>
          <w:rFonts w:ascii="Century Gothic" w:hAnsi="Century Gothic" w:cs="Arial"/>
          <w:sz w:val="22"/>
          <w:szCs w:val="22"/>
          <w:lang w:val="es-MX"/>
        </w:rPr>
        <w:t xml:space="preserve">las bases; </w:t>
      </w:r>
      <w:r w:rsidR="00D62597" w:rsidRPr="00F27D5B">
        <w:rPr>
          <w:rFonts w:ascii="Century Gothic" w:hAnsi="Century Gothic" w:cs="Arial"/>
          <w:sz w:val="22"/>
          <w:szCs w:val="22"/>
          <w:lang w:val="es-MX"/>
        </w:rPr>
        <w:t>y</w:t>
      </w:r>
      <w:r w:rsidR="00D62597" w:rsidRPr="00F27D5B">
        <w:rPr>
          <w:rFonts w:ascii="Century Gothic" w:hAnsi="Century Gothic" w:cs="Arial"/>
          <w:bCs/>
          <w:sz w:val="22"/>
          <w:szCs w:val="22"/>
          <w:lang w:val="es-MX"/>
        </w:rPr>
        <w:t xml:space="preserve"> en ejercicio de las facultades que le confieren las fracciones </w:t>
      </w:r>
      <w:r w:rsidR="00CA2301" w:rsidRPr="00F27D5B">
        <w:rPr>
          <w:rFonts w:ascii="Century Gothic" w:hAnsi="Century Gothic" w:cs="Arial"/>
          <w:bCs/>
          <w:sz w:val="22"/>
          <w:szCs w:val="22"/>
          <w:lang w:val="es-MX"/>
        </w:rPr>
        <w:t>II</w:t>
      </w:r>
      <w:r w:rsidR="00D62597" w:rsidRPr="00F27D5B">
        <w:rPr>
          <w:rFonts w:ascii="Century Gothic" w:hAnsi="Century Gothic" w:cs="Arial"/>
          <w:bCs/>
          <w:sz w:val="22"/>
          <w:szCs w:val="22"/>
          <w:lang w:val="es-MX"/>
        </w:rPr>
        <w:t xml:space="preserve"> y I</w:t>
      </w:r>
      <w:r w:rsidR="00CA2301" w:rsidRPr="00F27D5B">
        <w:rPr>
          <w:rFonts w:ascii="Century Gothic" w:hAnsi="Century Gothic" w:cs="Arial"/>
          <w:bCs/>
          <w:sz w:val="22"/>
          <w:szCs w:val="22"/>
          <w:lang w:val="es-MX"/>
        </w:rPr>
        <w:t>V</w:t>
      </w:r>
      <w:r w:rsidR="00D62597" w:rsidRPr="00F27D5B">
        <w:rPr>
          <w:rFonts w:ascii="Century Gothic" w:hAnsi="Century Gothic" w:cs="Arial"/>
          <w:bCs/>
          <w:sz w:val="22"/>
          <w:szCs w:val="22"/>
          <w:lang w:val="es-MX"/>
        </w:rPr>
        <w:t xml:space="preserve"> del </w:t>
      </w:r>
      <w:r w:rsidR="00CA2301" w:rsidRPr="00F27D5B">
        <w:rPr>
          <w:rFonts w:ascii="Century Gothic" w:hAnsi="Century Gothic" w:cs="Arial"/>
          <w:bCs/>
          <w:sz w:val="22"/>
          <w:szCs w:val="22"/>
          <w:lang w:val="es-MX"/>
        </w:rPr>
        <w:t>“Acuerdo de Creación, Integración y Funcionamiento del Subcomité de Adquisiciones, Arrendamientos y Servicios de la Administración Pública Paraestatal del Estado de Baja California”,</w:t>
      </w:r>
      <w:r w:rsidR="00D62597" w:rsidRPr="00F27D5B">
        <w:rPr>
          <w:rFonts w:ascii="Century Gothic" w:hAnsi="Century Gothic" w:cs="Arial"/>
          <w:bCs/>
          <w:sz w:val="22"/>
          <w:szCs w:val="22"/>
          <w:lang w:val="es-MX"/>
        </w:rPr>
        <w:t xml:space="preserve"> </w:t>
      </w:r>
      <w:r w:rsidR="00CA2301" w:rsidRPr="00F27D5B">
        <w:rPr>
          <w:rFonts w:ascii="Century Gothic" w:hAnsi="Century Gothic" w:cs="Arial"/>
          <w:bCs/>
          <w:sz w:val="22"/>
          <w:szCs w:val="22"/>
          <w:lang w:val="es-MX"/>
        </w:rPr>
        <w:t xml:space="preserve"> y</w:t>
      </w:r>
      <w:r w:rsidR="00DB0F49" w:rsidRPr="00F27D5B">
        <w:rPr>
          <w:rFonts w:ascii="Century Gothic" w:hAnsi="Century Gothic" w:cs="Arial"/>
          <w:bCs/>
          <w:sz w:val="22"/>
          <w:szCs w:val="22"/>
          <w:lang w:val="es-MX"/>
        </w:rPr>
        <w:t xml:space="preserve"> en correlación con el artículo</w:t>
      </w:r>
      <w:r w:rsidR="000E3EB2" w:rsidRPr="00F27D5B">
        <w:rPr>
          <w:rFonts w:ascii="Century Gothic" w:hAnsi="Century Gothic" w:cs="Arial"/>
          <w:bCs/>
          <w:sz w:val="22"/>
          <w:szCs w:val="22"/>
          <w:lang w:val="es-MX"/>
        </w:rPr>
        <w:t xml:space="preserve"> 20 fracción VI</w:t>
      </w:r>
      <w:r w:rsidR="00E33B88" w:rsidRPr="00F27D5B">
        <w:rPr>
          <w:rFonts w:ascii="Century Gothic" w:hAnsi="Century Gothic" w:cs="Arial"/>
          <w:bCs/>
          <w:sz w:val="22"/>
          <w:szCs w:val="22"/>
          <w:lang w:val="es-MX"/>
        </w:rPr>
        <w:t xml:space="preserve">, así como en el 63 fracción II, VIII </w:t>
      </w:r>
      <w:r w:rsidR="000E3EB2" w:rsidRPr="00F27D5B">
        <w:rPr>
          <w:rFonts w:ascii="Century Gothic" w:hAnsi="Century Gothic" w:cs="Arial"/>
          <w:bCs/>
          <w:sz w:val="22"/>
          <w:szCs w:val="22"/>
          <w:lang w:val="es-MX"/>
        </w:rPr>
        <w:t xml:space="preserve">del Reglamento Interno del </w:t>
      </w:r>
      <w:r w:rsidR="000E3EB2" w:rsidRPr="00F27D5B">
        <w:rPr>
          <w:rFonts w:ascii="Century Gothic" w:hAnsi="Century Gothic" w:cs="Arial"/>
          <w:sz w:val="22"/>
          <w:szCs w:val="22"/>
          <w:lang w:val="es-MX"/>
        </w:rPr>
        <w:t>Instituto de Servicios de Salud Pública del Estado de Baja California</w:t>
      </w:r>
      <w:r w:rsidR="001D4860" w:rsidRPr="00F27D5B">
        <w:rPr>
          <w:rFonts w:ascii="Century Gothic" w:hAnsi="Century Gothic" w:cs="Arial"/>
          <w:sz w:val="22"/>
          <w:szCs w:val="22"/>
          <w:lang w:val="es-MX"/>
        </w:rPr>
        <w:t xml:space="preserve">, y artículo 13 último párrafo, </w:t>
      </w:r>
      <w:r w:rsidR="00883419" w:rsidRPr="00F27D5B">
        <w:rPr>
          <w:rFonts w:ascii="Century Gothic" w:hAnsi="Century Gothic" w:cs="Arial"/>
          <w:sz w:val="22"/>
          <w:szCs w:val="22"/>
          <w:lang w:val="es-MX"/>
        </w:rPr>
        <w:t xml:space="preserve">del Reglamento de la Ley de Adquisiciones, el </w:t>
      </w:r>
      <w:r w:rsidR="00D547B0" w:rsidRPr="00F27D5B">
        <w:rPr>
          <w:rFonts w:ascii="Century Gothic" w:hAnsi="Century Gothic" w:cs="Arial"/>
          <w:b/>
          <w:sz w:val="22"/>
          <w:szCs w:val="22"/>
          <w:lang w:val="es-MX"/>
        </w:rPr>
        <w:t>M.A.P.P</w:t>
      </w:r>
      <w:r w:rsidR="00AE5787" w:rsidRPr="00F27D5B">
        <w:rPr>
          <w:rFonts w:ascii="Century Gothic" w:hAnsi="Century Gothic" w:cs="Arial"/>
          <w:b/>
          <w:sz w:val="22"/>
          <w:szCs w:val="22"/>
          <w:lang w:val="es-MX"/>
        </w:rPr>
        <w:t>. EMMANUEL CONTRERAS LUGO</w:t>
      </w:r>
      <w:r w:rsidR="001D4860" w:rsidRPr="00F27D5B">
        <w:rPr>
          <w:rFonts w:ascii="Century Gothic" w:hAnsi="Century Gothic" w:cs="Arial"/>
          <w:b/>
          <w:sz w:val="22"/>
          <w:szCs w:val="22"/>
          <w:lang w:val="es-MX"/>
        </w:rPr>
        <w:t xml:space="preserve">, </w:t>
      </w:r>
      <w:r w:rsidR="00AE5787" w:rsidRPr="00F27D5B">
        <w:rPr>
          <w:rFonts w:ascii="Century Gothic" w:hAnsi="Century Gothic" w:cs="Arial"/>
          <w:b/>
          <w:sz w:val="22"/>
          <w:szCs w:val="22"/>
          <w:lang w:val="es-MX"/>
        </w:rPr>
        <w:t>JEFE DEL DEPARTAMENTO DE RECURSOS MATERIALES Y SERVICIOS GENERALES</w:t>
      </w:r>
      <w:r w:rsidR="00AE5787" w:rsidRPr="00F27D5B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1D4860" w:rsidRPr="00F27D5B">
        <w:rPr>
          <w:rFonts w:ascii="Century Gothic" w:hAnsi="Century Gothic" w:cs="Arial"/>
          <w:sz w:val="22"/>
          <w:szCs w:val="22"/>
          <w:lang w:val="es-MX"/>
        </w:rPr>
        <w:t xml:space="preserve">en su calidad de </w:t>
      </w:r>
      <w:r w:rsidR="00E33B88" w:rsidRPr="00F27D5B">
        <w:rPr>
          <w:rFonts w:ascii="Century Gothic" w:hAnsi="Century Gothic" w:cs="Arial"/>
          <w:sz w:val="22"/>
          <w:szCs w:val="22"/>
          <w:lang w:val="es-MX"/>
        </w:rPr>
        <w:t xml:space="preserve">Suplente del Presidente </w:t>
      </w:r>
      <w:r w:rsidR="00DC62A1" w:rsidRPr="00F27D5B">
        <w:rPr>
          <w:rFonts w:ascii="Century Gothic" w:hAnsi="Century Gothic" w:cs="Arial"/>
          <w:sz w:val="22"/>
          <w:szCs w:val="22"/>
          <w:lang w:val="es-MX"/>
        </w:rPr>
        <w:t xml:space="preserve">del Subcomité de Adquisiciones, </w:t>
      </w:r>
      <w:r w:rsidR="00883419" w:rsidRPr="00F27D5B">
        <w:rPr>
          <w:rFonts w:ascii="Century Gothic" w:hAnsi="Century Gothic" w:cs="Arial"/>
          <w:sz w:val="22"/>
          <w:szCs w:val="22"/>
          <w:lang w:val="es-MX"/>
        </w:rPr>
        <w:t xml:space="preserve">preside el acto y previo pase de lista de asistencia verifica que se cuenta con quórum legal por parte de los integrantes del Subcomité de Adquisiciones, </w:t>
      </w:r>
      <w:r w:rsidR="00DB3BEB" w:rsidRPr="00F27D5B">
        <w:rPr>
          <w:rFonts w:ascii="Century Gothic" w:hAnsi="Century Gothic" w:cs="Arial"/>
          <w:sz w:val="22"/>
          <w:szCs w:val="22"/>
          <w:lang w:val="es-MX"/>
        </w:rPr>
        <w:t>asistido</w:t>
      </w:r>
      <w:r w:rsidR="00883419" w:rsidRPr="00F27D5B">
        <w:rPr>
          <w:rFonts w:ascii="Century Gothic" w:hAnsi="Century Gothic" w:cs="Arial"/>
          <w:sz w:val="22"/>
          <w:szCs w:val="22"/>
          <w:lang w:val="es-MX"/>
        </w:rPr>
        <w:t xml:space="preserve"> por el personal del Instituto cuyos nombres, cargos y firmas aparecen al calce del presente documento.</w:t>
      </w:r>
    </w:p>
    <w:p w14:paraId="7EB16510" w14:textId="493E73BE" w:rsidR="00E07EEC" w:rsidRPr="00F27D5B" w:rsidRDefault="00E07EEC" w:rsidP="00E07EEC">
      <w:pPr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05CDB8C1" w14:textId="3DDD5666" w:rsidR="003C0CB6" w:rsidRPr="00F27D5B" w:rsidRDefault="003C0CB6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F27D5B">
        <w:rPr>
          <w:rFonts w:ascii="Century Gothic" w:hAnsi="Century Gothic" w:cs="Arial"/>
          <w:sz w:val="22"/>
          <w:szCs w:val="22"/>
        </w:rPr>
        <w:t>De conformidad con el artículo 32, fracción I de la Ley de Adquisiciones, y 35 fracción I de su Reglamento, así com</w:t>
      </w:r>
      <w:r w:rsidR="0089661E" w:rsidRPr="00F27D5B">
        <w:rPr>
          <w:rFonts w:ascii="Century Gothic" w:hAnsi="Century Gothic" w:cs="Arial"/>
          <w:sz w:val="22"/>
          <w:szCs w:val="22"/>
        </w:rPr>
        <w:t>o lo dispuesto en el numeral 8.3</w:t>
      </w:r>
      <w:r w:rsidRPr="00F27D5B">
        <w:rPr>
          <w:rFonts w:ascii="Century Gothic" w:hAnsi="Century Gothic" w:cs="Arial"/>
          <w:sz w:val="22"/>
          <w:szCs w:val="22"/>
        </w:rPr>
        <w:t xml:space="preserve"> de las bases de</w:t>
      </w:r>
      <w:r w:rsidR="0089661E" w:rsidRPr="00F27D5B">
        <w:rPr>
          <w:rFonts w:ascii="Century Gothic" w:hAnsi="Century Gothic" w:cs="Arial"/>
          <w:sz w:val="22"/>
          <w:szCs w:val="22"/>
        </w:rPr>
        <w:t xml:space="preserve"> licitación</w:t>
      </w:r>
      <w:r w:rsidRPr="00F27D5B">
        <w:rPr>
          <w:rFonts w:ascii="Century Gothic" w:hAnsi="Century Gothic" w:cs="Arial"/>
          <w:sz w:val="22"/>
          <w:szCs w:val="22"/>
        </w:rPr>
        <w:t xml:space="preserve">, </w:t>
      </w:r>
      <w:r w:rsidR="00D602A4" w:rsidRPr="00F27D5B">
        <w:rPr>
          <w:rFonts w:ascii="Century Gothic" w:hAnsi="Century Gothic" w:cs="Arial"/>
          <w:bCs/>
          <w:sz w:val="22"/>
          <w:szCs w:val="22"/>
        </w:rPr>
        <w:t>el</w:t>
      </w:r>
      <w:r w:rsidRPr="00F27D5B">
        <w:rPr>
          <w:rFonts w:ascii="Century Gothic" w:hAnsi="Century Gothic" w:cs="Arial"/>
          <w:bCs/>
          <w:sz w:val="22"/>
          <w:szCs w:val="22"/>
        </w:rPr>
        <w:t xml:space="preserve"> </w:t>
      </w:r>
      <w:r w:rsidR="00AE5787" w:rsidRPr="00F27D5B">
        <w:rPr>
          <w:rFonts w:ascii="Century Gothic" w:hAnsi="Century Gothic" w:cs="Arial"/>
          <w:b/>
          <w:bCs/>
          <w:sz w:val="22"/>
          <w:szCs w:val="22"/>
        </w:rPr>
        <w:t>C.</w:t>
      </w:r>
      <w:r w:rsidR="00CC5BF8" w:rsidRPr="00F27D5B">
        <w:rPr>
          <w:rFonts w:ascii="Century Gothic" w:hAnsi="Century Gothic" w:cs="Arial"/>
          <w:b/>
          <w:bCs/>
          <w:sz w:val="22"/>
          <w:szCs w:val="22"/>
        </w:rPr>
        <w:t xml:space="preserve"> M.A.P.P.</w:t>
      </w:r>
      <w:r w:rsidR="00AE5787" w:rsidRPr="00F27D5B">
        <w:rPr>
          <w:rFonts w:ascii="Century Gothic" w:hAnsi="Century Gothic" w:cs="Arial"/>
          <w:b/>
          <w:bCs/>
          <w:sz w:val="22"/>
          <w:szCs w:val="22"/>
        </w:rPr>
        <w:t xml:space="preserve"> EMMANUEL CONTRERAS LUGO</w:t>
      </w:r>
      <w:r w:rsidR="00AE5787" w:rsidRPr="00F27D5B">
        <w:rPr>
          <w:rFonts w:ascii="Century Gothic" w:hAnsi="Century Gothic" w:cs="Arial"/>
          <w:bCs/>
          <w:sz w:val="22"/>
          <w:szCs w:val="22"/>
        </w:rPr>
        <w:t xml:space="preserve"> </w:t>
      </w:r>
      <w:r w:rsidR="00AF3F62" w:rsidRPr="00F27D5B">
        <w:rPr>
          <w:rFonts w:ascii="Century Gothic" w:hAnsi="Century Gothic" w:cs="Arial"/>
          <w:sz w:val="22"/>
          <w:szCs w:val="22"/>
        </w:rPr>
        <w:t xml:space="preserve">recibe los sobres </w:t>
      </w:r>
      <w:r w:rsidR="00C07075">
        <w:rPr>
          <w:rFonts w:ascii="Century Gothic" w:hAnsi="Century Gothic" w:cs="Arial"/>
          <w:sz w:val="22"/>
          <w:szCs w:val="22"/>
        </w:rPr>
        <w:t xml:space="preserve">que contienen la proposición técnica y económica de los licitantes participantes </w:t>
      </w:r>
      <w:r w:rsidR="00AF3F62" w:rsidRPr="00F27D5B">
        <w:rPr>
          <w:rFonts w:ascii="Century Gothic" w:hAnsi="Century Gothic" w:cs="Arial"/>
          <w:sz w:val="22"/>
          <w:szCs w:val="22"/>
        </w:rPr>
        <w:t>enviadas por servicio de mensajería</w:t>
      </w:r>
      <w:r w:rsidRPr="00F27D5B">
        <w:rPr>
          <w:rFonts w:ascii="Century Gothic" w:hAnsi="Century Gothic" w:cs="Arial"/>
          <w:sz w:val="22"/>
          <w:szCs w:val="22"/>
        </w:rPr>
        <w:t xml:space="preserve">, </w:t>
      </w:r>
      <w:r w:rsidR="00944EE2" w:rsidRPr="00F27D5B">
        <w:rPr>
          <w:rFonts w:ascii="Century Gothic" w:hAnsi="Century Gothic" w:cs="Arial"/>
          <w:sz w:val="22"/>
          <w:szCs w:val="22"/>
        </w:rPr>
        <w:t>procede</w:t>
      </w:r>
      <w:r w:rsidRPr="00F27D5B">
        <w:rPr>
          <w:rFonts w:ascii="Century Gothic" w:hAnsi="Century Gothic" w:cs="Arial"/>
          <w:sz w:val="22"/>
          <w:szCs w:val="22"/>
        </w:rPr>
        <w:t xml:space="preserve"> </w:t>
      </w:r>
      <w:r w:rsidR="00C07075">
        <w:rPr>
          <w:rFonts w:ascii="Century Gothic" w:hAnsi="Century Gothic" w:cs="Arial"/>
          <w:sz w:val="22"/>
          <w:szCs w:val="22"/>
        </w:rPr>
        <w:t xml:space="preserve">a </w:t>
      </w:r>
      <w:r w:rsidRPr="00F27D5B">
        <w:rPr>
          <w:rFonts w:ascii="Century Gothic" w:hAnsi="Century Gothic" w:cs="Arial"/>
          <w:sz w:val="22"/>
          <w:szCs w:val="22"/>
        </w:rPr>
        <w:t>la apertura del sobre cerrado conteniendo la</w:t>
      </w:r>
      <w:r w:rsidR="00C07075">
        <w:rPr>
          <w:rFonts w:ascii="Century Gothic" w:hAnsi="Century Gothic" w:cs="Arial"/>
          <w:sz w:val="22"/>
          <w:szCs w:val="22"/>
        </w:rPr>
        <w:t>s</w:t>
      </w:r>
      <w:r w:rsidRPr="00F27D5B">
        <w:rPr>
          <w:rFonts w:ascii="Century Gothic" w:hAnsi="Century Gothic" w:cs="Arial"/>
          <w:sz w:val="22"/>
          <w:szCs w:val="22"/>
        </w:rPr>
        <w:t xml:space="preserve"> propuesta</w:t>
      </w:r>
      <w:r w:rsidR="00C07075">
        <w:rPr>
          <w:rFonts w:ascii="Century Gothic" w:hAnsi="Century Gothic" w:cs="Arial"/>
          <w:sz w:val="22"/>
          <w:szCs w:val="22"/>
        </w:rPr>
        <w:t>s</w:t>
      </w:r>
      <w:r w:rsidRPr="00F27D5B">
        <w:rPr>
          <w:rFonts w:ascii="Century Gothic" w:hAnsi="Century Gothic" w:cs="Arial"/>
          <w:sz w:val="22"/>
          <w:szCs w:val="22"/>
        </w:rPr>
        <w:t xml:space="preserve"> técnica</w:t>
      </w:r>
      <w:r w:rsidR="00C07075">
        <w:rPr>
          <w:rFonts w:ascii="Century Gothic" w:hAnsi="Century Gothic" w:cs="Arial"/>
          <w:sz w:val="22"/>
          <w:szCs w:val="22"/>
        </w:rPr>
        <w:t>s</w:t>
      </w:r>
      <w:r w:rsidRPr="00F27D5B">
        <w:rPr>
          <w:rFonts w:ascii="Century Gothic" w:hAnsi="Century Gothic" w:cs="Arial"/>
          <w:sz w:val="22"/>
          <w:szCs w:val="22"/>
        </w:rPr>
        <w:t xml:space="preserve"> recibida</w:t>
      </w:r>
      <w:r w:rsidR="00C07075">
        <w:rPr>
          <w:rFonts w:ascii="Century Gothic" w:hAnsi="Century Gothic" w:cs="Arial"/>
          <w:sz w:val="22"/>
          <w:szCs w:val="22"/>
        </w:rPr>
        <w:t>s</w:t>
      </w:r>
      <w:r w:rsidR="00D80B5A" w:rsidRPr="00F27D5B">
        <w:rPr>
          <w:rFonts w:ascii="Century Gothic" w:hAnsi="Century Gothic" w:cs="Arial"/>
          <w:sz w:val="22"/>
          <w:szCs w:val="22"/>
        </w:rPr>
        <w:t xml:space="preserve"> </w:t>
      </w:r>
      <w:r w:rsidRPr="00F27D5B">
        <w:rPr>
          <w:rFonts w:ascii="Century Gothic" w:hAnsi="Century Gothic" w:cs="Arial"/>
          <w:sz w:val="22"/>
          <w:szCs w:val="22"/>
        </w:rPr>
        <w:t>en tiempo y forma a efecto de realizar la revisión preliminar de la documentación contenida en ellos de forma cuantitativa sin entrar a su análisis detallado.</w:t>
      </w:r>
    </w:p>
    <w:p w14:paraId="40357797" w14:textId="77777777" w:rsidR="003C0CB6" w:rsidRPr="00F27D5B" w:rsidRDefault="003C0CB6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65C2ED6E" w14:textId="65FD7C33" w:rsidR="003C0CB6" w:rsidRPr="00F27D5B" w:rsidRDefault="003C0CB6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F27D5B">
        <w:rPr>
          <w:rFonts w:ascii="Century Gothic" w:hAnsi="Century Gothic" w:cs="Arial"/>
          <w:sz w:val="22"/>
          <w:szCs w:val="22"/>
        </w:rPr>
        <w:t>A continuación, se hace constar el resultado de la revisión cuantitativa de la documentación contenida en el sobre de las propuestas técnicas recibidas.</w:t>
      </w:r>
    </w:p>
    <w:p w14:paraId="7A5E0C01" w14:textId="3D783E8F" w:rsidR="001C4352" w:rsidRPr="00F27D5B" w:rsidRDefault="001C4352" w:rsidP="003C0CB6">
      <w:pPr>
        <w:ind w:right="-1"/>
        <w:jc w:val="both"/>
        <w:rPr>
          <w:rFonts w:ascii="Century Gothic" w:hAnsi="Century Gothic" w:cs="Arial"/>
          <w:b/>
          <w:sz w:val="22"/>
          <w:szCs w:val="22"/>
        </w:rPr>
      </w:pPr>
    </w:p>
    <w:p w14:paraId="34A6F18B" w14:textId="4A5A881B" w:rsidR="00386ED2" w:rsidRPr="00F27D5B" w:rsidRDefault="008C4899" w:rsidP="003C0CB6">
      <w:pPr>
        <w:ind w:right="-1"/>
        <w:jc w:val="both"/>
        <w:rPr>
          <w:rFonts w:ascii="Century Gothic" w:hAnsi="Century Gothic" w:cs="Arial"/>
          <w:b/>
          <w:sz w:val="22"/>
          <w:szCs w:val="22"/>
        </w:rPr>
      </w:pPr>
      <w:r w:rsidRPr="00F27D5B">
        <w:rPr>
          <w:rFonts w:ascii="Century Gothic" w:hAnsi="Century Gothic" w:cs="Arial"/>
          <w:b/>
          <w:sz w:val="22"/>
          <w:szCs w:val="22"/>
        </w:rPr>
        <w:t>LICITANTE:</w:t>
      </w:r>
      <w:r w:rsidR="003C0CB6" w:rsidRPr="00F27D5B">
        <w:rPr>
          <w:rFonts w:ascii="Century Gothic" w:hAnsi="Century Gothic" w:cs="Arial"/>
          <w:b/>
          <w:sz w:val="22"/>
          <w:szCs w:val="22"/>
        </w:rPr>
        <w:t xml:space="preserve"> </w:t>
      </w:r>
      <w:r w:rsidR="00D547B0" w:rsidRPr="00F27D5B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 xml:space="preserve">BOREALE S.A.S. DE C.V. </w:t>
      </w:r>
    </w:p>
    <w:p w14:paraId="3B6DFFCF" w14:textId="77777777" w:rsidR="00D547B0" w:rsidRPr="00F27D5B" w:rsidRDefault="00D547B0" w:rsidP="00D547B0">
      <w:pPr>
        <w:spacing w:before="1" w:line="276" w:lineRule="auto"/>
        <w:rPr>
          <w:sz w:val="14"/>
          <w:szCs w:val="14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5795"/>
        <w:gridCol w:w="1275"/>
        <w:gridCol w:w="1427"/>
      </w:tblGrid>
      <w:tr w:rsidR="00D547B0" w:rsidRPr="00F27D5B" w14:paraId="79EB3850" w14:textId="5139F4AD" w:rsidTr="008C4899">
        <w:trPr>
          <w:trHeight w:hRule="exact" w:val="722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  <w:vAlign w:val="center"/>
          </w:tcPr>
          <w:p w14:paraId="103D5D79" w14:textId="4A512FAD" w:rsidR="00D547B0" w:rsidRPr="00F27D5B" w:rsidRDefault="00D547B0" w:rsidP="00CA3A74">
            <w:pPr>
              <w:spacing w:line="276" w:lineRule="auto"/>
              <w:ind w:left="232" w:right="228"/>
              <w:jc w:val="center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bookmarkStart w:id="0" w:name="_Hlk208327194"/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  <w:vAlign w:val="center"/>
          </w:tcPr>
          <w:p w14:paraId="1D379F69" w14:textId="4B217436" w:rsidR="00D547B0" w:rsidRPr="00F27D5B" w:rsidRDefault="00D547B0" w:rsidP="00CA3A74">
            <w:pPr>
              <w:ind w:left="105" w:right="129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F27D5B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LISTADO DE DOCUMENTOS QUE INTEGRAN LA PROPOSICIÓN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  <w:vAlign w:val="center"/>
          </w:tcPr>
          <w:p w14:paraId="70555D3F" w14:textId="64570120" w:rsidR="00D547B0" w:rsidRPr="00F27D5B" w:rsidRDefault="00D547B0" w:rsidP="00CA3A74">
            <w:pPr>
              <w:ind w:left="105"/>
              <w:jc w:val="center"/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</w:pPr>
            <w:r w:rsidRPr="00F27D5B"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  <w:t>PRESENTA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  <w:vAlign w:val="center"/>
          </w:tcPr>
          <w:p w14:paraId="376C6A76" w14:textId="5CD27F23" w:rsidR="00D547B0" w:rsidRPr="00F27D5B" w:rsidRDefault="00D547B0" w:rsidP="00CA3A74">
            <w:pPr>
              <w:ind w:left="105" w:right="135"/>
              <w:jc w:val="center"/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</w:pPr>
            <w:r w:rsidRPr="00F27D5B"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  <w:t>NO PRESENTA</w:t>
            </w:r>
          </w:p>
        </w:tc>
      </w:tr>
      <w:bookmarkEnd w:id="0"/>
      <w:tr w:rsidR="00D547B0" w:rsidRPr="00F27D5B" w14:paraId="658A4939" w14:textId="77777777" w:rsidTr="008C4899">
        <w:trPr>
          <w:trHeight w:hRule="exact" w:val="563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E3B55F" w14:textId="5DAAB960" w:rsidR="00D547B0" w:rsidRPr="00F27D5B" w:rsidRDefault="00D547B0" w:rsidP="00D547B0">
            <w:pPr>
              <w:spacing w:line="276" w:lineRule="auto"/>
              <w:ind w:left="232" w:right="228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A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B1C8E4" w14:textId="79967190" w:rsidR="00D547B0" w:rsidRPr="00F27D5B" w:rsidRDefault="00D547B0" w:rsidP="00D547B0">
            <w:pPr>
              <w:ind w:left="105" w:right="-12"/>
              <w:rPr>
                <w:rFonts w:ascii="Montserrat" w:eastAsia="Montserrat" w:hAnsi="Montserrat" w:cs="Montserrat"/>
                <w:spacing w:val="3"/>
                <w:position w:val="2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pacing w:val="3"/>
                <w:position w:val="2"/>
                <w:sz w:val="20"/>
                <w:szCs w:val="20"/>
              </w:rPr>
              <w:t>P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p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ue</w:t>
            </w:r>
            <w:r w:rsidRPr="00F27D5B">
              <w:rPr>
                <w:rFonts w:ascii="Montserrat" w:eastAsia="Montserrat" w:hAnsi="Montserrat" w:cs="Montserrat"/>
                <w:spacing w:val="-5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27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té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15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t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9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-11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4"/>
                <w:position w:val="2"/>
                <w:sz w:val="20"/>
                <w:szCs w:val="20"/>
              </w:rPr>
              <w:t>g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3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4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(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b/>
                <w:spacing w:val="1"/>
                <w:position w:val="2"/>
                <w:sz w:val="20"/>
                <w:szCs w:val="20"/>
              </w:rPr>
              <w:t>x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b/>
                <w:spacing w:val="29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2"/>
                <w:w w:val="62"/>
                <w:position w:val="2"/>
                <w:sz w:val="20"/>
                <w:szCs w:val="20"/>
              </w:rPr>
              <w:t>1</w:t>
            </w:r>
            <w:r w:rsidRPr="00F27D5B">
              <w:rPr>
                <w:rFonts w:ascii="Montserrat" w:eastAsia="Montserrat" w:hAnsi="Montserrat" w:cs="Montserrat"/>
                <w:b/>
                <w:w w:val="98"/>
                <w:position w:val="2"/>
                <w:sz w:val="20"/>
                <w:szCs w:val="20"/>
              </w:rPr>
              <w:t>)</w:t>
            </w:r>
            <w:r w:rsidRPr="00F27D5B">
              <w:rPr>
                <w:rFonts w:ascii="Montserrat" w:eastAsia="Montserrat" w:hAnsi="Montserrat" w:cs="Montserrat"/>
                <w:spacing w:val="3"/>
                <w:position w:val="2"/>
                <w:sz w:val="20"/>
                <w:szCs w:val="20"/>
              </w:rPr>
              <w:t xml:space="preserve"> /C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á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-4"/>
                <w:position w:val="2"/>
                <w:sz w:val="20"/>
                <w:szCs w:val="20"/>
              </w:rPr>
              <w:t>g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3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1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w w:val="101"/>
                <w:position w:val="2"/>
                <w:sz w:val="20"/>
                <w:szCs w:val="20"/>
              </w:rPr>
              <w:t>b</w:t>
            </w:r>
            <w:r w:rsidRPr="00F27D5B">
              <w:rPr>
                <w:rFonts w:ascii="Montserrat" w:eastAsia="Montserrat" w:hAnsi="Montserrat" w:cs="Montserrat"/>
                <w:w w:val="102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1"/>
                <w:w w:val="102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2"/>
                <w:w w:val="104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-1"/>
                <w:w w:val="105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w w:val="106"/>
                <w:position w:val="2"/>
                <w:sz w:val="20"/>
                <w:szCs w:val="20"/>
              </w:rPr>
              <w:t>s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74A254" w14:textId="17A61670" w:rsidR="00D547B0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3"/>
                <w:position w:val="2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3"/>
                <w:position w:val="2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843FA4" w14:textId="77777777" w:rsidR="00D547B0" w:rsidRPr="00F27D5B" w:rsidRDefault="00D547B0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3"/>
                <w:position w:val="2"/>
                <w:sz w:val="22"/>
                <w:szCs w:val="22"/>
              </w:rPr>
            </w:pPr>
          </w:p>
        </w:tc>
      </w:tr>
      <w:tr w:rsidR="00D547B0" w:rsidRPr="00F27D5B" w14:paraId="1F0BFFDC" w14:textId="553D13FF" w:rsidTr="008C4899">
        <w:trPr>
          <w:trHeight w:hRule="exact" w:val="316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DC459B" w14:textId="77777777" w:rsidR="00D547B0" w:rsidRPr="00F27D5B" w:rsidRDefault="00D547B0" w:rsidP="00D547B0">
            <w:pPr>
              <w:spacing w:line="276" w:lineRule="auto"/>
              <w:ind w:left="232" w:right="236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B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671E8E" w14:textId="77777777" w:rsidR="00D547B0" w:rsidRPr="00F27D5B" w:rsidRDefault="00D547B0" w:rsidP="00D547B0">
            <w:pPr>
              <w:ind w:left="105" w:right="-12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pacing w:val="-4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5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ó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20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1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7"/>
                <w:position w:val="2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u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19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(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b/>
                <w:spacing w:val="1"/>
                <w:position w:val="2"/>
                <w:sz w:val="20"/>
                <w:szCs w:val="20"/>
              </w:rPr>
              <w:t>x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b/>
                <w:spacing w:val="15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2"/>
                <w:position w:val="2"/>
                <w:sz w:val="20"/>
                <w:szCs w:val="20"/>
              </w:rPr>
              <w:t>2</w:t>
            </w:r>
            <w:r w:rsidRPr="00F27D5B">
              <w:rPr>
                <w:rFonts w:ascii="Montserrat" w:eastAsia="Montserrat" w:hAnsi="Montserrat" w:cs="Montserrat"/>
                <w:b/>
                <w:spacing w:val="-6"/>
                <w:position w:val="2"/>
                <w:sz w:val="20"/>
                <w:szCs w:val="20"/>
              </w:rPr>
              <w:t>)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7F0636" w14:textId="70299FAB" w:rsidR="00D547B0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350364" w14:textId="77777777" w:rsidR="00D547B0" w:rsidRPr="00F27D5B" w:rsidRDefault="00D547B0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</w:pPr>
          </w:p>
        </w:tc>
      </w:tr>
      <w:tr w:rsidR="00D547B0" w:rsidRPr="00F27D5B" w14:paraId="44F1E440" w14:textId="43CFE06E" w:rsidTr="008C4899">
        <w:trPr>
          <w:trHeight w:hRule="exact" w:val="316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35F55" w14:textId="77777777" w:rsidR="00D547B0" w:rsidRPr="00F27D5B" w:rsidRDefault="00D547B0" w:rsidP="00D547B0">
            <w:pPr>
              <w:spacing w:line="276" w:lineRule="auto"/>
              <w:ind w:left="232" w:right="236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C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D1380" w14:textId="77777777" w:rsidR="00D547B0" w:rsidRPr="00F27D5B" w:rsidRDefault="00D547B0" w:rsidP="00D547B0">
            <w:pPr>
              <w:ind w:left="105" w:right="-12"/>
              <w:rPr>
                <w:rFonts w:ascii="Montserrat" w:eastAsia="Montserrat" w:hAnsi="Montserrat" w:cs="Montserrat"/>
                <w:spacing w:val="3"/>
                <w:position w:val="2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ó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29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14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7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te</w:t>
            </w:r>
            <w:r w:rsidRPr="00F27D5B">
              <w:rPr>
                <w:rFonts w:ascii="Montserrat" w:eastAsia="Montserrat" w:hAnsi="Montserrat" w:cs="Montserrat"/>
                <w:spacing w:val="-4"/>
                <w:position w:val="2"/>
                <w:sz w:val="20"/>
                <w:szCs w:val="20"/>
              </w:rPr>
              <w:t>g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16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(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b/>
                <w:spacing w:val="1"/>
                <w:position w:val="2"/>
                <w:sz w:val="20"/>
                <w:szCs w:val="20"/>
              </w:rPr>
              <w:t>x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b/>
                <w:spacing w:val="16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w w:val="109"/>
                <w:position w:val="2"/>
                <w:sz w:val="20"/>
                <w:szCs w:val="20"/>
              </w:rPr>
              <w:t>3</w:t>
            </w:r>
            <w:r w:rsidRPr="00F27D5B">
              <w:rPr>
                <w:rFonts w:ascii="Montserrat" w:eastAsia="Montserrat" w:hAnsi="Montserrat" w:cs="Montserrat"/>
                <w:b/>
                <w:spacing w:val="-6"/>
                <w:w w:val="102"/>
                <w:position w:val="2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6A3484" w14:textId="1BFE666D" w:rsidR="00D547B0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6"/>
                <w:position w:val="2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6"/>
                <w:position w:val="2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1B248" w14:textId="77777777" w:rsidR="00D547B0" w:rsidRPr="00F27D5B" w:rsidRDefault="00D547B0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6"/>
                <w:position w:val="2"/>
                <w:sz w:val="22"/>
                <w:szCs w:val="22"/>
              </w:rPr>
            </w:pPr>
          </w:p>
        </w:tc>
      </w:tr>
      <w:tr w:rsidR="00D547B0" w:rsidRPr="00F27D5B" w14:paraId="2279824B" w14:textId="2581313A" w:rsidTr="008C4899">
        <w:trPr>
          <w:trHeight w:hRule="exact" w:val="470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CE416C" w14:textId="77777777" w:rsidR="00D547B0" w:rsidRPr="00F27D5B" w:rsidRDefault="00D547B0" w:rsidP="00D547B0">
            <w:pPr>
              <w:spacing w:line="276" w:lineRule="auto"/>
              <w:ind w:left="232" w:right="212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D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07B5E" w14:textId="77777777" w:rsidR="00D547B0" w:rsidRPr="00F27D5B" w:rsidRDefault="00D547B0" w:rsidP="00D547B0">
            <w:pPr>
              <w:ind w:left="105" w:right="-12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pacing w:val="-4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5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20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14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7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p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1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23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4"/>
                <w:position w:val="2"/>
                <w:sz w:val="20"/>
                <w:szCs w:val="20"/>
              </w:rPr>
              <w:t>g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22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(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b/>
                <w:spacing w:val="1"/>
                <w:position w:val="2"/>
                <w:sz w:val="20"/>
                <w:szCs w:val="20"/>
              </w:rPr>
              <w:t>x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b/>
                <w:spacing w:val="15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2"/>
                <w:position w:val="2"/>
                <w:sz w:val="20"/>
                <w:szCs w:val="20"/>
              </w:rPr>
              <w:t>4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F3E79" w14:textId="29E426BD" w:rsidR="00D547B0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4A32F8" w14:textId="77777777" w:rsidR="00D547B0" w:rsidRPr="00F27D5B" w:rsidRDefault="00D547B0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</w:pPr>
          </w:p>
        </w:tc>
      </w:tr>
      <w:tr w:rsidR="00D547B0" w:rsidRPr="00F27D5B" w14:paraId="7E1E00E1" w14:textId="01923714" w:rsidTr="008C4899">
        <w:trPr>
          <w:trHeight w:hRule="exact" w:val="422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88331E" w14:textId="77777777" w:rsidR="00D547B0" w:rsidRPr="00F27D5B" w:rsidRDefault="00D547B0" w:rsidP="00D547B0">
            <w:pPr>
              <w:spacing w:line="276" w:lineRule="auto"/>
              <w:ind w:left="247" w:right="232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E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1DBE65" w14:textId="77777777" w:rsidR="00D547B0" w:rsidRPr="00F27D5B" w:rsidRDefault="00D547B0" w:rsidP="00D547B0">
            <w:pPr>
              <w:ind w:left="105" w:right="-12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z w:val="20"/>
                <w:szCs w:val="20"/>
              </w:rPr>
              <w:t>Comprobante de domicilio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5A4F45" w14:textId="438AB525" w:rsidR="00D547B0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57ABB7" w14:textId="77777777" w:rsidR="00D547B0" w:rsidRPr="00F27D5B" w:rsidRDefault="00D547B0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D547B0" w:rsidRPr="00F27D5B" w14:paraId="6C46A3CB" w14:textId="7B63872F" w:rsidTr="008C4899">
        <w:trPr>
          <w:trHeight w:hRule="exact" w:val="315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14AFEC" w14:textId="77777777" w:rsidR="00D547B0" w:rsidRPr="00F27D5B" w:rsidRDefault="00D547B0" w:rsidP="00D547B0">
            <w:pPr>
              <w:spacing w:line="276" w:lineRule="auto"/>
              <w:ind w:left="247" w:right="24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F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ADD810" w14:textId="77777777" w:rsidR="00D547B0" w:rsidRPr="00F27D5B" w:rsidRDefault="00D547B0" w:rsidP="00D547B0">
            <w:pPr>
              <w:ind w:left="105" w:right="-12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pacing w:val="3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u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r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í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u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u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spacing w:val="22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18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w w:val="95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1"/>
                <w:w w:val="95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7"/>
                <w:w w:val="102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w w:val="99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2"/>
                <w:w w:val="99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spacing w:val="2"/>
                <w:w w:val="10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w w:val="104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-1"/>
                <w:w w:val="102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w w:val="105"/>
                <w:position w:val="2"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540DE0" w14:textId="28F0EB70" w:rsidR="00D547B0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3"/>
                <w:position w:val="2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3"/>
                <w:position w:val="2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61D78" w14:textId="77777777" w:rsidR="00D547B0" w:rsidRPr="00F27D5B" w:rsidRDefault="00D547B0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3"/>
                <w:position w:val="2"/>
                <w:sz w:val="22"/>
                <w:szCs w:val="22"/>
              </w:rPr>
            </w:pPr>
          </w:p>
        </w:tc>
      </w:tr>
      <w:tr w:rsidR="00D547B0" w:rsidRPr="00F27D5B" w14:paraId="7BB22412" w14:textId="00E56721" w:rsidTr="008C4899">
        <w:trPr>
          <w:trHeight w:hRule="exact" w:val="416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06959C" w14:textId="77777777" w:rsidR="00D547B0" w:rsidRPr="00F27D5B" w:rsidRDefault="00D547B0" w:rsidP="00D547B0">
            <w:pPr>
              <w:spacing w:line="276" w:lineRule="auto"/>
              <w:ind w:left="232" w:right="224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G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A66D0C" w14:textId="77777777" w:rsidR="00D547B0" w:rsidRPr="00F27D5B" w:rsidRDefault="00D547B0" w:rsidP="00D547B0">
            <w:pPr>
              <w:ind w:left="105" w:right="-12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ó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29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5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b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e</w:t>
            </w:r>
            <w:r w:rsidRPr="00F27D5B">
              <w:rPr>
                <w:rFonts w:ascii="Montserrat" w:eastAsia="Montserrat" w:hAnsi="Montserrat" w:cs="Montserrat"/>
                <w:spacing w:val="-3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3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p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so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38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7"/>
                <w:position w:val="2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12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(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b/>
                <w:spacing w:val="1"/>
                <w:position w:val="2"/>
                <w:sz w:val="20"/>
                <w:szCs w:val="20"/>
              </w:rPr>
              <w:t>x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b/>
                <w:spacing w:val="16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5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CA957" w14:textId="311FDAA8" w:rsidR="00D547B0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6"/>
                <w:position w:val="2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6"/>
                <w:position w:val="2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B20AFE" w14:textId="77777777" w:rsidR="00D547B0" w:rsidRPr="00F27D5B" w:rsidRDefault="00D547B0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6"/>
                <w:position w:val="2"/>
                <w:sz w:val="22"/>
                <w:szCs w:val="22"/>
              </w:rPr>
            </w:pPr>
          </w:p>
        </w:tc>
      </w:tr>
      <w:tr w:rsidR="00D547B0" w:rsidRPr="00F27D5B" w14:paraId="3CB9C0A1" w14:textId="785CA057" w:rsidTr="008C4899">
        <w:trPr>
          <w:trHeight w:hRule="exact" w:val="989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1EC803" w14:textId="77777777" w:rsidR="00D547B0" w:rsidRPr="00F27D5B" w:rsidRDefault="00D547B0" w:rsidP="00D547B0">
            <w:pPr>
              <w:spacing w:line="276" w:lineRule="auto"/>
              <w:ind w:left="232" w:right="215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H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EC167F" w14:textId="64F14114" w:rsidR="00D547B0" w:rsidRPr="00F27D5B" w:rsidRDefault="00D547B0" w:rsidP="00A8792E">
            <w:pPr>
              <w:ind w:left="105" w:right="-12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pacing w:val="-4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5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20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14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.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1"/>
                <w:position w:val="2"/>
                <w:sz w:val="20"/>
                <w:szCs w:val="20"/>
              </w:rPr>
              <w:t>4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9 Y 59</w:t>
            </w:r>
            <w:r w:rsidR="00A8792E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 xml:space="preserve"> LAASBC, y art. 49</w:t>
            </w:r>
            <w:r w:rsidRPr="00F27D5B">
              <w:rPr>
                <w:rFonts w:ascii="Montserrat" w:eastAsia="Montserrat" w:hAnsi="Montserrat" w:cs="Montserrat"/>
                <w:spacing w:val="-11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7"/>
                <w:position w:val="2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c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ó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9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7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X</w:t>
            </w:r>
            <w:r w:rsidRPr="00F27D5B">
              <w:rPr>
                <w:rFonts w:ascii="Montserrat" w:eastAsia="Montserrat" w:hAnsi="Montserrat" w:cs="Montserrat"/>
                <w:spacing w:val="-24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y</w:t>
            </w:r>
            <w:r w:rsidRPr="00F27D5B">
              <w:rPr>
                <w:rFonts w:ascii="Montserrat" w:eastAsia="Montserrat" w:hAnsi="Montserrat" w:cs="Montserrat"/>
                <w:spacing w:val="17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14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5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p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-5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b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3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s</w:t>
            </w:r>
            <w:r w:rsidR="00A8792E">
              <w:rPr>
                <w:rFonts w:ascii="Montserrat" w:eastAsia="Montserrat" w:hAnsi="Montserrat" w:cs="Montserrat"/>
                <w:spacing w:val="21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3"/>
                <w:w w:val="99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w w:val="101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2"/>
                <w:w w:val="104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w w:val="102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3"/>
                <w:w w:val="102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w w:val="102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6"/>
                <w:w w:val="102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1"/>
                <w:w w:val="102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w w:val="103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2"/>
                <w:w w:val="103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1"/>
                <w:w w:val="102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w w:val="102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2"/>
                <w:w w:val="102"/>
                <w:position w:val="2"/>
                <w:sz w:val="20"/>
                <w:szCs w:val="20"/>
              </w:rPr>
              <w:t>v</w:t>
            </w:r>
            <w:r w:rsidRPr="00F27D5B">
              <w:rPr>
                <w:rFonts w:ascii="Montserrat" w:eastAsia="Montserrat" w:hAnsi="Montserrat" w:cs="Montserrat"/>
                <w:spacing w:val="2"/>
                <w:w w:val="10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w w:val="106"/>
                <w:position w:val="2"/>
                <w:sz w:val="20"/>
                <w:szCs w:val="20"/>
              </w:rPr>
              <w:t>s</w:t>
            </w:r>
          </w:p>
          <w:p w14:paraId="5327E645" w14:textId="77777777" w:rsidR="00D547B0" w:rsidRPr="00F27D5B" w:rsidRDefault="00D547B0" w:rsidP="00A8792E">
            <w:pPr>
              <w:ind w:left="105" w:right="-12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(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b/>
                <w:spacing w:val="1"/>
                <w:position w:val="2"/>
                <w:sz w:val="20"/>
                <w:szCs w:val="20"/>
              </w:rPr>
              <w:t>x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b/>
                <w:spacing w:val="15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7"/>
                <w:position w:val="2"/>
                <w:sz w:val="20"/>
                <w:szCs w:val="20"/>
              </w:rPr>
              <w:t>6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E91FC1" w14:textId="592FB0AC" w:rsidR="00D547B0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802EE8" w14:textId="77777777" w:rsidR="00D547B0" w:rsidRPr="00F27D5B" w:rsidRDefault="00D547B0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</w:pPr>
          </w:p>
        </w:tc>
      </w:tr>
      <w:tr w:rsidR="00D547B0" w:rsidRPr="00F27D5B" w14:paraId="28066ACC" w14:textId="14943328" w:rsidTr="008C4899">
        <w:trPr>
          <w:trHeight w:hRule="exact" w:val="636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1FB8FB" w14:textId="77777777" w:rsidR="00D547B0" w:rsidRPr="00F27D5B" w:rsidRDefault="00D547B0" w:rsidP="00D547B0">
            <w:pPr>
              <w:spacing w:line="276" w:lineRule="auto"/>
              <w:ind w:left="7" w:right="4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I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083C85" w14:textId="127B9159" w:rsidR="00D547B0" w:rsidRPr="00F27D5B" w:rsidRDefault="00D547B0" w:rsidP="00D547B0">
            <w:pPr>
              <w:ind w:left="105" w:right="138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pacing w:val="-4"/>
                <w:position w:val="1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spacing w:val="2"/>
                <w:position w:val="1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position w:val="1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2"/>
                <w:position w:val="1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1"/>
                <w:position w:val="1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5"/>
                <w:position w:val="1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1"/>
                <w:position w:val="1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20"/>
                <w:position w:val="1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1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14"/>
                <w:position w:val="1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5"/>
                <w:position w:val="1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1"/>
                <w:position w:val="1"/>
                <w:sz w:val="20"/>
                <w:szCs w:val="20"/>
              </w:rPr>
              <w:t>u</w:t>
            </w:r>
            <w:r w:rsidRPr="00F27D5B">
              <w:rPr>
                <w:rFonts w:ascii="Montserrat" w:eastAsia="Montserrat" w:hAnsi="Montserrat" w:cs="Montserrat"/>
                <w:spacing w:val="-2"/>
                <w:position w:val="1"/>
                <w:sz w:val="20"/>
                <w:szCs w:val="20"/>
              </w:rPr>
              <w:t>p</w:t>
            </w:r>
            <w:r w:rsidRPr="00F27D5B">
              <w:rPr>
                <w:rFonts w:ascii="Montserrat" w:eastAsia="Montserrat" w:hAnsi="Montserrat" w:cs="Montserrat"/>
                <w:spacing w:val="-1"/>
                <w:position w:val="1"/>
                <w:sz w:val="20"/>
                <w:szCs w:val="20"/>
              </w:rPr>
              <w:t>ue</w:t>
            </w:r>
            <w:r w:rsidRPr="00F27D5B">
              <w:rPr>
                <w:rFonts w:ascii="Montserrat" w:eastAsia="Montserrat" w:hAnsi="Montserrat" w:cs="Montserrat"/>
                <w:spacing w:val="-5"/>
                <w:position w:val="1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1"/>
                <w:position w:val="1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spacing w:val="-6"/>
                <w:position w:val="1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34"/>
                <w:position w:val="1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1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-1"/>
                <w:position w:val="1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4"/>
                <w:position w:val="1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2"/>
                <w:position w:val="1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-2"/>
                <w:position w:val="1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spacing w:val="-3"/>
                <w:position w:val="1"/>
                <w:sz w:val="20"/>
                <w:szCs w:val="20"/>
              </w:rPr>
              <w:t>.</w:t>
            </w:r>
            <w:r w:rsidRPr="00F27D5B">
              <w:rPr>
                <w:rFonts w:ascii="Montserrat" w:eastAsia="Montserrat" w:hAnsi="Montserrat" w:cs="Montserrat"/>
                <w:spacing w:val="-2"/>
                <w:position w:val="1"/>
                <w:sz w:val="20"/>
                <w:szCs w:val="20"/>
              </w:rPr>
              <w:t xml:space="preserve">69 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b</w:t>
            </w:r>
            <w:r w:rsidRPr="00F27D5B">
              <w:rPr>
                <w:rFonts w:ascii="Montserrat" w:eastAsia="Montserrat" w:hAnsi="Montserrat" w:cs="Montserrat"/>
                <w:spacing w:val="-14"/>
                <w:position w:val="1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1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-1"/>
                <w:position w:val="1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4"/>
                <w:position w:val="1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4"/>
                <w:position w:val="1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spacing w:val="7"/>
                <w:position w:val="1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spacing w:val="30"/>
                <w:position w:val="1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1"/>
                <w:sz w:val="20"/>
                <w:szCs w:val="20"/>
              </w:rPr>
              <w:t>(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1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1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1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b/>
                <w:spacing w:val="1"/>
                <w:position w:val="1"/>
                <w:sz w:val="20"/>
                <w:szCs w:val="20"/>
              </w:rPr>
              <w:t>x</w:t>
            </w:r>
            <w:r w:rsidRPr="00F27D5B">
              <w:rPr>
                <w:rFonts w:ascii="Montserrat" w:eastAsia="Montserrat" w:hAnsi="Montserrat" w:cs="Montserrat"/>
                <w:b/>
                <w:position w:val="1"/>
                <w:sz w:val="20"/>
                <w:szCs w:val="20"/>
              </w:rPr>
              <w:t>o 7</w:t>
            </w:r>
            <w:r w:rsidRPr="00F27D5B">
              <w:rPr>
                <w:rFonts w:ascii="Montserrat" w:eastAsia="Montserrat" w:hAnsi="Montserrat" w:cs="Montserrat"/>
                <w:b/>
                <w:w w:val="98"/>
                <w:position w:val="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A5600A" w14:textId="430B463E" w:rsidR="00D547B0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4"/>
                <w:position w:val="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4"/>
                <w:position w:val="1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7B33D7" w14:textId="77777777" w:rsidR="00D547B0" w:rsidRPr="00F27D5B" w:rsidRDefault="00D547B0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4"/>
                <w:position w:val="1"/>
                <w:sz w:val="22"/>
                <w:szCs w:val="22"/>
              </w:rPr>
            </w:pPr>
          </w:p>
        </w:tc>
      </w:tr>
    </w:tbl>
    <w:p w14:paraId="286414A3" w14:textId="77777777" w:rsidR="00D547B0" w:rsidRPr="00F27D5B" w:rsidRDefault="00D547B0" w:rsidP="00D547B0">
      <w:pPr>
        <w:spacing w:before="9" w:line="276" w:lineRule="auto"/>
        <w:rPr>
          <w:sz w:val="22"/>
          <w:szCs w:val="22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5795"/>
        <w:gridCol w:w="1275"/>
        <w:gridCol w:w="1427"/>
      </w:tblGrid>
      <w:tr w:rsidR="00D547B0" w:rsidRPr="00F27D5B" w14:paraId="6AD5ADD7" w14:textId="77777777" w:rsidTr="008C4899">
        <w:trPr>
          <w:trHeight w:hRule="exact" w:val="535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351F0201" w14:textId="77777777" w:rsidR="00D547B0" w:rsidRPr="00F27D5B" w:rsidRDefault="00D547B0" w:rsidP="007F64CC">
            <w:pPr>
              <w:spacing w:line="276" w:lineRule="auto"/>
              <w:ind w:left="232" w:right="228"/>
              <w:jc w:val="center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019CAFB7" w14:textId="175B677A" w:rsidR="00D547B0" w:rsidRPr="00F27D5B" w:rsidRDefault="00D547B0" w:rsidP="007F64CC">
            <w:pPr>
              <w:ind w:left="105" w:right="129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  <w:vAlign w:val="center"/>
          </w:tcPr>
          <w:p w14:paraId="730DC0AA" w14:textId="77777777" w:rsidR="00D547B0" w:rsidRPr="00F27D5B" w:rsidRDefault="00D547B0" w:rsidP="00CA3A74">
            <w:pPr>
              <w:ind w:left="105"/>
              <w:jc w:val="center"/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</w:pPr>
            <w:r w:rsidRPr="00F27D5B"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  <w:t>PRESENTA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  <w:vAlign w:val="center"/>
          </w:tcPr>
          <w:p w14:paraId="71A53B02" w14:textId="77777777" w:rsidR="00D547B0" w:rsidRPr="00F27D5B" w:rsidRDefault="00D547B0" w:rsidP="00CA3A74">
            <w:pPr>
              <w:ind w:left="105"/>
              <w:jc w:val="center"/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</w:pPr>
            <w:r w:rsidRPr="00F27D5B"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  <w:t>NO PRESENTA</w:t>
            </w:r>
          </w:p>
        </w:tc>
      </w:tr>
      <w:tr w:rsidR="00D547B0" w:rsidRPr="00F27D5B" w14:paraId="7091E7CC" w14:textId="77777777" w:rsidTr="008C4899">
        <w:trPr>
          <w:trHeight w:hRule="exact" w:val="535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21CDFD8B" w14:textId="77777777" w:rsidR="00D547B0" w:rsidRPr="00F27D5B" w:rsidRDefault="00D547B0" w:rsidP="00A8792E">
            <w:pPr>
              <w:spacing w:line="276" w:lineRule="auto"/>
              <w:ind w:left="232" w:right="228"/>
              <w:jc w:val="center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7684886C" w14:textId="289D7F26" w:rsidR="00D547B0" w:rsidRPr="00F27D5B" w:rsidRDefault="00D547B0" w:rsidP="00A8792E">
            <w:pPr>
              <w:ind w:left="105" w:right="129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F27D5B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SOBRE CONTENIENDO LA PROPUESTA ECONÓMICA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557289A6" w14:textId="20483C0D" w:rsidR="00D547B0" w:rsidRPr="00F27D5B" w:rsidRDefault="008C4899" w:rsidP="00A8792E">
            <w:pPr>
              <w:ind w:left="105"/>
              <w:jc w:val="center"/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26178D3B" w14:textId="77777777" w:rsidR="00D547B0" w:rsidRPr="00F27D5B" w:rsidRDefault="00D547B0" w:rsidP="00A8792E">
            <w:pPr>
              <w:ind w:left="105"/>
              <w:jc w:val="center"/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</w:pPr>
          </w:p>
        </w:tc>
      </w:tr>
    </w:tbl>
    <w:p w14:paraId="1367899A" w14:textId="77777777" w:rsidR="003048C1" w:rsidRPr="00F27D5B" w:rsidRDefault="003048C1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061695DE" w14:textId="3852991C" w:rsidR="003C0CB6" w:rsidRDefault="00A8792E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  <w:bookmarkStart w:id="1" w:name="_Hlk208327302"/>
      <w:r>
        <w:rPr>
          <w:rFonts w:ascii="Century Gothic" w:hAnsi="Century Gothic" w:cs="Arial"/>
          <w:sz w:val="22"/>
          <w:szCs w:val="22"/>
        </w:rPr>
        <w:t>Cumple de manera cuantitativa se acepta para su análisis detallado.</w:t>
      </w:r>
    </w:p>
    <w:p w14:paraId="229BE749" w14:textId="3F7CD241" w:rsidR="00A8792E" w:rsidRDefault="00A8792E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648D8DF1" w14:textId="0E051515" w:rsidR="00A8792E" w:rsidRPr="00F27D5B" w:rsidRDefault="008C4899" w:rsidP="00A8792E">
      <w:pPr>
        <w:ind w:right="-1"/>
        <w:jc w:val="both"/>
        <w:rPr>
          <w:rFonts w:ascii="Century Gothic" w:hAnsi="Century Gothic" w:cs="Arial"/>
          <w:b/>
          <w:sz w:val="22"/>
          <w:szCs w:val="22"/>
        </w:rPr>
      </w:pPr>
      <w:r w:rsidRPr="00F27D5B">
        <w:rPr>
          <w:rFonts w:ascii="Century Gothic" w:hAnsi="Century Gothic" w:cs="Arial"/>
          <w:b/>
          <w:sz w:val="22"/>
          <w:szCs w:val="22"/>
        </w:rPr>
        <w:t>LICITANTE:</w:t>
      </w:r>
      <w:r w:rsidR="00A8792E" w:rsidRPr="00F27D5B">
        <w:rPr>
          <w:rFonts w:ascii="Century Gothic" w:hAnsi="Century Gothic" w:cs="Arial"/>
          <w:b/>
          <w:sz w:val="22"/>
          <w:szCs w:val="22"/>
        </w:rPr>
        <w:t xml:space="preserve">  </w:t>
      </w:r>
      <w:r>
        <w:rPr>
          <w:rFonts w:ascii="Century Gothic" w:hAnsi="Century Gothic" w:cs="Arial"/>
          <w:b/>
          <w:sz w:val="22"/>
          <w:szCs w:val="22"/>
        </w:rPr>
        <w:t>MORVIL S.A. DE C.V.</w:t>
      </w:r>
    </w:p>
    <w:p w14:paraId="258B45F9" w14:textId="77777777" w:rsidR="00A8792E" w:rsidRPr="00F27D5B" w:rsidRDefault="00A8792E" w:rsidP="00A8792E">
      <w:pPr>
        <w:spacing w:before="1" w:line="276" w:lineRule="auto"/>
        <w:rPr>
          <w:sz w:val="14"/>
          <w:szCs w:val="14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5795"/>
        <w:gridCol w:w="1275"/>
        <w:gridCol w:w="1427"/>
      </w:tblGrid>
      <w:tr w:rsidR="00A8792E" w:rsidRPr="00F27D5B" w14:paraId="000AE088" w14:textId="77777777" w:rsidTr="008C4899">
        <w:trPr>
          <w:trHeight w:hRule="exact" w:val="722"/>
          <w:tblHeader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  <w:vAlign w:val="center"/>
          </w:tcPr>
          <w:p w14:paraId="6B0818C0" w14:textId="77777777" w:rsidR="00A8792E" w:rsidRPr="00F27D5B" w:rsidRDefault="00A8792E" w:rsidP="00CC0497">
            <w:pPr>
              <w:spacing w:line="276" w:lineRule="auto"/>
              <w:ind w:left="232" w:right="228"/>
              <w:jc w:val="center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  <w:vAlign w:val="center"/>
          </w:tcPr>
          <w:p w14:paraId="30AA7FE7" w14:textId="77777777" w:rsidR="00A8792E" w:rsidRPr="00F27D5B" w:rsidRDefault="00A8792E" w:rsidP="00CC0497">
            <w:pPr>
              <w:ind w:left="105" w:right="129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F27D5B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LISTADO DE DOCUMENTOS QUE INTEGRAN LA PROPOSICIÓN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  <w:vAlign w:val="center"/>
          </w:tcPr>
          <w:p w14:paraId="17F98807" w14:textId="77777777" w:rsidR="00A8792E" w:rsidRPr="00F27D5B" w:rsidRDefault="00A8792E" w:rsidP="00CC0497">
            <w:pPr>
              <w:ind w:left="105"/>
              <w:jc w:val="center"/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</w:pPr>
            <w:r w:rsidRPr="00F27D5B"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  <w:t>PRESENTA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  <w:vAlign w:val="center"/>
          </w:tcPr>
          <w:p w14:paraId="5AE4367B" w14:textId="77777777" w:rsidR="00A8792E" w:rsidRPr="00F27D5B" w:rsidRDefault="00A8792E" w:rsidP="00CC0497">
            <w:pPr>
              <w:ind w:left="105" w:right="135"/>
              <w:jc w:val="center"/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</w:pPr>
            <w:r w:rsidRPr="00F27D5B"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  <w:t>NO PRESENTA</w:t>
            </w:r>
          </w:p>
        </w:tc>
      </w:tr>
      <w:tr w:rsidR="00A8792E" w:rsidRPr="00F27D5B" w14:paraId="63EC26A5" w14:textId="77777777" w:rsidTr="008C4899">
        <w:trPr>
          <w:trHeight w:hRule="exact" w:val="563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547EB3" w14:textId="77777777" w:rsidR="00A8792E" w:rsidRPr="00F27D5B" w:rsidRDefault="00A8792E" w:rsidP="00CC0497">
            <w:pPr>
              <w:spacing w:line="276" w:lineRule="auto"/>
              <w:ind w:left="232" w:right="228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A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D62D6" w14:textId="77777777" w:rsidR="00A8792E" w:rsidRPr="00F27D5B" w:rsidRDefault="00A8792E" w:rsidP="00CC0497">
            <w:pPr>
              <w:ind w:left="105" w:right="-12"/>
              <w:rPr>
                <w:rFonts w:ascii="Montserrat" w:eastAsia="Montserrat" w:hAnsi="Montserrat" w:cs="Montserrat"/>
                <w:spacing w:val="3"/>
                <w:position w:val="2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pacing w:val="3"/>
                <w:position w:val="2"/>
                <w:sz w:val="20"/>
                <w:szCs w:val="20"/>
              </w:rPr>
              <w:t>P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p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ue</w:t>
            </w:r>
            <w:r w:rsidRPr="00F27D5B">
              <w:rPr>
                <w:rFonts w:ascii="Montserrat" w:eastAsia="Montserrat" w:hAnsi="Montserrat" w:cs="Montserrat"/>
                <w:spacing w:val="-5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27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té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15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t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9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-11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4"/>
                <w:position w:val="2"/>
                <w:sz w:val="20"/>
                <w:szCs w:val="20"/>
              </w:rPr>
              <w:t>g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3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4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(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b/>
                <w:spacing w:val="1"/>
                <w:position w:val="2"/>
                <w:sz w:val="20"/>
                <w:szCs w:val="20"/>
              </w:rPr>
              <w:t>x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b/>
                <w:spacing w:val="29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2"/>
                <w:w w:val="62"/>
                <w:position w:val="2"/>
                <w:sz w:val="20"/>
                <w:szCs w:val="20"/>
              </w:rPr>
              <w:t>1</w:t>
            </w:r>
            <w:r w:rsidRPr="00F27D5B">
              <w:rPr>
                <w:rFonts w:ascii="Montserrat" w:eastAsia="Montserrat" w:hAnsi="Montserrat" w:cs="Montserrat"/>
                <w:b/>
                <w:w w:val="98"/>
                <w:position w:val="2"/>
                <w:sz w:val="20"/>
                <w:szCs w:val="20"/>
              </w:rPr>
              <w:t>)</w:t>
            </w:r>
            <w:r w:rsidRPr="00F27D5B">
              <w:rPr>
                <w:rFonts w:ascii="Montserrat" w:eastAsia="Montserrat" w:hAnsi="Montserrat" w:cs="Montserrat"/>
                <w:spacing w:val="3"/>
                <w:position w:val="2"/>
                <w:sz w:val="20"/>
                <w:szCs w:val="20"/>
              </w:rPr>
              <w:t xml:space="preserve"> /C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á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-4"/>
                <w:position w:val="2"/>
                <w:sz w:val="20"/>
                <w:szCs w:val="20"/>
              </w:rPr>
              <w:t>g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3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1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w w:val="101"/>
                <w:position w:val="2"/>
                <w:sz w:val="20"/>
                <w:szCs w:val="20"/>
              </w:rPr>
              <w:t>b</w:t>
            </w:r>
            <w:r w:rsidRPr="00F27D5B">
              <w:rPr>
                <w:rFonts w:ascii="Montserrat" w:eastAsia="Montserrat" w:hAnsi="Montserrat" w:cs="Montserrat"/>
                <w:w w:val="102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1"/>
                <w:w w:val="102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2"/>
                <w:w w:val="104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-1"/>
                <w:w w:val="105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w w:val="106"/>
                <w:position w:val="2"/>
                <w:sz w:val="20"/>
                <w:szCs w:val="20"/>
              </w:rPr>
              <w:t>s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1569A3" w14:textId="77AA9364" w:rsidR="00A8792E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3"/>
                <w:position w:val="2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3"/>
                <w:position w:val="2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82470B" w14:textId="77777777" w:rsidR="00A8792E" w:rsidRPr="00F27D5B" w:rsidRDefault="00A8792E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3"/>
                <w:position w:val="2"/>
                <w:sz w:val="22"/>
                <w:szCs w:val="22"/>
              </w:rPr>
            </w:pPr>
          </w:p>
        </w:tc>
      </w:tr>
      <w:tr w:rsidR="00A8792E" w:rsidRPr="00F27D5B" w14:paraId="5D22FD17" w14:textId="77777777" w:rsidTr="008C4899">
        <w:trPr>
          <w:trHeight w:hRule="exact" w:val="316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9363E0" w14:textId="77777777" w:rsidR="00A8792E" w:rsidRPr="00F27D5B" w:rsidRDefault="00A8792E" w:rsidP="00CC0497">
            <w:pPr>
              <w:spacing w:line="276" w:lineRule="auto"/>
              <w:ind w:left="232" w:right="236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B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6B83B5" w14:textId="77777777" w:rsidR="00A8792E" w:rsidRPr="00F27D5B" w:rsidRDefault="00A8792E" w:rsidP="00CC0497">
            <w:pPr>
              <w:ind w:left="105" w:right="-12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pacing w:val="-4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5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ó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20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1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7"/>
                <w:position w:val="2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u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19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(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b/>
                <w:spacing w:val="1"/>
                <w:position w:val="2"/>
                <w:sz w:val="20"/>
                <w:szCs w:val="20"/>
              </w:rPr>
              <w:t>x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b/>
                <w:spacing w:val="15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2"/>
                <w:position w:val="2"/>
                <w:sz w:val="20"/>
                <w:szCs w:val="20"/>
              </w:rPr>
              <w:t>2</w:t>
            </w:r>
            <w:r w:rsidRPr="00F27D5B">
              <w:rPr>
                <w:rFonts w:ascii="Montserrat" w:eastAsia="Montserrat" w:hAnsi="Montserrat" w:cs="Montserrat"/>
                <w:b/>
                <w:spacing w:val="-6"/>
                <w:position w:val="2"/>
                <w:sz w:val="20"/>
                <w:szCs w:val="20"/>
              </w:rPr>
              <w:t>)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88FFE" w14:textId="2AF1B81F" w:rsidR="00A8792E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A8E9EE" w14:textId="77777777" w:rsidR="00A8792E" w:rsidRPr="00F27D5B" w:rsidRDefault="00A8792E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</w:pPr>
          </w:p>
        </w:tc>
      </w:tr>
      <w:tr w:rsidR="00A8792E" w:rsidRPr="00F27D5B" w14:paraId="2CE58A7E" w14:textId="77777777" w:rsidTr="008C4899">
        <w:trPr>
          <w:trHeight w:hRule="exact" w:val="316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544CF3" w14:textId="77777777" w:rsidR="00A8792E" w:rsidRPr="00F27D5B" w:rsidRDefault="00A8792E" w:rsidP="00CC0497">
            <w:pPr>
              <w:spacing w:line="276" w:lineRule="auto"/>
              <w:ind w:left="232" w:right="236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C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8C7D8" w14:textId="77777777" w:rsidR="00A8792E" w:rsidRPr="00F27D5B" w:rsidRDefault="00A8792E" w:rsidP="00CC0497">
            <w:pPr>
              <w:ind w:left="105" w:right="-12"/>
              <w:rPr>
                <w:rFonts w:ascii="Montserrat" w:eastAsia="Montserrat" w:hAnsi="Montserrat" w:cs="Montserrat"/>
                <w:spacing w:val="3"/>
                <w:position w:val="2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ó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29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14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7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te</w:t>
            </w:r>
            <w:r w:rsidRPr="00F27D5B">
              <w:rPr>
                <w:rFonts w:ascii="Montserrat" w:eastAsia="Montserrat" w:hAnsi="Montserrat" w:cs="Montserrat"/>
                <w:spacing w:val="-4"/>
                <w:position w:val="2"/>
                <w:sz w:val="20"/>
                <w:szCs w:val="20"/>
              </w:rPr>
              <w:t>g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16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(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b/>
                <w:spacing w:val="1"/>
                <w:position w:val="2"/>
                <w:sz w:val="20"/>
                <w:szCs w:val="20"/>
              </w:rPr>
              <w:t>x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b/>
                <w:spacing w:val="16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w w:val="109"/>
                <w:position w:val="2"/>
                <w:sz w:val="20"/>
                <w:szCs w:val="20"/>
              </w:rPr>
              <w:t>3</w:t>
            </w:r>
            <w:r w:rsidRPr="00F27D5B">
              <w:rPr>
                <w:rFonts w:ascii="Montserrat" w:eastAsia="Montserrat" w:hAnsi="Montserrat" w:cs="Montserrat"/>
                <w:b/>
                <w:spacing w:val="-6"/>
                <w:w w:val="102"/>
                <w:position w:val="2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B75A79" w14:textId="7C97013F" w:rsidR="00A8792E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6"/>
                <w:position w:val="2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6"/>
                <w:position w:val="2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16A5DB" w14:textId="77777777" w:rsidR="00A8792E" w:rsidRPr="00F27D5B" w:rsidRDefault="00A8792E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6"/>
                <w:position w:val="2"/>
                <w:sz w:val="22"/>
                <w:szCs w:val="22"/>
              </w:rPr>
            </w:pPr>
          </w:p>
        </w:tc>
      </w:tr>
      <w:tr w:rsidR="00A8792E" w:rsidRPr="00F27D5B" w14:paraId="05310495" w14:textId="77777777" w:rsidTr="008C4899">
        <w:trPr>
          <w:trHeight w:hRule="exact" w:val="470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FEC5A2" w14:textId="77777777" w:rsidR="00A8792E" w:rsidRPr="00F27D5B" w:rsidRDefault="00A8792E" w:rsidP="00CC0497">
            <w:pPr>
              <w:spacing w:line="276" w:lineRule="auto"/>
              <w:ind w:left="232" w:right="212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D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F0CB17" w14:textId="77777777" w:rsidR="00A8792E" w:rsidRPr="00F27D5B" w:rsidRDefault="00A8792E" w:rsidP="00CC0497">
            <w:pPr>
              <w:ind w:left="105" w:right="-12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pacing w:val="-4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5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20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14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7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p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1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23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4"/>
                <w:position w:val="2"/>
                <w:sz w:val="20"/>
                <w:szCs w:val="20"/>
              </w:rPr>
              <w:t>g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22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(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b/>
                <w:spacing w:val="1"/>
                <w:position w:val="2"/>
                <w:sz w:val="20"/>
                <w:szCs w:val="20"/>
              </w:rPr>
              <w:t>x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b/>
                <w:spacing w:val="15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2"/>
                <w:position w:val="2"/>
                <w:sz w:val="20"/>
                <w:szCs w:val="20"/>
              </w:rPr>
              <w:t>4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AC1948" w14:textId="51BD9762" w:rsidR="00A8792E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52B686" w14:textId="77777777" w:rsidR="00A8792E" w:rsidRPr="00F27D5B" w:rsidRDefault="00A8792E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</w:pPr>
          </w:p>
        </w:tc>
      </w:tr>
      <w:tr w:rsidR="00A8792E" w:rsidRPr="00F27D5B" w14:paraId="7E04841F" w14:textId="77777777" w:rsidTr="008C4899">
        <w:trPr>
          <w:trHeight w:hRule="exact" w:val="422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8969B2" w14:textId="77777777" w:rsidR="00A8792E" w:rsidRPr="00F27D5B" w:rsidRDefault="00A8792E" w:rsidP="00CC0497">
            <w:pPr>
              <w:spacing w:line="276" w:lineRule="auto"/>
              <w:ind w:left="247" w:right="232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E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A8B9E3" w14:textId="77777777" w:rsidR="00A8792E" w:rsidRPr="00F27D5B" w:rsidRDefault="00A8792E" w:rsidP="00CC0497">
            <w:pPr>
              <w:ind w:left="105" w:right="-12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z w:val="20"/>
                <w:szCs w:val="20"/>
              </w:rPr>
              <w:t>Comprobante de domicilio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F02CB4" w14:textId="5BF01C05" w:rsidR="00A8792E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EFDD2B" w14:textId="77777777" w:rsidR="00A8792E" w:rsidRPr="00F27D5B" w:rsidRDefault="00A8792E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A8792E" w:rsidRPr="00F27D5B" w14:paraId="1BBF14B8" w14:textId="77777777" w:rsidTr="008C4899">
        <w:trPr>
          <w:trHeight w:hRule="exact" w:val="315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4DA0BC" w14:textId="77777777" w:rsidR="00A8792E" w:rsidRPr="00F27D5B" w:rsidRDefault="00A8792E" w:rsidP="00CC0497">
            <w:pPr>
              <w:spacing w:line="276" w:lineRule="auto"/>
              <w:ind w:left="247" w:right="24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F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C0F5B" w14:textId="77777777" w:rsidR="00A8792E" w:rsidRPr="00F27D5B" w:rsidRDefault="00A8792E" w:rsidP="00CC0497">
            <w:pPr>
              <w:ind w:left="105" w:right="-12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pacing w:val="3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u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r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í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u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u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spacing w:val="22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18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w w:val="95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1"/>
                <w:w w:val="95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7"/>
                <w:w w:val="102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w w:val="99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2"/>
                <w:w w:val="99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spacing w:val="2"/>
                <w:w w:val="10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w w:val="104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-1"/>
                <w:w w:val="102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w w:val="105"/>
                <w:position w:val="2"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605B3" w14:textId="4EB63068" w:rsidR="00A8792E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3"/>
                <w:position w:val="2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3"/>
                <w:position w:val="2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59699" w14:textId="77777777" w:rsidR="00A8792E" w:rsidRPr="00F27D5B" w:rsidRDefault="00A8792E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3"/>
                <w:position w:val="2"/>
                <w:sz w:val="22"/>
                <w:szCs w:val="22"/>
              </w:rPr>
            </w:pPr>
          </w:p>
        </w:tc>
      </w:tr>
      <w:tr w:rsidR="00A8792E" w:rsidRPr="00F27D5B" w14:paraId="4C2CA8CD" w14:textId="77777777" w:rsidTr="008C4899">
        <w:trPr>
          <w:trHeight w:hRule="exact" w:val="416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AA5F9" w14:textId="77777777" w:rsidR="00A8792E" w:rsidRPr="00F27D5B" w:rsidRDefault="00A8792E" w:rsidP="00CC0497">
            <w:pPr>
              <w:spacing w:line="276" w:lineRule="auto"/>
              <w:ind w:left="232" w:right="224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G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0DEDBD" w14:textId="77777777" w:rsidR="00A8792E" w:rsidRPr="00F27D5B" w:rsidRDefault="00A8792E" w:rsidP="00CC0497">
            <w:pPr>
              <w:ind w:left="105" w:right="-12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ó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29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5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b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e</w:t>
            </w:r>
            <w:r w:rsidRPr="00F27D5B">
              <w:rPr>
                <w:rFonts w:ascii="Montserrat" w:eastAsia="Montserrat" w:hAnsi="Montserrat" w:cs="Montserrat"/>
                <w:spacing w:val="-3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3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p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so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38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7"/>
                <w:position w:val="2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12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(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b/>
                <w:spacing w:val="1"/>
                <w:position w:val="2"/>
                <w:sz w:val="20"/>
                <w:szCs w:val="20"/>
              </w:rPr>
              <w:t>x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b/>
                <w:spacing w:val="16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5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6652EA" w14:textId="4B6328F3" w:rsidR="00A8792E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6"/>
                <w:position w:val="2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6"/>
                <w:position w:val="2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79A05" w14:textId="77777777" w:rsidR="00A8792E" w:rsidRPr="00F27D5B" w:rsidRDefault="00A8792E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6"/>
                <w:position w:val="2"/>
                <w:sz w:val="22"/>
                <w:szCs w:val="22"/>
              </w:rPr>
            </w:pPr>
          </w:p>
        </w:tc>
      </w:tr>
      <w:tr w:rsidR="00A8792E" w:rsidRPr="00F27D5B" w14:paraId="427527BC" w14:textId="77777777" w:rsidTr="008C4899">
        <w:trPr>
          <w:trHeight w:hRule="exact" w:val="989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54AB65" w14:textId="77777777" w:rsidR="00A8792E" w:rsidRPr="00F27D5B" w:rsidRDefault="00A8792E" w:rsidP="00CC0497">
            <w:pPr>
              <w:spacing w:line="276" w:lineRule="auto"/>
              <w:ind w:left="232" w:right="215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lastRenderedPageBreak/>
              <w:t>H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402340" w14:textId="77777777" w:rsidR="00A8792E" w:rsidRPr="00F27D5B" w:rsidRDefault="00A8792E" w:rsidP="00CC0497">
            <w:pPr>
              <w:ind w:left="105" w:right="-12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pacing w:val="-4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5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20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14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.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1"/>
                <w:position w:val="2"/>
                <w:sz w:val="20"/>
                <w:szCs w:val="20"/>
              </w:rPr>
              <w:t>4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9 Y 59</w:t>
            </w:r>
            <w:r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 xml:space="preserve"> LAASBC, y art. 49</w:t>
            </w:r>
            <w:r w:rsidRPr="00F27D5B">
              <w:rPr>
                <w:rFonts w:ascii="Montserrat" w:eastAsia="Montserrat" w:hAnsi="Montserrat" w:cs="Montserrat"/>
                <w:spacing w:val="-11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7"/>
                <w:position w:val="2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cc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7"/>
                <w:position w:val="2"/>
                <w:sz w:val="20"/>
                <w:szCs w:val="20"/>
              </w:rPr>
              <w:t>ó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9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7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X</w:t>
            </w:r>
            <w:r w:rsidRPr="00F27D5B">
              <w:rPr>
                <w:rFonts w:ascii="Montserrat" w:eastAsia="Montserrat" w:hAnsi="Montserrat" w:cs="Montserrat"/>
                <w:spacing w:val="-24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y</w:t>
            </w:r>
            <w:r w:rsidRPr="00F27D5B">
              <w:rPr>
                <w:rFonts w:ascii="Montserrat" w:eastAsia="Montserrat" w:hAnsi="Montserrat" w:cs="Montserrat"/>
                <w:spacing w:val="17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14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5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p</w:t>
            </w:r>
            <w:r w:rsidRPr="00F27D5B">
              <w:rPr>
                <w:rFonts w:ascii="Montserrat" w:eastAsia="Montserrat" w:hAnsi="Montserrat" w:cs="Montserrat"/>
                <w:spacing w:val="-6"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spacing w:val="-5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b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3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-1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2"/>
                <w:sz w:val="20"/>
                <w:szCs w:val="20"/>
              </w:rPr>
              <w:t>s</w:t>
            </w:r>
            <w:r>
              <w:rPr>
                <w:rFonts w:ascii="Montserrat" w:eastAsia="Montserrat" w:hAnsi="Montserrat" w:cs="Montserrat"/>
                <w:spacing w:val="21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3"/>
                <w:w w:val="99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w w:val="101"/>
                <w:position w:val="2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2"/>
                <w:w w:val="104"/>
                <w:position w:val="2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w w:val="102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3"/>
                <w:w w:val="102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w w:val="102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6"/>
                <w:w w:val="102"/>
                <w:position w:val="2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1"/>
                <w:w w:val="102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w w:val="103"/>
                <w:position w:val="2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2"/>
                <w:w w:val="103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1"/>
                <w:w w:val="102"/>
                <w:position w:val="2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w w:val="102"/>
                <w:position w:val="2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2"/>
                <w:w w:val="102"/>
                <w:position w:val="2"/>
                <w:sz w:val="20"/>
                <w:szCs w:val="20"/>
              </w:rPr>
              <w:t>v</w:t>
            </w:r>
            <w:r w:rsidRPr="00F27D5B">
              <w:rPr>
                <w:rFonts w:ascii="Montserrat" w:eastAsia="Montserrat" w:hAnsi="Montserrat" w:cs="Montserrat"/>
                <w:spacing w:val="2"/>
                <w:w w:val="102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w w:val="106"/>
                <w:position w:val="2"/>
                <w:sz w:val="20"/>
                <w:szCs w:val="20"/>
              </w:rPr>
              <w:t>s</w:t>
            </w:r>
          </w:p>
          <w:p w14:paraId="1E9514C3" w14:textId="77777777" w:rsidR="00A8792E" w:rsidRPr="00F27D5B" w:rsidRDefault="00A8792E" w:rsidP="00CC0497">
            <w:pPr>
              <w:ind w:left="105" w:right="-12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(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2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2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b/>
                <w:spacing w:val="1"/>
                <w:position w:val="2"/>
                <w:sz w:val="20"/>
                <w:szCs w:val="20"/>
              </w:rPr>
              <w:t>x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b/>
                <w:spacing w:val="15"/>
                <w:position w:val="2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7"/>
                <w:position w:val="2"/>
                <w:sz w:val="20"/>
                <w:szCs w:val="20"/>
              </w:rPr>
              <w:t>6</w:t>
            </w:r>
            <w:r w:rsidRPr="00F27D5B">
              <w:rPr>
                <w:rFonts w:ascii="Montserrat" w:eastAsia="Montserrat" w:hAnsi="Montserrat" w:cs="Montserrat"/>
                <w:b/>
                <w:position w:val="2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A2D64" w14:textId="0BD890E6" w:rsidR="00A8792E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BC4A25" w14:textId="77777777" w:rsidR="00A8792E" w:rsidRPr="00F27D5B" w:rsidRDefault="00A8792E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4"/>
                <w:position w:val="2"/>
                <w:sz w:val="22"/>
                <w:szCs w:val="22"/>
              </w:rPr>
            </w:pPr>
          </w:p>
        </w:tc>
      </w:tr>
      <w:tr w:rsidR="00A8792E" w:rsidRPr="00F27D5B" w14:paraId="2F0BCB33" w14:textId="77777777" w:rsidTr="008C4899">
        <w:trPr>
          <w:trHeight w:hRule="exact" w:val="636"/>
          <w:jc w:val="center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823D47" w14:textId="77777777" w:rsidR="00A8792E" w:rsidRPr="00F27D5B" w:rsidRDefault="00A8792E" w:rsidP="00CC0497">
            <w:pPr>
              <w:spacing w:line="276" w:lineRule="auto"/>
              <w:ind w:left="7" w:right="4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F27D5B">
              <w:rPr>
                <w:rFonts w:ascii="Montserrat" w:eastAsia="Montserrat" w:hAnsi="Montserrat" w:cs="Montserrat"/>
                <w:sz w:val="22"/>
                <w:szCs w:val="22"/>
              </w:rPr>
              <w:t>I)</w:t>
            </w:r>
          </w:p>
        </w:tc>
        <w:tc>
          <w:tcPr>
            <w:tcW w:w="5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75886F" w14:textId="77777777" w:rsidR="00A8792E" w:rsidRPr="00F27D5B" w:rsidRDefault="00A8792E" w:rsidP="00CC0497">
            <w:pPr>
              <w:ind w:left="105" w:right="138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27D5B">
              <w:rPr>
                <w:rFonts w:ascii="Montserrat" w:eastAsia="Montserrat" w:hAnsi="Montserrat" w:cs="Montserrat"/>
                <w:spacing w:val="-4"/>
                <w:position w:val="1"/>
                <w:sz w:val="20"/>
                <w:szCs w:val="20"/>
              </w:rPr>
              <w:t>M</w:t>
            </w:r>
            <w:r w:rsidRPr="00F27D5B">
              <w:rPr>
                <w:rFonts w:ascii="Montserrat" w:eastAsia="Montserrat" w:hAnsi="Montserrat" w:cs="Montserrat"/>
                <w:spacing w:val="2"/>
                <w:position w:val="1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spacing w:val="-2"/>
                <w:position w:val="1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2"/>
                <w:position w:val="1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i</w:t>
            </w:r>
            <w:r w:rsidRPr="00F27D5B">
              <w:rPr>
                <w:rFonts w:ascii="Montserrat" w:eastAsia="Montserrat" w:hAnsi="Montserrat" w:cs="Montserrat"/>
                <w:spacing w:val="-1"/>
                <w:position w:val="1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5"/>
                <w:position w:val="1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1"/>
                <w:position w:val="1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spacing w:val="20"/>
                <w:position w:val="1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1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spacing w:val="-14"/>
                <w:position w:val="1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5"/>
                <w:position w:val="1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1"/>
                <w:position w:val="1"/>
                <w:sz w:val="20"/>
                <w:szCs w:val="20"/>
              </w:rPr>
              <w:t>u</w:t>
            </w:r>
            <w:r w:rsidRPr="00F27D5B">
              <w:rPr>
                <w:rFonts w:ascii="Montserrat" w:eastAsia="Montserrat" w:hAnsi="Montserrat" w:cs="Montserrat"/>
                <w:spacing w:val="-2"/>
                <w:position w:val="1"/>
                <w:sz w:val="20"/>
                <w:szCs w:val="20"/>
              </w:rPr>
              <w:t>p</w:t>
            </w:r>
            <w:r w:rsidRPr="00F27D5B">
              <w:rPr>
                <w:rFonts w:ascii="Montserrat" w:eastAsia="Montserrat" w:hAnsi="Montserrat" w:cs="Montserrat"/>
                <w:spacing w:val="-1"/>
                <w:position w:val="1"/>
                <w:sz w:val="20"/>
                <w:szCs w:val="20"/>
              </w:rPr>
              <w:t>ue</w:t>
            </w:r>
            <w:r w:rsidRPr="00F27D5B">
              <w:rPr>
                <w:rFonts w:ascii="Montserrat" w:eastAsia="Montserrat" w:hAnsi="Montserrat" w:cs="Montserrat"/>
                <w:spacing w:val="-5"/>
                <w:position w:val="1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-1"/>
                <w:position w:val="1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spacing w:val="-6"/>
                <w:position w:val="1"/>
                <w:sz w:val="20"/>
                <w:szCs w:val="20"/>
              </w:rPr>
              <w:t>o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s</w:t>
            </w:r>
            <w:r w:rsidRPr="00F27D5B">
              <w:rPr>
                <w:rFonts w:ascii="Montserrat" w:eastAsia="Montserrat" w:hAnsi="Montserrat" w:cs="Montserrat"/>
                <w:spacing w:val="34"/>
                <w:position w:val="1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1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-1"/>
                <w:position w:val="1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4"/>
                <w:position w:val="1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2"/>
                <w:position w:val="1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r</w:t>
            </w:r>
            <w:r w:rsidRPr="00F27D5B">
              <w:rPr>
                <w:rFonts w:ascii="Montserrat" w:eastAsia="Montserrat" w:hAnsi="Montserrat" w:cs="Montserrat"/>
                <w:spacing w:val="-2"/>
                <w:position w:val="1"/>
                <w:sz w:val="20"/>
                <w:szCs w:val="20"/>
              </w:rPr>
              <w:t>t</w:t>
            </w:r>
            <w:r w:rsidRPr="00F27D5B">
              <w:rPr>
                <w:rFonts w:ascii="Montserrat" w:eastAsia="Montserrat" w:hAnsi="Montserrat" w:cs="Montserrat"/>
                <w:spacing w:val="-3"/>
                <w:position w:val="1"/>
                <w:sz w:val="20"/>
                <w:szCs w:val="20"/>
              </w:rPr>
              <w:t>.</w:t>
            </w:r>
            <w:r w:rsidRPr="00F27D5B">
              <w:rPr>
                <w:rFonts w:ascii="Montserrat" w:eastAsia="Montserrat" w:hAnsi="Montserrat" w:cs="Montserrat"/>
                <w:spacing w:val="-2"/>
                <w:position w:val="1"/>
                <w:sz w:val="20"/>
                <w:szCs w:val="20"/>
              </w:rPr>
              <w:t xml:space="preserve">69 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b</w:t>
            </w:r>
            <w:r w:rsidRPr="00F27D5B">
              <w:rPr>
                <w:rFonts w:ascii="Montserrat" w:eastAsia="Montserrat" w:hAnsi="Montserrat" w:cs="Montserrat"/>
                <w:spacing w:val="-14"/>
                <w:position w:val="1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-2"/>
                <w:position w:val="1"/>
                <w:sz w:val="20"/>
                <w:szCs w:val="20"/>
              </w:rPr>
              <w:t>d</w:t>
            </w:r>
            <w:r w:rsidRPr="00F27D5B">
              <w:rPr>
                <w:rFonts w:ascii="Montserrat" w:eastAsia="Montserrat" w:hAnsi="Montserrat" w:cs="Montserrat"/>
                <w:spacing w:val="-1"/>
                <w:position w:val="1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l</w:t>
            </w:r>
            <w:r w:rsidRPr="00F27D5B">
              <w:rPr>
                <w:rFonts w:ascii="Montserrat" w:eastAsia="Montserrat" w:hAnsi="Montserrat" w:cs="Montserrat"/>
                <w:spacing w:val="-4"/>
                <w:position w:val="1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spacing w:val="4"/>
                <w:position w:val="1"/>
                <w:sz w:val="20"/>
                <w:szCs w:val="20"/>
              </w:rPr>
              <w:t>C</w:t>
            </w:r>
            <w:r w:rsidRPr="00F27D5B">
              <w:rPr>
                <w:rFonts w:ascii="Montserrat" w:eastAsia="Montserrat" w:hAnsi="Montserrat" w:cs="Montserrat"/>
                <w:spacing w:val="7"/>
                <w:position w:val="1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position w:val="1"/>
                <w:sz w:val="20"/>
                <w:szCs w:val="20"/>
              </w:rPr>
              <w:t>F</w:t>
            </w:r>
            <w:r w:rsidRPr="00F27D5B">
              <w:rPr>
                <w:rFonts w:ascii="Montserrat" w:eastAsia="Montserrat" w:hAnsi="Montserrat" w:cs="Montserrat"/>
                <w:spacing w:val="30"/>
                <w:position w:val="1"/>
                <w:sz w:val="20"/>
                <w:szCs w:val="20"/>
              </w:rPr>
              <w:t xml:space="preserve"> 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1"/>
                <w:sz w:val="20"/>
                <w:szCs w:val="20"/>
              </w:rPr>
              <w:t>(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1"/>
                <w:sz w:val="20"/>
                <w:szCs w:val="20"/>
              </w:rPr>
              <w:t>A</w:t>
            </w:r>
            <w:r w:rsidRPr="00F27D5B">
              <w:rPr>
                <w:rFonts w:ascii="Montserrat" w:eastAsia="Montserrat" w:hAnsi="Montserrat" w:cs="Montserrat"/>
                <w:b/>
                <w:spacing w:val="-5"/>
                <w:position w:val="1"/>
                <w:sz w:val="20"/>
                <w:szCs w:val="20"/>
              </w:rPr>
              <w:t>n</w:t>
            </w:r>
            <w:r w:rsidRPr="00F27D5B">
              <w:rPr>
                <w:rFonts w:ascii="Montserrat" w:eastAsia="Montserrat" w:hAnsi="Montserrat" w:cs="Montserrat"/>
                <w:b/>
                <w:spacing w:val="-7"/>
                <w:position w:val="1"/>
                <w:sz w:val="20"/>
                <w:szCs w:val="20"/>
              </w:rPr>
              <w:t>e</w:t>
            </w:r>
            <w:r w:rsidRPr="00F27D5B">
              <w:rPr>
                <w:rFonts w:ascii="Montserrat" w:eastAsia="Montserrat" w:hAnsi="Montserrat" w:cs="Montserrat"/>
                <w:b/>
                <w:spacing w:val="1"/>
                <w:position w:val="1"/>
                <w:sz w:val="20"/>
                <w:szCs w:val="20"/>
              </w:rPr>
              <w:t>x</w:t>
            </w:r>
            <w:r w:rsidRPr="00F27D5B">
              <w:rPr>
                <w:rFonts w:ascii="Montserrat" w:eastAsia="Montserrat" w:hAnsi="Montserrat" w:cs="Montserrat"/>
                <w:b/>
                <w:position w:val="1"/>
                <w:sz w:val="20"/>
                <w:szCs w:val="20"/>
              </w:rPr>
              <w:t>o 7</w:t>
            </w:r>
            <w:r w:rsidRPr="00F27D5B">
              <w:rPr>
                <w:rFonts w:ascii="Montserrat" w:eastAsia="Montserrat" w:hAnsi="Montserrat" w:cs="Montserrat"/>
                <w:b/>
                <w:w w:val="98"/>
                <w:position w:val="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FFAA4" w14:textId="1AEBB395" w:rsidR="00A8792E" w:rsidRPr="00F27D5B" w:rsidRDefault="008C4899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4"/>
                <w:position w:val="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4"/>
                <w:position w:val="1"/>
                <w:sz w:val="22"/>
                <w:szCs w:val="22"/>
              </w:rPr>
              <w:t>SI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3F4A21" w14:textId="77777777" w:rsidR="00A8792E" w:rsidRPr="00F27D5B" w:rsidRDefault="00A8792E" w:rsidP="008C4899">
            <w:pPr>
              <w:spacing w:line="276" w:lineRule="auto"/>
              <w:ind w:left="105"/>
              <w:jc w:val="center"/>
              <w:rPr>
                <w:rFonts w:ascii="Montserrat" w:eastAsia="Montserrat" w:hAnsi="Montserrat" w:cs="Montserrat"/>
                <w:spacing w:val="-4"/>
                <w:position w:val="1"/>
                <w:sz w:val="22"/>
                <w:szCs w:val="22"/>
              </w:rPr>
            </w:pPr>
          </w:p>
        </w:tc>
      </w:tr>
    </w:tbl>
    <w:p w14:paraId="727F3D10" w14:textId="77777777" w:rsidR="00A8792E" w:rsidRPr="00F27D5B" w:rsidRDefault="00A8792E" w:rsidP="00A8792E">
      <w:pPr>
        <w:spacing w:before="9" w:line="276" w:lineRule="auto"/>
        <w:rPr>
          <w:sz w:val="22"/>
          <w:szCs w:val="22"/>
        </w:rPr>
      </w:pPr>
    </w:p>
    <w:tbl>
      <w:tblPr>
        <w:tblW w:w="9072" w:type="dxa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5520"/>
        <w:gridCol w:w="1276"/>
        <w:gridCol w:w="1417"/>
      </w:tblGrid>
      <w:tr w:rsidR="00A8792E" w:rsidRPr="00F27D5B" w14:paraId="471C61CF" w14:textId="77777777" w:rsidTr="008C4899">
        <w:trPr>
          <w:trHeight w:hRule="exact" w:val="535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16569157" w14:textId="77777777" w:rsidR="00A8792E" w:rsidRPr="00F27D5B" w:rsidRDefault="00A8792E" w:rsidP="00CC0497">
            <w:pPr>
              <w:spacing w:line="276" w:lineRule="auto"/>
              <w:ind w:left="232" w:right="228"/>
              <w:jc w:val="center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</w:p>
        </w:tc>
        <w:tc>
          <w:tcPr>
            <w:tcW w:w="5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12127A45" w14:textId="77777777" w:rsidR="00A8792E" w:rsidRPr="00F27D5B" w:rsidRDefault="00A8792E" w:rsidP="00CC0497">
            <w:pPr>
              <w:ind w:left="105" w:right="129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  <w:vAlign w:val="center"/>
          </w:tcPr>
          <w:p w14:paraId="69E95D5D" w14:textId="77777777" w:rsidR="00A8792E" w:rsidRPr="00F27D5B" w:rsidRDefault="00A8792E" w:rsidP="00CC0497">
            <w:pPr>
              <w:ind w:left="105"/>
              <w:jc w:val="center"/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</w:pPr>
            <w:r w:rsidRPr="00F27D5B"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  <w:t>PRESENT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  <w:vAlign w:val="center"/>
          </w:tcPr>
          <w:p w14:paraId="38AFB0BF" w14:textId="77777777" w:rsidR="00A8792E" w:rsidRPr="00F27D5B" w:rsidRDefault="00A8792E" w:rsidP="00CC0497">
            <w:pPr>
              <w:ind w:left="105"/>
              <w:jc w:val="center"/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</w:pPr>
            <w:r w:rsidRPr="00F27D5B"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  <w:t>NO PRESENTA</w:t>
            </w:r>
          </w:p>
        </w:tc>
      </w:tr>
      <w:tr w:rsidR="00A8792E" w:rsidRPr="00F27D5B" w14:paraId="4FD017F6" w14:textId="77777777" w:rsidTr="008C4899">
        <w:trPr>
          <w:trHeight w:hRule="exact" w:val="535"/>
        </w:trPr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6E1148C" w14:textId="77777777" w:rsidR="00A8792E" w:rsidRPr="00F27D5B" w:rsidRDefault="00A8792E" w:rsidP="00CC0497">
            <w:pPr>
              <w:spacing w:line="276" w:lineRule="auto"/>
              <w:ind w:left="232" w:right="228"/>
              <w:jc w:val="center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</w:p>
        </w:tc>
        <w:tc>
          <w:tcPr>
            <w:tcW w:w="5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23DE0A3D" w14:textId="77777777" w:rsidR="00A8792E" w:rsidRPr="00F27D5B" w:rsidRDefault="00A8792E" w:rsidP="00A8792E">
            <w:pPr>
              <w:ind w:left="105" w:right="129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F27D5B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SOBRE CONTENIENDO LA PROPUESTA ECONÓMIC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183B95A9" w14:textId="5D0CE2C1" w:rsidR="00A8792E" w:rsidRPr="00F27D5B" w:rsidRDefault="008C4899" w:rsidP="00A8792E">
            <w:pPr>
              <w:ind w:left="105"/>
              <w:jc w:val="center"/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  <w:t>SI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40E94385" w14:textId="77777777" w:rsidR="00A8792E" w:rsidRPr="00F27D5B" w:rsidRDefault="00A8792E" w:rsidP="00A8792E">
            <w:pPr>
              <w:ind w:left="105"/>
              <w:jc w:val="center"/>
              <w:rPr>
                <w:rFonts w:ascii="Montserrat" w:eastAsia="Montserrat" w:hAnsi="Montserrat" w:cs="Montserrat"/>
                <w:b/>
                <w:bCs/>
                <w:spacing w:val="3"/>
                <w:position w:val="2"/>
                <w:sz w:val="18"/>
                <w:szCs w:val="18"/>
              </w:rPr>
            </w:pPr>
          </w:p>
        </w:tc>
      </w:tr>
      <w:bookmarkEnd w:id="1"/>
    </w:tbl>
    <w:p w14:paraId="51652CE9" w14:textId="066EDCC1" w:rsidR="00D547B0" w:rsidRPr="00F27D5B" w:rsidRDefault="00D547B0" w:rsidP="00D547B0">
      <w:pPr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176E246A" w14:textId="77777777" w:rsidR="00A8792E" w:rsidRDefault="00A8792E" w:rsidP="00A8792E">
      <w:pPr>
        <w:ind w:right="-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umple de manera cuantitativa se acepta para su análisis detallado.</w:t>
      </w:r>
    </w:p>
    <w:p w14:paraId="311C8C78" w14:textId="77777777" w:rsidR="003312DD" w:rsidRPr="00F27D5B" w:rsidRDefault="003312DD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2F459F14" w14:textId="77777777" w:rsidR="003C0CB6" w:rsidRPr="00F27D5B" w:rsidRDefault="003C0CB6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F27D5B">
        <w:rPr>
          <w:rFonts w:ascii="Century Gothic" w:hAnsi="Century Gothic" w:cs="Arial"/>
          <w:sz w:val="22"/>
          <w:szCs w:val="22"/>
        </w:rPr>
        <w:t xml:space="preserve">Enseguida se procedió a rubricar los documentos correspondientes a la propuesta técnica por quienes participaron en el acto, así mismo los sobres cerrados que dicen contener la Propuesta Económica.   </w:t>
      </w:r>
    </w:p>
    <w:p w14:paraId="1CF480AF" w14:textId="77777777" w:rsidR="003C0CB6" w:rsidRPr="00F27D5B" w:rsidRDefault="003C0CB6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6AF978D0" w14:textId="77777777" w:rsidR="003C0CB6" w:rsidRPr="00F27D5B" w:rsidRDefault="003C0CB6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F27D5B">
        <w:rPr>
          <w:rFonts w:ascii="Century Gothic" w:hAnsi="Century Gothic" w:cs="Arial"/>
          <w:sz w:val="22"/>
          <w:szCs w:val="22"/>
        </w:rPr>
        <w:t>Se hace del conocimiento de los licitantes que la documentación presentada queda bajo custodia y responsabilidad del Instituto para su análisis y evaluación detallada a efecto de formular el dictamen correspondiente.</w:t>
      </w:r>
    </w:p>
    <w:p w14:paraId="7F9CA916" w14:textId="77777777" w:rsidR="003C0CB6" w:rsidRPr="00F27D5B" w:rsidRDefault="003C0CB6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F27D5B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380FB5FE" w14:textId="0B4C0C7B" w:rsidR="003C0CB6" w:rsidRDefault="003C0CB6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F27D5B">
        <w:rPr>
          <w:rFonts w:ascii="Century Gothic" w:hAnsi="Century Gothic" w:cs="Arial"/>
          <w:sz w:val="22"/>
          <w:szCs w:val="22"/>
        </w:rPr>
        <w:t xml:space="preserve">De conformidad con lo dispuesto por el </w:t>
      </w:r>
      <w:r w:rsidR="00E07EEC" w:rsidRPr="00F27D5B">
        <w:rPr>
          <w:rFonts w:ascii="Century Gothic" w:hAnsi="Century Gothic" w:cs="Arial"/>
          <w:sz w:val="22"/>
          <w:szCs w:val="22"/>
        </w:rPr>
        <w:t>artículo</w:t>
      </w:r>
      <w:r w:rsidRPr="00F27D5B">
        <w:rPr>
          <w:rFonts w:ascii="Century Gothic" w:hAnsi="Century Gothic" w:cs="Arial"/>
          <w:sz w:val="22"/>
          <w:szCs w:val="22"/>
        </w:rPr>
        <w:t xml:space="preserve"> 32 fracción II de la Ley de Adquisiciones, Arrendamientos y Servicios para</w:t>
      </w:r>
      <w:r w:rsidR="00E07EEC" w:rsidRPr="00F27D5B">
        <w:rPr>
          <w:rFonts w:ascii="Century Gothic" w:hAnsi="Century Gothic" w:cs="Arial"/>
          <w:sz w:val="22"/>
          <w:szCs w:val="22"/>
        </w:rPr>
        <w:t xml:space="preserve"> el Estado de Baja California y a</w:t>
      </w:r>
      <w:r w:rsidRPr="00F27D5B">
        <w:rPr>
          <w:rFonts w:ascii="Century Gothic" w:hAnsi="Century Gothic" w:cs="Arial"/>
          <w:sz w:val="22"/>
          <w:szCs w:val="22"/>
        </w:rPr>
        <w:t>rt</w:t>
      </w:r>
      <w:r w:rsidR="00E07EEC" w:rsidRPr="00F27D5B">
        <w:rPr>
          <w:rFonts w:ascii="Century Gothic" w:hAnsi="Century Gothic" w:cs="Arial"/>
          <w:sz w:val="22"/>
          <w:szCs w:val="22"/>
        </w:rPr>
        <w:t>í</w:t>
      </w:r>
      <w:r w:rsidRPr="00F27D5B">
        <w:rPr>
          <w:rFonts w:ascii="Century Gothic" w:hAnsi="Century Gothic" w:cs="Arial"/>
          <w:sz w:val="22"/>
          <w:szCs w:val="22"/>
        </w:rPr>
        <w:t xml:space="preserve">culo 35 fracción II de su Reglamento, así como lo dispuesto en el numeral </w:t>
      </w:r>
      <w:r w:rsidR="00E07EEC" w:rsidRPr="00F27D5B">
        <w:rPr>
          <w:rFonts w:ascii="Century Gothic" w:hAnsi="Century Gothic" w:cs="Arial"/>
          <w:sz w:val="22"/>
          <w:szCs w:val="22"/>
        </w:rPr>
        <w:t>8</w:t>
      </w:r>
      <w:r w:rsidRPr="00F27D5B">
        <w:rPr>
          <w:rFonts w:ascii="Century Gothic" w:hAnsi="Century Gothic" w:cs="Arial"/>
          <w:sz w:val="22"/>
          <w:szCs w:val="22"/>
        </w:rPr>
        <w:t>.</w:t>
      </w:r>
      <w:r w:rsidR="00E07EEC" w:rsidRPr="00F27D5B">
        <w:rPr>
          <w:rFonts w:ascii="Century Gothic" w:hAnsi="Century Gothic" w:cs="Arial"/>
          <w:sz w:val="22"/>
          <w:szCs w:val="22"/>
        </w:rPr>
        <w:t>3</w:t>
      </w:r>
      <w:r w:rsidR="00B92306" w:rsidRPr="00F27D5B">
        <w:rPr>
          <w:rFonts w:ascii="Century Gothic" w:hAnsi="Century Gothic" w:cs="Arial"/>
          <w:sz w:val="22"/>
          <w:szCs w:val="22"/>
        </w:rPr>
        <w:t xml:space="preserve"> de las bases de Licitación</w:t>
      </w:r>
      <w:r w:rsidRPr="00F27D5B">
        <w:rPr>
          <w:rFonts w:ascii="Century Gothic" w:hAnsi="Century Gothic" w:cs="Arial"/>
          <w:sz w:val="22"/>
          <w:szCs w:val="22"/>
        </w:rPr>
        <w:t xml:space="preserve"> se cita a los prese</w:t>
      </w:r>
      <w:r w:rsidR="00EE7F0F" w:rsidRPr="00F27D5B">
        <w:rPr>
          <w:rFonts w:ascii="Century Gothic" w:hAnsi="Century Gothic" w:cs="Arial"/>
          <w:sz w:val="22"/>
          <w:szCs w:val="22"/>
        </w:rPr>
        <w:t>ntes a esta misma Sala AUDIOVISUAL</w:t>
      </w:r>
      <w:r w:rsidRPr="00F27D5B">
        <w:rPr>
          <w:rFonts w:ascii="Century Gothic" w:hAnsi="Century Gothic" w:cs="Arial"/>
          <w:sz w:val="22"/>
          <w:szCs w:val="22"/>
        </w:rPr>
        <w:t xml:space="preserve">, a las </w:t>
      </w:r>
      <w:r w:rsidR="00EE7F0F" w:rsidRPr="00F27D5B">
        <w:rPr>
          <w:rFonts w:ascii="Century Gothic" w:hAnsi="Century Gothic" w:cs="Arial"/>
          <w:sz w:val="22"/>
          <w:szCs w:val="22"/>
        </w:rPr>
        <w:t>1</w:t>
      </w:r>
      <w:r w:rsidR="00D602A4" w:rsidRPr="00F27D5B">
        <w:rPr>
          <w:rFonts w:ascii="Century Gothic" w:hAnsi="Century Gothic" w:cs="Arial"/>
          <w:sz w:val="22"/>
          <w:szCs w:val="22"/>
        </w:rPr>
        <w:t>5</w:t>
      </w:r>
      <w:r w:rsidR="003312DD" w:rsidRPr="00F27D5B">
        <w:rPr>
          <w:rFonts w:ascii="Century Gothic" w:hAnsi="Century Gothic" w:cs="Arial"/>
          <w:sz w:val="22"/>
          <w:szCs w:val="22"/>
        </w:rPr>
        <w:t>:</w:t>
      </w:r>
      <w:r w:rsidR="00D602A4" w:rsidRPr="00F27D5B">
        <w:rPr>
          <w:rFonts w:ascii="Century Gothic" w:hAnsi="Century Gothic" w:cs="Arial"/>
          <w:sz w:val="22"/>
          <w:szCs w:val="22"/>
        </w:rPr>
        <w:t>00</w:t>
      </w:r>
      <w:r w:rsidRPr="00F27D5B">
        <w:rPr>
          <w:rFonts w:ascii="Century Gothic" w:hAnsi="Century Gothic" w:cs="Arial"/>
          <w:sz w:val="22"/>
          <w:szCs w:val="22"/>
        </w:rPr>
        <w:t xml:space="preserve"> horas del día </w:t>
      </w:r>
      <w:r w:rsidR="00D547B0" w:rsidRPr="00F27D5B">
        <w:rPr>
          <w:rFonts w:ascii="Century Gothic" w:hAnsi="Century Gothic" w:cs="Arial"/>
          <w:sz w:val="22"/>
          <w:szCs w:val="22"/>
        </w:rPr>
        <w:t>17</w:t>
      </w:r>
      <w:r w:rsidR="00E07EEC" w:rsidRPr="00F27D5B">
        <w:rPr>
          <w:rFonts w:ascii="Century Gothic" w:hAnsi="Century Gothic" w:cs="Arial"/>
          <w:sz w:val="22"/>
          <w:szCs w:val="22"/>
        </w:rPr>
        <w:t xml:space="preserve"> </w:t>
      </w:r>
      <w:r w:rsidRPr="00F27D5B">
        <w:rPr>
          <w:rFonts w:ascii="Century Gothic" w:hAnsi="Century Gothic" w:cs="Arial"/>
          <w:sz w:val="22"/>
          <w:szCs w:val="22"/>
        </w:rPr>
        <w:t>de</w:t>
      </w:r>
      <w:r w:rsidR="00D547B0" w:rsidRPr="00F27D5B">
        <w:rPr>
          <w:rFonts w:ascii="Century Gothic" w:hAnsi="Century Gothic" w:cs="Arial"/>
          <w:sz w:val="22"/>
          <w:szCs w:val="22"/>
        </w:rPr>
        <w:t xml:space="preserve"> septiembre</w:t>
      </w:r>
      <w:r w:rsidR="00E07EEC" w:rsidRPr="00F27D5B">
        <w:rPr>
          <w:rFonts w:ascii="Century Gothic" w:hAnsi="Century Gothic" w:cs="Arial"/>
          <w:sz w:val="22"/>
          <w:szCs w:val="22"/>
        </w:rPr>
        <w:t xml:space="preserve"> </w:t>
      </w:r>
      <w:r w:rsidRPr="00F27D5B">
        <w:rPr>
          <w:rFonts w:ascii="Century Gothic" w:hAnsi="Century Gothic" w:cs="Arial"/>
          <w:sz w:val="22"/>
          <w:szCs w:val="22"/>
        </w:rPr>
        <w:t xml:space="preserve">del </w:t>
      </w:r>
      <w:r w:rsidR="00EE7F0F" w:rsidRPr="00F27D5B">
        <w:rPr>
          <w:rFonts w:ascii="Century Gothic" w:hAnsi="Century Gothic" w:cs="Arial"/>
          <w:sz w:val="22"/>
          <w:szCs w:val="22"/>
        </w:rPr>
        <w:t>2025</w:t>
      </w:r>
      <w:r w:rsidRPr="00F27D5B">
        <w:rPr>
          <w:rFonts w:ascii="Century Gothic" w:hAnsi="Century Gothic" w:cs="Arial"/>
          <w:sz w:val="22"/>
          <w:szCs w:val="22"/>
        </w:rPr>
        <w:t xml:space="preserve"> a la segunda etapa del Acto de Presentación y Apertura de prop</w:t>
      </w:r>
      <w:r w:rsidR="00CC5BF8" w:rsidRPr="00F27D5B">
        <w:rPr>
          <w:rFonts w:ascii="Century Gothic" w:hAnsi="Century Gothic" w:cs="Arial"/>
          <w:sz w:val="22"/>
          <w:szCs w:val="22"/>
        </w:rPr>
        <w:t>osiciones</w:t>
      </w:r>
      <w:r w:rsidRPr="00F27D5B">
        <w:rPr>
          <w:rFonts w:ascii="Century Gothic" w:hAnsi="Century Gothic" w:cs="Arial"/>
          <w:sz w:val="22"/>
          <w:szCs w:val="22"/>
        </w:rPr>
        <w:t xml:space="preserve"> en el que se dará a conocer el resultado de la revisión</w:t>
      </w:r>
      <w:r w:rsidR="00CA3A74">
        <w:rPr>
          <w:rFonts w:ascii="Century Gothic" w:hAnsi="Century Gothic" w:cs="Arial"/>
          <w:sz w:val="22"/>
          <w:szCs w:val="22"/>
        </w:rPr>
        <w:t xml:space="preserve"> detallada de la documentación </w:t>
      </w:r>
      <w:r w:rsidRPr="00F27D5B">
        <w:rPr>
          <w:rFonts w:ascii="Century Gothic" w:hAnsi="Century Gothic" w:cs="Arial"/>
          <w:sz w:val="22"/>
          <w:szCs w:val="22"/>
        </w:rPr>
        <w:t xml:space="preserve">presentada en las propuestas técnicas recibidas, así mismo se procederá a la apertura de los sobres que dicen contener las propuestas económicas de los licitantes cuya propuesta técnica haya sido aceptada.  </w:t>
      </w:r>
    </w:p>
    <w:p w14:paraId="519E23E4" w14:textId="77777777" w:rsidR="00A3714C" w:rsidRDefault="00A3714C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671B6911" w14:textId="46CEBB62" w:rsidR="00A3714C" w:rsidRPr="00F27D5B" w:rsidRDefault="00A3714C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A3714C">
        <w:rPr>
          <w:rFonts w:ascii="Century Gothic" w:hAnsi="Century Gothic" w:cs="Arial"/>
          <w:sz w:val="22"/>
          <w:szCs w:val="22"/>
        </w:rPr>
        <w:t>La</w:t>
      </w:r>
      <w:r>
        <w:rPr>
          <w:rFonts w:ascii="Century Gothic" w:hAnsi="Century Gothic" w:cs="Arial"/>
          <w:sz w:val="22"/>
          <w:szCs w:val="22"/>
        </w:rPr>
        <w:t xml:space="preserve"> presente acta </w:t>
      </w:r>
      <w:r w:rsidRPr="00A3714C">
        <w:rPr>
          <w:rFonts w:ascii="Century Gothic" w:hAnsi="Century Gothic" w:cs="Arial"/>
          <w:sz w:val="22"/>
          <w:szCs w:val="22"/>
        </w:rPr>
        <w:t>se encuentra disponible para consulta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A3714C">
        <w:rPr>
          <w:rFonts w:ascii="Century Gothic" w:hAnsi="Century Gothic" w:cs="Arial"/>
          <w:sz w:val="22"/>
          <w:szCs w:val="22"/>
        </w:rPr>
        <w:t xml:space="preserve">en Internet en el sitio:  </w:t>
      </w:r>
      <w:hyperlink r:id="rId8" w:history="1">
        <w:r w:rsidRPr="00A3714C">
          <w:rPr>
            <w:rStyle w:val="Hipervnculo"/>
            <w:rFonts w:ascii="Century Gothic" w:hAnsi="Century Gothic" w:cs="Arial"/>
            <w:sz w:val="22"/>
            <w:szCs w:val="22"/>
          </w:rPr>
          <w:t>https://www2.saludbc.gob.mx/pages/licitaciones.php</w:t>
        </w:r>
      </w:hyperlink>
      <w:r w:rsidRPr="00A3714C">
        <w:rPr>
          <w:rFonts w:ascii="Century Gothic" w:hAnsi="Century Gothic" w:cs="Arial"/>
          <w:sz w:val="22"/>
          <w:szCs w:val="22"/>
        </w:rPr>
        <w:t xml:space="preserve">  </w:t>
      </w:r>
      <w:r w:rsidRPr="00A3714C">
        <w:rPr>
          <w:rFonts w:ascii="Century Gothic" w:hAnsi="Century Gothic" w:cs="Arial"/>
          <w:b/>
          <w:i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y </w:t>
      </w:r>
      <w:r>
        <w:rPr>
          <w:rFonts w:ascii="Century Gothic" w:hAnsi="Century Gothic" w:cs="Arial"/>
          <w:sz w:val="22"/>
          <w:szCs w:val="22"/>
        </w:rPr>
        <w:t xml:space="preserve">hasta por 5 días </w:t>
      </w:r>
      <w:r>
        <w:rPr>
          <w:rFonts w:ascii="Century Gothic" w:hAnsi="Century Gothic" w:cs="Arial"/>
          <w:sz w:val="22"/>
          <w:szCs w:val="22"/>
        </w:rPr>
        <w:t>hábiles</w:t>
      </w:r>
      <w:r w:rsidRPr="00A3714C">
        <w:rPr>
          <w:rFonts w:ascii="Century Gothic" w:hAnsi="Century Gothic" w:cs="Arial"/>
          <w:b/>
          <w:i/>
          <w:sz w:val="22"/>
          <w:szCs w:val="22"/>
        </w:rPr>
        <w:t xml:space="preserve"> </w:t>
      </w:r>
      <w:r w:rsidRPr="00A3714C">
        <w:rPr>
          <w:rFonts w:ascii="Century Gothic" w:hAnsi="Century Gothic" w:cs="Arial"/>
          <w:sz w:val="22"/>
          <w:szCs w:val="22"/>
        </w:rPr>
        <w:t xml:space="preserve">en el Departamento de Recursos Materiales del ISESALUD, sito en Ave. Pioneros 1005, en el tercer piso </w:t>
      </w:r>
      <w:r w:rsidRPr="00A3714C">
        <w:rPr>
          <w:rFonts w:ascii="Century Gothic" w:hAnsi="Century Gothic" w:cs="Arial"/>
          <w:sz w:val="22"/>
          <w:szCs w:val="22"/>
        </w:rPr>
        <w:t>del Palacio</w:t>
      </w:r>
      <w:r w:rsidRPr="00A3714C">
        <w:rPr>
          <w:rFonts w:ascii="Century Gothic" w:hAnsi="Century Gothic" w:cs="Arial"/>
          <w:sz w:val="22"/>
          <w:szCs w:val="22"/>
        </w:rPr>
        <w:t xml:space="preserve"> Federal , Centro Cívico de la ciudad de Mexicali, Baja California</w:t>
      </w:r>
      <w:r>
        <w:rPr>
          <w:rFonts w:ascii="Century Gothic" w:hAnsi="Century Gothic" w:cs="Arial"/>
          <w:sz w:val="22"/>
          <w:szCs w:val="22"/>
        </w:rPr>
        <w:t>.</w:t>
      </w:r>
    </w:p>
    <w:p w14:paraId="4DC594A2" w14:textId="77777777" w:rsidR="003C0CB6" w:rsidRPr="00F27D5B" w:rsidRDefault="003C0CB6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2FE3F002" w14:textId="77777777" w:rsidR="003C0CB6" w:rsidRPr="00F27D5B" w:rsidRDefault="003C0CB6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F27D5B">
        <w:rPr>
          <w:rFonts w:ascii="Century Gothic" w:hAnsi="Century Gothic" w:cs="Arial"/>
          <w:sz w:val="22"/>
          <w:szCs w:val="22"/>
        </w:rPr>
        <w:t xml:space="preserve">Se hace saber a los licitantes que el presente acto puede ser impugnado en términos de las disposiciones del artículo 66 de la Ley de Adquisiciones ante la </w:t>
      </w:r>
      <w:r w:rsidR="00E07EEC" w:rsidRPr="00F27D5B">
        <w:rPr>
          <w:rFonts w:ascii="Century Gothic" w:hAnsi="Century Gothic" w:cs="Arial"/>
          <w:sz w:val="22"/>
          <w:szCs w:val="22"/>
        </w:rPr>
        <w:t>Secretaría de la Honestidad y la Función Pública</w:t>
      </w:r>
      <w:r w:rsidR="00102F20" w:rsidRPr="00F27D5B">
        <w:rPr>
          <w:rFonts w:ascii="Century Gothic" w:hAnsi="Century Gothic" w:cs="Arial"/>
          <w:sz w:val="22"/>
          <w:szCs w:val="22"/>
        </w:rPr>
        <w:t xml:space="preserve"> del Estado de Baja California</w:t>
      </w:r>
      <w:r w:rsidRPr="00F27D5B">
        <w:rPr>
          <w:rFonts w:ascii="Century Gothic" w:hAnsi="Century Gothic" w:cs="Arial"/>
          <w:sz w:val="22"/>
          <w:szCs w:val="22"/>
        </w:rPr>
        <w:t>.</w:t>
      </w:r>
    </w:p>
    <w:p w14:paraId="567B3872" w14:textId="77777777" w:rsidR="003C0CB6" w:rsidRPr="00F27D5B" w:rsidRDefault="003C0CB6" w:rsidP="003C0CB6">
      <w:pPr>
        <w:ind w:right="-1"/>
        <w:jc w:val="both"/>
        <w:rPr>
          <w:rFonts w:ascii="Century Gothic" w:hAnsi="Century Gothic" w:cs="Arial"/>
          <w:sz w:val="22"/>
          <w:szCs w:val="22"/>
        </w:rPr>
      </w:pPr>
    </w:p>
    <w:p w14:paraId="4AB657D4" w14:textId="1C8F3D3B" w:rsidR="00187C9E" w:rsidRDefault="003C0CB6" w:rsidP="00A3714C">
      <w:p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F27D5B">
        <w:rPr>
          <w:rFonts w:ascii="Century Gothic" w:hAnsi="Century Gothic" w:cs="Arial"/>
          <w:sz w:val="22"/>
          <w:szCs w:val="22"/>
        </w:rPr>
        <w:t xml:space="preserve">No habiendo nada más que hacer constar se cierra la presente a las </w:t>
      </w:r>
      <w:r w:rsidR="00EE7F0F" w:rsidRPr="00F27D5B">
        <w:rPr>
          <w:rFonts w:ascii="Century Gothic" w:hAnsi="Century Gothic" w:cs="Arial"/>
          <w:sz w:val="22"/>
          <w:szCs w:val="22"/>
        </w:rPr>
        <w:t>1</w:t>
      </w:r>
      <w:r w:rsidR="000A1ACC" w:rsidRPr="00F27D5B">
        <w:rPr>
          <w:rFonts w:ascii="Century Gothic" w:hAnsi="Century Gothic" w:cs="Arial"/>
          <w:sz w:val="22"/>
          <w:szCs w:val="22"/>
        </w:rPr>
        <w:t>5</w:t>
      </w:r>
      <w:r w:rsidR="00EE7F0F" w:rsidRPr="00F27D5B">
        <w:rPr>
          <w:rFonts w:ascii="Century Gothic" w:hAnsi="Century Gothic" w:cs="Arial"/>
          <w:sz w:val="22"/>
          <w:szCs w:val="22"/>
        </w:rPr>
        <w:t>:</w:t>
      </w:r>
      <w:r w:rsidR="008C4899">
        <w:rPr>
          <w:rFonts w:ascii="Century Gothic" w:hAnsi="Century Gothic" w:cs="Arial"/>
          <w:sz w:val="22"/>
          <w:szCs w:val="22"/>
        </w:rPr>
        <w:t>2</w:t>
      </w:r>
      <w:r w:rsidR="00A3714C">
        <w:rPr>
          <w:rFonts w:ascii="Century Gothic" w:hAnsi="Century Gothic" w:cs="Arial"/>
          <w:sz w:val="22"/>
          <w:szCs w:val="22"/>
        </w:rPr>
        <w:t>5</w:t>
      </w:r>
      <w:r w:rsidRPr="00F27D5B">
        <w:rPr>
          <w:rFonts w:ascii="Century Gothic" w:hAnsi="Century Gothic" w:cs="Arial"/>
          <w:sz w:val="22"/>
          <w:szCs w:val="22"/>
        </w:rPr>
        <w:t xml:space="preserve"> horas de la fecha de su inicio firmando para constancia, los que en ella intervinieron.</w:t>
      </w:r>
    </w:p>
    <w:p w14:paraId="59D331E3" w14:textId="77777777" w:rsidR="00A3714C" w:rsidRDefault="00A3714C" w:rsidP="00A3714C">
      <w:pPr>
        <w:ind w:right="-1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24E81FBE" w14:textId="1EE4CDC2" w:rsidR="00EE7F0F" w:rsidRPr="00F27D5B" w:rsidRDefault="00EE7F0F" w:rsidP="00EE7F0F">
      <w:pPr>
        <w:spacing w:line="276" w:lineRule="auto"/>
        <w:ind w:right="-93"/>
        <w:jc w:val="center"/>
        <w:rPr>
          <w:rFonts w:ascii="Century Gothic" w:hAnsi="Century Gothic"/>
        </w:rPr>
      </w:pPr>
      <w:r w:rsidRPr="00F27D5B">
        <w:rPr>
          <w:rFonts w:ascii="Century Gothic" w:hAnsi="Century Gothic" w:cs="Arial"/>
          <w:b/>
          <w:bCs/>
          <w:sz w:val="22"/>
          <w:szCs w:val="22"/>
        </w:rPr>
        <w:t>“</w:t>
      </w:r>
      <w:r w:rsidRPr="00F27D5B">
        <w:rPr>
          <w:rFonts w:ascii="Century Gothic" w:hAnsi="Century Gothic" w:cs="Arial"/>
          <w:b/>
          <w:sz w:val="22"/>
          <w:szCs w:val="22"/>
        </w:rPr>
        <w:t>INSTITUTO DE SERVICIOS DE SALUD PÚBLICA</w:t>
      </w:r>
    </w:p>
    <w:p w14:paraId="781684DA" w14:textId="77777777" w:rsidR="00EE7F0F" w:rsidRPr="00F27D5B" w:rsidRDefault="00EE7F0F" w:rsidP="00EE7F0F">
      <w:pPr>
        <w:spacing w:line="276" w:lineRule="auto"/>
        <w:ind w:right="-93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F27D5B">
        <w:rPr>
          <w:rFonts w:ascii="Century Gothic" w:hAnsi="Century Gothic" w:cs="Arial"/>
          <w:b/>
          <w:sz w:val="22"/>
          <w:szCs w:val="22"/>
        </w:rPr>
        <w:t>DEL ESTADO DE BAJA CALIFORNIA</w:t>
      </w:r>
      <w:r w:rsidRPr="00F27D5B">
        <w:rPr>
          <w:rFonts w:ascii="Century Gothic" w:hAnsi="Century Gothic" w:cs="Arial"/>
          <w:b/>
          <w:bCs/>
          <w:sz w:val="22"/>
          <w:szCs w:val="22"/>
        </w:rPr>
        <w:t>”</w:t>
      </w:r>
    </w:p>
    <w:p w14:paraId="11567A41" w14:textId="77777777" w:rsidR="005359AB" w:rsidRPr="00F27D5B" w:rsidRDefault="005359AB" w:rsidP="00F73A85">
      <w:pPr>
        <w:spacing w:line="276" w:lineRule="auto"/>
        <w:ind w:right="-93"/>
        <w:rPr>
          <w:rFonts w:ascii="Century Gothic" w:hAnsi="Century Gothic" w:cs="Arial"/>
          <w:b/>
          <w:bCs/>
          <w:sz w:val="22"/>
          <w:szCs w:val="22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5005"/>
      </w:tblGrid>
      <w:tr w:rsidR="005359AB" w:rsidRPr="00F27D5B" w14:paraId="497CA3A4" w14:textId="77777777" w:rsidTr="009C5AE7">
        <w:trPr>
          <w:trHeight w:val="1980"/>
        </w:trPr>
        <w:tc>
          <w:tcPr>
            <w:tcW w:w="5088" w:type="dxa"/>
            <w:tcBorders>
              <w:bottom w:val="single" w:sz="4" w:space="0" w:color="auto"/>
            </w:tcBorders>
          </w:tcPr>
          <w:p w14:paraId="4395E846" w14:textId="77777777" w:rsidR="005359AB" w:rsidRPr="00E705E8" w:rsidRDefault="005359AB" w:rsidP="007F1275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  <w:lang w:val="pt-BR"/>
              </w:rPr>
            </w:pPr>
            <w:r w:rsidRPr="00E705E8">
              <w:rPr>
                <w:rFonts w:ascii="Century Gothic" w:hAnsi="Century Gothic" w:cs="Arial"/>
                <w:b/>
                <w:sz w:val="18"/>
                <w:szCs w:val="20"/>
                <w:lang w:val="pt-BR"/>
              </w:rPr>
              <w:t>M.A.P.P. EMMANUEL CONTRERAS LUGO</w:t>
            </w:r>
          </w:p>
          <w:p w14:paraId="68FCAF14" w14:textId="77777777" w:rsidR="005359AB" w:rsidRPr="00E705E8" w:rsidRDefault="005359AB" w:rsidP="007F1275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  <w:lang w:val="pt-BR"/>
              </w:rPr>
            </w:pPr>
          </w:p>
          <w:p w14:paraId="40D57073" w14:textId="77777777" w:rsidR="005359AB" w:rsidRDefault="005359AB" w:rsidP="007F1275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  <w:lang w:val="pt-BR"/>
              </w:rPr>
            </w:pPr>
          </w:p>
          <w:p w14:paraId="3D3F3E49" w14:textId="77777777" w:rsidR="00E705E8" w:rsidRPr="00E705E8" w:rsidRDefault="00E705E8" w:rsidP="007F1275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  <w:lang w:val="pt-BR"/>
              </w:rPr>
            </w:pPr>
          </w:p>
          <w:p w14:paraId="794F5ABA" w14:textId="77777777" w:rsidR="005359AB" w:rsidRPr="00E705E8" w:rsidRDefault="005359AB" w:rsidP="007F1275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  <w:lang w:val="pt-BR"/>
              </w:rPr>
            </w:pPr>
          </w:p>
          <w:p w14:paraId="0661394C" w14:textId="1315CCBD" w:rsidR="005359AB" w:rsidRPr="00E705E8" w:rsidRDefault="005359AB" w:rsidP="00D80B5A">
            <w:pPr>
              <w:ind w:right="-91"/>
              <w:jc w:val="center"/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  <w:r w:rsidRPr="00E705E8">
              <w:rPr>
                <w:rFonts w:ascii="Century Gothic" w:hAnsi="Century Gothic" w:cs="Arial"/>
                <w:b/>
                <w:bCs/>
                <w:sz w:val="18"/>
                <w:szCs w:val="20"/>
              </w:rPr>
              <w:t xml:space="preserve">JEFE DEL DEPARTAMENTO DE RECURSOS MATERIALES Y SERVICIOS GENERALES </w:t>
            </w:r>
            <w:r w:rsidR="00D80B5A" w:rsidRPr="00E705E8">
              <w:rPr>
                <w:rFonts w:ascii="Century Gothic" w:hAnsi="Century Gothic" w:cs="Arial"/>
                <w:b/>
                <w:bCs/>
                <w:sz w:val="18"/>
                <w:szCs w:val="20"/>
              </w:rPr>
              <w:t xml:space="preserve">Y </w:t>
            </w:r>
            <w:r w:rsidRPr="00E705E8">
              <w:rPr>
                <w:rFonts w:ascii="Century Gothic" w:hAnsi="Century Gothic" w:cs="Arial"/>
                <w:b/>
                <w:bCs/>
                <w:sz w:val="18"/>
                <w:szCs w:val="20"/>
              </w:rPr>
              <w:t>SUPLENTE DEL PRESIDENTE DEL SUBCOMITÉ DE ADQUISICIONES, ARRENDAMIENTOS Y SERVICIOS DEL ISESALUD</w:t>
            </w:r>
          </w:p>
        </w:tc>
        <w:tc>
          <w:tcPr>
            <w:tcW w:w="5005" w:type="dxa"/>
            <w:tcBorders>
              <w:bottom w:val="single" w:sz="4" w:space="0" w:color="auto"/>
            </w:tcBorders>
          </w:tcPr>
          <w:p w14:paraId="1F156A75" w14:textId="77777777" w:rsidR="00E705E8" w:rsidRPr="001C1749" w:rsidRDefault="00E705E8" w:rsidP="00E705E8">
            <w:pPr>
              <w:tabs>
                <w:tab w:val="left" w:pos="-284"/>
              </w:tabs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 w:cs="Arial"/>
                <w:b/>
                <w:sz w:val="18"/>
                <w:szCs w:val="20"/>
              </w:rPr>
              <w:t>LIC. AURORA RAMÍREZ GUTIÉRREZ</w:t>
            </w:r>
          </w:p>
          <w:p w14:paraId="13A1CDB8" w14:textId="77777777" w:rsidR="00E705E8" w:rsidRPr="00EC550D" w:rsidRDefault="00E705E8" w:rsidP="00E705E8">
            <w:pPr>
              <w:tabs>
                <w:tab w:val="left" w:pos="-284"/>
              </w:tabs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14:paraId="415DBCB2" w14:textId="77777777" w:rsidR="00E705E8" w:rsidRDefault="00E705E8" w:rsidP="00E705E8">
            <w:pPr>
              <w:tabs>
                <w:tab w:val="left" w:pos="-284"/>
              </w:tabs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14:paraId="0456A907" w14:textId="77777777" w:rsidR="00E705E8" w:rsidRDefault="00E705E8" w:rsidP="00E705E8">
            <w:pPr>
              <w:tabs>
                <w:tab w:val="left" w:pos="-284"/>
              </w:tabs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14:paraId="233CD416" w14:textId="77777777" w:rsidR="00E705E8" w:rsidRPr="007861ED" w:rsidRDefault="00E705E8" w:rsidP="00E705E8">
            <w:pPr>
              <w:tabs>
                <w:tab w:val="left" w:pos="-284"/>
              </w:tabs>
              <w:ind w:right="-91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</w:p>
          <w:p w14:paraId="6FA1111A" w14:textId="77777777" w:rsidR="00E705E8" w:rsidRPr="007861ED" w:rsidRDefault="00E705E8" w:rsidP="00E705E8">
            <w:pPr>
              <w:tabs>
                <w:tab w:val="left" w:pos="-284"/>
              </w:tabs>
              <w:ind w:right="-91"/>
              <w:jc w:val="center"/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  <w:r w:rsidRPr="007861ED">
              <w:rPr>
                <w:rFonts w:ascii="Century Gothic" w:hAnsi="Century Gothic" w:cs="Arial"/>
                <w:b/>
                <w:bCs/>
                <w:sz w:val="18"/>
                <w:szCs w:val="20"/>
              </w:rPr>
              <w:t>SUPLENTE DEL SECRETARIO EJECUTIVO DEL SUBCOMITÉ DE ADQUISICIONES</w:t>
            </w:r>
            <w:r w:rsidRPr="007861ED">
              <w:rPr>
                <w:b/>
              </w:rPr>
              <w:t xml:space="preserve"> </w:t>
            </w:r>
            <w:r w:rsidRPr="007861ED">
              <w:rPr>
                <w:rFonts w:ascii="Century Gothic" w:hAnsi="Century Gothic" w:cs="Arial"/>
                <w:b/>
                <w:bCs/>
                <w:sz w:val="18"/>
                <w:szCs w:val="20"/>
              </w:rPr>
              <w:t>ARRENDAMIENTOS Y SERVICIOS DEL ISESALUD</w:t>
            </w:r>
          </w:p>
          <w:p w14:paraId="433453B8" w14:textId="77777777" w:rsidR="005359AB" w:rsidRPr="00F27D5B" w:rsidRDefault="005359AB" w:rsidP="00E705E8">
            <w:pPr>
              <w:ind w:right="-91"/>
              <w:jc w:val="center"/>
              <w:rPr>
                <w:rFonts w:ascii="Century Gothic" w:hAnsi="Century Gothic" w:cs="Arial"/>
                <w:sz w:val="6"/>
                <w:szCs w:val="14"/>
              </w:rPr>
            </w:pPr>
          </w:p>
        </w:tc>
      </w:tr>
      <w:tr w:rsidR="005359AB" w:rsidRPr="00F27D5B" w14:paraId="20FF4DC8" w14:textId="77777777" w:rsidTr="009C5AE7">
        <w:trPr>
          <w:trHeight w:val="1683"/>
        </w:trPr>
        <w:tc>
          <w:tcPr>
            <w:tcW w:w="5088" w:type="dxa"/>
            <w:tcBorders>
              <w:bottom w:val="single" w:sz="4" w:space="0" w:color="auto"/>
            </w:tcBorders>
          </w:tcPr>
          <w:p w14:paraId="447DD2F1" w14:textId="6A89B3AD" w:rsidR="001C4352" w:rsidRPr="00F27D5B" w:rsidRDefault="00E705E8" w:rsidP="007F1275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 w:cs="Arial"/>
                <w:b/>
                <w:sz w:val="18"/>
                <w:szCs w:val="20"/>
              </w:rPr>
              <w:t xml:space="preserve">C. LETICIA </w:t>
            </w:r>
            <w:r w:rsidR="008C4899">
              <w:rPr>
                <w:rFonts w:ascii="Century Gothic" w:hAnsi="Century Gothic" w:cs="Arial"/>
                <w:b/>
                <w:sz w:val="18"/>
                <w:szCs w:val="20"/>
              </w:rPr>
              <w:t xml:space="preserve">ISABEL </w:t>
            </w:r>
            <w:r>
              <w:rPr>
                <w:rFonts w:ascii="Century Gothic" w:hAnsi="Century Gothic" w:cs="Arial"/>
                <w:b/>
                <w:sz w:val="18"/>
                <w:szCs w:val="20"/>
              </w:rPr>
              <w:t>RAMIREZ MORANCHEL</w:t>
            </w:r>
          </w:p>
          <w:p w14:paraId="5CD3CEFC" w14:textId="77777777" w:rsidR="005359AB" w:rsidRPr="00F27D5B" w:rsidRDefault="005359AB" w:rsidP="007F1275">
            <w:pPr>
              <w:ind w:right="-91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14:paraId="44B89135" w14:textId="77777777" w:rsidR="005359AB" w:rsidRDefault="005359AB" w:rsidP="007F1275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14:paraId="74E8B0A3" w14:textId="77777777" w:rsidR="00E705E8" w:rsidRPr="00F27D5B" w:rsidRDefault="00E705E8" w:rsidP="007F1275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14:paraId="6F2CDD16" w14:textId="77777777" w:rsidR="005359AB" w:rsidRPr="00F27D5B" w:rsidRDefault="005359AB" w:rsidP="007F1275">
            <w:pPr>
              <w:ind w:right="-91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</w:p>
          <w:p w14:paraId="272A8550" w14:textId="1398E5F9" w:rsidR="005359AB" w:rsidRPr="00E705E8" w:rsidRDefault="000A1ACC" w:rsidP="00DC62A1">
            <w:pPr>
              <w:ind w:right="-91"/>
              <w:jc w:val="center"/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  <w:r w:rsidRPr="00E705E8">
              <w:rPr>
                <w:rFonts w:ascii="Century Gothic" w:hAnsi="Century Gothic" w:cs="Arial"/>
                <w:b/>
                <w:bCs/>
                <w:sz w:val="18"/>
                <w:szCs w:val="20"/>
              </w:rPr>
              <w:t>SUPLENTE</w:t>
            </w:r>
            <w:r w:rsidR="005359AB" w:rsidRPr="00E705E8">
              <w:rPr>
                <w:rFonts w:ascii="Century Gothic" w:hAnsi="Century Gothic" w:cs="Arial"/>
                <w:b/>
                <w:bCs/>
                <w:sz w:val="18"/>
                <w:szCs w:val="20"/>
              </w:rPr>
              <w:t xml:space="preserve"> DE LA </w:t>
            </w:r>
            <w:r w:rsidR="0041640E" w:rsidRPr="00E705E8">
              <w:rPr>
                <w:rFonts w:ascii="Century Gothic" w:hAnsi="Century Gothic" w:cs="Arial"/>
                <w:b/>
                <w:bCs/>
                <w:sz w:val="18"/>
                <w:szCs w:val="20"/>
              </w:rPr>
              <w:t>DIRECCIÓN</w:t>
            </w:r>
            <w:r w:rsidR="005359AB" w:rsidRPr="00E705E8">
              <w:rPr>
                <w:rFonts w:ascii="Century Gothic" w:hAnsi="Century Gothic" w:cs="Arial"/>
                <w:b/>
                <w:bCs/>
                <w:sz w:val="18"/>
                <w:szCs w:val="20"/>
              </w:rPr>
              <w:t xml:space="preserve"> DE FINANZAS</w:t>
            </w:r>
          </w:p>
          <w:p w14:paraId="25490C54" w14:textId="77777777" w:rsidR="005359AB" w:rsidRPr="00E705E8" w:rsidRDefault="005359AB" w:rsidP="00DC62A1">
            <w:pPr>
              <w:ind w:right="-91"/>
              <w:jc w:val="center"/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  <w:r w:rsidRPr="00E705E8">
              <w:rPr>
                <w:rFonts w:ascii="Century Gothic" w:hAnsi="Century Gothic" w:cs="Arial"/>
                <w:b/>
                <w:bCs/>
                <w:sz w:val="18"/>
                <w:szCs w:val="20"/>
              </w:rPr>
              <w:t>Y VOCAL DEL SUBCOMITÉ DE ADQUISICIONES</w:t>
            </w:r>
            <w:r w:rsidRPr="00E705E8">
              <w:rPr>
                <w:b/>
                <w:bCs/>
              </w:rPr>
              <w:t xml:space="preserve"> </w:t>
            </w:r>
            <w:r w:rsidRPr="00E705E8">
              <w:rPr>
                <w:rFonts w:ascii="Century Gothic" w:hAnsi="Century Gothic" w:cs="Arial"/>
                <w:b/>
                <w:bCs/>
                <w:sz w:val="18"/>
                <w:szCs w:val="20"/>
              </w:rPr>
              <w:t>ARRENDAMIENTOS Y SERVICIOS DEL ISESALUD</w:t>
            </w:r>
          </w:p>
          <w:p w14:paraId="61DB347B" w14:textId="77777777" w:rsidR="005359AB" w:rsidRPr="00F27D5B" w:rsidRDefault="005359AB" w:rsidP="00D80B5A">
            <w:pPr>
              <w:ind w:right="-91"/>
              <w:jc w:val="center"/>
              <w:rPr>
                <w:rFonts w:ascii="Century Gothic" w:hAnsi="Century Gothic" w:cs="Arial"/>
                <w:bCs/>
                <w:sz w:val="14"/>
                <w:szCs w:val="20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</w:tcPr>
          <w:p w14:paraId="04042A0E" w14:textId="77777777" w:rsidR="00E705E8" w:rsidRPr="00F27D5B" w:rsidRDefault="00E705E8" w:rsidP="00E705E8">
            <w:pPr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F27D5B">
              <w:rPr>
                <w:rFonts w:ascii="Century Gothic" w:hAnsi="Century Gothic" w:cs="Arial"/>
                <w:b/>
                <w:sz w:val="18"/>
                <w:szCs w:val="20"/>
              </w:rPr>
              <w:t>LIC. VELIA CASAREZ ZARAGOZA</w:t>
            </w:r>
          </w:p>
          <w:p w14:paraId="2ECE1575" w14:textId="77777777" w:rsidR="00E705E8" w:rsidRPr="00F27D5B" w:rsidRDefault="00E705E8" w:rsidP="00E705E8">
            <w:pPr>
              <w:ind w:right="-91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14:paraId="3319F016" w14:textId="77777777" w:rsidR="00E705E8" w:rsidRDefault="00E705E8" w:rsidP="00E705E8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14:paraId="6B7718C1" w14:textId="77777777" w:rsidR="00E705E8" w:rsidRPr="00F27D5B" w:rsidRDefault="00E705E8" w:rsidP="00E705E8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14:paraId="051C59E2" w14:textId="77777777" w:rsidR="00E705E8" w:rsidRPr="00F27D5B" w:rsidRDefault="00E705E8" w:rsidP="00E705E8">
            <w:pPr>
              <w:ind w:right="-91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</w:p>
          <w:p w14:paraId="2BB0D712" w14:textId="77777777" w:rsidR="00E705E8" w:rsidRPr="00E705E8" w:rsidRDefault="00E705E8" w:rsidP="00E705E8">
            <w:pPr>
              <w:ind w:right="-91"/>
              <w:jc w:val="center"/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  <w:r w:rsidRPr="00E705E8">
              <w:rPr>
                <w:rFonts w:ascii="Century Gothic" w:hAnsi="Century Gothic" w:cs="Arial"/>
                <w:b/>
                <w:bCs/>
                <w:sz w:val="18"/>
                <w:szCs w:val="20"/>
              </w:rPr>
              <w:t xml:space="preserve">SUPLENTE DE LA DIRECCIÓN DE ADMINISTRACIÓN </w:t>
            </w:r>
          </w:p>
          <w:p w14:paraId="3A378835" w14:textId="77777777" w:rsidR="00E705E8" w:rsidRPr="00E705E8" w:rsidRDefault="00E705E8" w:rsidP="00E705E8">
            <w:pPr>
              <w:ind w:right="-91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</w:rPr>
            </w:pPr>
            <w:r w:rsidRPr="00E705E8">
              <w:rPr>
                <w:rFonts w:ascii="Century Gothic" w:hAnsi="Century Gothic" w:cs="Arial"/>
                <w:b/>
                <w:bCs/>
                <w:sz w:val="18"/>
                <w:szCs w:val="20"/>
              </w:rPr>
              <w:t>Y VOCAL DEL SUBCOMITÉ DE ADQUISICIONES</w:t>
            </w:r>
            <w:r w:rsidRPr="00E705E8">
              <w:rPr>
                <w:b/>
                <w:bCs/>
              </w:rPr>
              <w:t xml:space="preserve"> </w:t>
            </w:r>
            <w:r w:rsidRPr="00E705E8">
              <w:rPr>
                <w:rFonts w:ascii="Century Gothic" w:hAnsi="Century Gothic" w:cs="Arial"/>
                <w:b/>
                <w:bCs/>
                <w:sz w:val="18"/>
                <w:szCs w:val="20"/>
              </w:rPr>
              <w:t>ARRENDAMIENTOS Y SERVICIOS DEL ISESALUD</w:t>
            </w:r>
            <w:r w:rsidRPr="00E705E8">
              <w:rPr>
                <w:rFonts w:ascii="Century Gothic" w:hAnsi="Century Gothic" w:cs="Arial"/>
                <w:b/>
                <w:bCs/>
                <w:sz w:val="14"/>
                <w:szCs w:val="20"/>
              </w:rPr>
              <w:t xml:space="preserve"> </w:t>
            </w:r>
          </w:p>
          <w:p w14:paraId="5BECA83F" w14:textId="77777777" w:rsidR="005359AB" w:rsidRPr="00F27D5B" w:rsidRDefault="005359AB" w:rsidP="007F1275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</w:tc>
      </w:tr>
      <w:tr w:rsidR="00E705E8" w:rsidRPr="00F27D5B" w14:paraId="500961C7" w14:textId="77777777" w:rsidTr="009C5AE7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621" w14:textId="768DED93" w:rsidR="00E705E8" w:rsidRPr="00F27D5B" w:rsidRDefault="00E705E8" w:rsidP="00E705E8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F27D5B">
              <w:rPr>
                <w:rFonts w:ascii="Century Gothic" w:hAnsi="Century Gothic" w:cs="Arial"/>
                <w:b/>
                <w:sz w:val="18"/>
                <w:szCs w:val="20"/>
              </w:rPr>
              <w:t>C.P. FRANCISCO JAVIER CARRILLO MARTÍNEZ</w:t>
            </w:r>
          </w:p>
          <w:p w14:paraId="016C7BEE" w14:textId="77777777" w:rsidR="00E705E8" w:rsidRPr="00F27D5B" w:rsidRDefault="00E705E8" w:rsidP="00E705E8">
            <w:pPr>
              <w:ind w:right="-91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</w:p>
          <w:p w14:paraId="39DB0811" w14:textId="77777777" w:rsidR="00E705E8" w:rsidRDefault="00E705E8" w:rsidP="00E705E8">
            <w:pPr>
              <w:ind w:right="-91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</w:p>
          <w:p w14:paraId="62AD61C3" w14:textId="77777777" w:rsidR="00E705E8" w:rsidRPr="00F27D5B" w:rsidRDefault="00E705E8" w:rsidP="00E705E8">
            <w:pPr>
              <w:ind w:right="-91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</w:p>
          <w:p w14:paraId="22D14D45" w14:textId="77777777" w:rsidR="00E705E8" w:rsidRPr="00F27D5B" w:rsidRDefault="00E705E8" w:rsidP="00E705E8">
            <w:pPr>
              <w:ind w:right="-91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</w:p>
          <w:p w14:paraId="2EB76B53" w14:textId="50AFD912" w:rsidR="00E705E8" w:rsidRPr="00E705E8" w:rsidRDefault="00E705E8" w:rsidP="00E705E8">
            <w:pPr>
              <w:ind w:right="-91"/>
              <w:jc w:val="center"/>
              <w:rPr>
                <w:b/>
                <w:bCs/>
              </w:rPr>
            </w:pPr>
            <w:r w:rsidRPr="00E705E8">
              <w:rPr>
                <w:rFonts w:ascii="Century Gothic" w:hAnsi="Century Gothic" w:cs="Arial"/>
                <w:b/>
                <w:bCs/>
                <w:sz w:val="18"/>
                <w:szCs w:val="20"/>
              </w:rPr>
              <w:t xml:space="preserve">REPRESENTANTE DEL ÓRGANO INTERNO DE CONTROL </w:t>
            </w:r>
          </w:p>
          <w:p w14:paraId="4D9D08EC" w14:textId="77777777" w:rsidR="00E705E8" w:rsidRPr="00E705E8" w:rsidRDefault="00E705E8" w:rsidP="00E705E8">
            <w:pPr>
              <w:ind w:right="-91"/>
              <w:jc w:val="center"/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  <w:r w:rsidRPr="00E705E8">
              <w:rPr>
                <w:rFonts w:ascii="Century Gothic" w:hAnsi="Century Gothic" w:cs="Arial"/>
                <w:b/>
                <w:bCs/>
                <w:sz w:val="18"/>
                <w:szCs w:val="20"/>
              </w:rPr>
              <w:t>Y VOCAL DEL SUBCOMITÉ DE ADQUISICIONES ARRENDAMIENTOS Y SERVICIOS DEL ISESALUD</w:t>
            </w:r>
          </w:p>
          <w:p w14:paraId="1C6C214D" w14:textId="77777777" w:rsidR="00E705E8" w:rsidRPr="00F27D5B" w:rsidRDefault="00E705E8" w:rsidP="00E705E8">
            <w:pPr>
              <w:ind w:right="-91"/>
              <w:jc w:val="center"/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ABF" w14:textId="77777777" w:rsidR="00E705E8" w:rsidRPr="00187C9E" w:rsidRDefault="00E705E8" w:rsidP="00E705E8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187C9E">
              <w:rPr>
                <w:rFonts w:ascii="Century Gothic" w:hAnsi="Century Gothic" w:cs="Arial"/>
                <w:b/>
                <w:sz w:val="18"/>
                <w:szCs w:val="20"/>
              </w:rPr>
              <w:t xml:space="preserve">LIC. IVON ESTEFANY </w:t>
            </w:r>
            <w:r>
              <w:rPr>
                <w:rFonts w:ascii="Century Gothic" w:hAnsi="Century Gothic" w:cs="Arial"/>
                <w:b/>
                <w:sz w:val="18"/>
                <w:szCs w:val="20"/>
              </w:rPr>
              <w:t>HERRERA VALENZUELA</w:t>
            </w:r>
          </w:p>
          <w:p w14:paraId="1D99C47E" w14:textId="77777777" w:rsidR="00E705E8" w:rsidRPr="00F27D5B" w:rsidRDefault="00E705E8" w:rsidP="00E705E8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14:paraId="2F13C49B" w14:textId="77777777" w:rsidR="00E705E8" w:rsidRDefault="00E705E8" w:rsidP="00E705E8">
            <w:pPr>
              <w:ind w:right="-91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14:paraId="138BA45C" w14:textId="77777777" w:rsidR="00E705E8" w:rsidRPr="00F27D5B" w:rsidRDefault="00E705E8" w:rsidP="00E705E8">
            <w:pPr>
              <w:ind w:right="-91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14:paraId="246A35F1" w14:textId="77777777" w:rsidR="00E705E8" w:rsidRPr="00F27D5B" w:rsidRDefault="00E705E8" w:rsidP="00E705E8">
            <w:pPr>
              <w:ind w:right="-91"/>
              <w:jc w:val="center"/>
              <w:rPr>
                <w:rFonts w:ascii="Century Gothic" w:hAnsi="Century Gothic" w:cs="Arial"/>
                <w:bCs/>
                <w:sz w:val="18"/>
                <w:szCs w:val="20"/>
              </w:rPr>
            </w:pPr>
          </w:p>
          <w:p w14:paraId="19A42AE8" w14:textId="77777777" w:rsidR="00E705E8" w:rsidRPr="00E705E8" w:rsidRDefault="00E705E8" w:rsidP="00E705E8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E705E8">
              <w:rPr>
                <w:rFonts w:ascii="Century Gothic" w:hAnsi="Century Gothic" w:cs="Arial"/>
                <w:b/>
                <w:sz w:val="18"/>
                <w:szCs w:val="20"/>
              </w:rPr>
              <w:t>REPRESENTANTE DE LA UNIDAD DE ASUNTOS JURIDICOS</w:t>
            </w:r>
          </w:p>
          <w:p w14:paraId="4A0EBD47" w14:textId="77777777" w:rsidR="00E705E8" w:rsidRPr="00E705E8" w:rsidRDefault="00E705E8" w:rsidP="00E705E8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E705E8">
              <w:rPr>
                <w:rFonts w:ascii="Century Gothic" w:hAnsi="Century Gothic" w:cs="Arial"/>
                <w:b/>
                <w:sz w:val="18"/>
                <w:szCs w:val="20"/>
              </w:rPr>
              <w:t>Y VOCAL DEL SUBCOMITÉ DE ADQUISICIONES ARRENDAMIENTOS Y SERVICIOS DEL ISESALUD</w:t>
            </w:r>
          </w:p>
          <w:p w14:paraId="7B463919" w14:textId="0233C14F" w:rsidR="00E705E8" w:rsidRPr="00F27D5B" w:rsidRDefault="00E705E8" w:rsidP="00E705E8">
            <w:pPr>
              <w:spacing w:line="276" w:lineRule="auto"/>
              <w:ind w:right="-91"/>
              <w:jc w:val="center"/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</w:p>
        </w:tc>
      </w:tr>
    </w:tbl>
    <w:p w14:paraId="6E995585" w14:textId="77777777" w:rsidR="00EE7F0F" w:rsidRPr="00F27D5B" w:rsidRDefault="00EE7F0F" w:rsidP="00D80B5A">
      <w:pPr>
        <w:ind w:right="-93"/>
        <w:rPr>
          <w:rFonts w:ascii="Century Gothic" w:hAnsi="Century Gothic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3"/>
      </w:tblGrid>
      <w:tr w:rsidR="009C5AE7" w:rsidRPr="00F27D5B" w14:paraId="44D95997" w14:textId="77777777" w:rsidTr="00903F6C">
        <w:trPr>
          <w:trHeight w:val="416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2E84" w14:textId="77777777" w:rsidR="009C5AE7" w:rsidRPr="00F27D5B" w:rsidRDefault="009C5AE7" w:rsidP="00903F6C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F27D5B">
              <w:rPr>
                <w:rFonts w:ascii="Century Gothic" w:hAnsi="Century Gothic" w:cs="Arial"/>
                <w:b/>
                <w:sz w:val="18"/>
                <w:szCs w:val="20"/>
              </w:rPr>
              <w:t>LICITANTES:</w:t>
            </w:r>
          </w:p>
        </w:tc>
      </w:tr>
      <w:tr w:rsidR="001C4352" w:rsidRPr="00F27D5B" w14:paraId="21C3BDE6" w14:textId="77777777" w:rsidTr="00903F6C">
        <w:trPr>
          <w:trHeight w:val="416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5D5" w14:textId="3F96D54E" w:rsidR="001C4352" w:rsidRPr="00F27D5B" w:rsidRDefault="001C4352" w:rsidP="00903F6C">
            <w:pPr>
              <w:ind w:right="-91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F27D5B">
              <w:rPr>
                <w:rFonts w:ascii="Century Gothic" w:hAnsi="Century Gothic" w:cs="Arial"/>
                <w:b/>
                <w:sz w:val="18"/>
                <w:szCs w:val="20"/>
              </w:rPr>
              <w:t>NO SE PRESENTARON LICITANTES</w:t>
            </w:r>
          </w:p>
        </w:tc>
      </w:tr>
    </w:tbl>
    <w:p w14:paraId="5B048EB9" w14:textId="77777777" w:rsidR="009C5AE7" w:rsidRPr="00EE7F0F" w:rsidRDefault="009C5AE7" w:rsidP="00D80B5A">
      <w:pPr>
        <w:ind w:right="-93"/>
        <w:rPr>
          <w:rFonts w:ascii="Century Gothic" w:hAnsi="Century Gothic"/>
        </w:rPr>
      </w:pPr>
    </w:p>
    <w:sectPr w:rsidR="009C5AE7" w:rsidRPr="00EE7F0F" w:rsidSect="00944EE2">
      <w:headerReference w:type="default" r:id="rId9"/>
      <w:footerReference w:type="even" r:id="rId10"/>
      <w:footerReference w:type="default" r:id="rId11"/>
      <w:pgSz w:w="12240" w:h="15840"/>
      <w:pgMar w:top="1985" w:right="1701" w:bottom="170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5291B" w14:textId="77777777" w:rsidR="002F5FDF" w:rsidRPr="00F27D5B" w:rsidRDefault="002F5FDF">
      <w:r w:rsidRPr="00F27D5B">
        <w:separator/>
      </w:r>
    </w:p>
  </w:endnote>
  <w:endnote w:type="continuationSeparator" w:id="0">
    <w:p w14:paraId="050F2ABE" w14:textId="77777777" w:rsidR="002F5FDF" w:rsidRPr="00F27D5B" w:rsidRDefault="002F5FDF">
      <w:r w:rsidRPr="00F27D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5CF8" w14:textId="77777777" w:rsidR="00595C38" w:rsidRPr="00F27D5B" w:rsidRDefault="00595C38" w:rsidP="00E85B7C">
    <w:pPr>
      <w:pStyle w:val="Piedepgina"/>
      <w:framePr w:wrap="around" w:vAnchor="text" w:hAnchor="margin" w:xAlign="right" w:y="1"/>
      <w:rPr>
        <w:rStyle w:val="Nmerodepgina"/>
      </w:rPr>
    </w:pPr>
    <w:r w:rsidRPr="00F27D5B">
      <w:rPr>
        <w:rStyle w:val="Nmerodepgina"/>
      </w:rPr>
      <w:fldChar w:fldCharType="begin"/>
    </w:r>
    <w:r w:rsidRPr="00F27D5B">
      <w:rPr>
        <w:rStyle w:val="Nmerodepgina"/>
      </w:rPr>
      <w:instrText xml:space="preserve">PAGE  </w:instrText>
    </w:r>
    <w:r w:rsidRPr="00F27D5B">
      <w:rPr>
        <w:rStyle w:val="Nmerodepgina"/>
      </w:rPr>
      <w:fldChar w:fldCharType="end"/>
    </w:r>
  </w:p>
  <w:p w14:paraId="51D66DFC" w14:textId="77777777" w:rsidR="00595C38" w:rsidRPr="00F27D5B" w:rsidRDefault="00595C38" w:rsidP="00E85B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215E" w14:textId="77777777" w:rsidR="003C0CB6" w:rsidRPr="00C07075" w:rsidRDefault="00B2769B" w:rsidP="00C07075">
    <w:pPr>
      <w:pStyle w:val="1"/>
      <w:ind w:right="-527"/>
      <w:jc w:val="center"/>
      <w:rPr>
        <w:rFonts w:ascii="Arial" w:hAnsi="Arial" w:cs="Arial"/>
        <w:b w:val="0"/>
        <w:sz w:val="18"/>
        <w:szCs w:val="18"/>
        <w:lang w:val="es-MX"/>
      </w:rPr>
    </w:pPr>
    <w:r w:rsidRPr="00C07075">
      <w:rPr>
        <w:rFonts w:ascii="Arial" w:hAnsi="Arial" w:cs="Arial"/>
        <w:b w:val="0"/>
        <w:iCs/>
        <w:noProof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2E9C2A" wp14:editId="4529B094">
              <wp:simplePos x="0" y="0"/>
              <wp:positionH relativeFrom="margin">
                <wp:align>left</wp:align>
              </wp:positionH>
              <wp:positionV relativeFrom="paragraph">
                <wp:posOffset>-85725</wp:posOffset>
              </wp:positionV>
              <wp:extent cx="5943600" cy="0"/>
              <wp:effectExtent l="0" t="19050" r="3810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7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E7810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6.75pt" to="468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" strokecolor="#740000" strokeweight="4.5pt">
              <v:stroke linestyle="thinThick"/>
              <w10:wrap anchorx="margin"/>
            </v:line>
          </w:pict>
        </mc:Fallback>
      </mc:AlternateContent>
    </w:r>
    <w:r w:rsidR="00EC7644" w:rsidRPr="00C07075">
      <w:rPr>
        <w:rFonts w:ascii="Arial" w:hAnsi="Arial" w:cs="Arial"/>
        <w:b w:val="0"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B67F5E1" wp14:editId="0E50A9F5">
              <wp:simplePos x="0" y="0"/>
              <wp:positionH relativeFrom="column">
                <wp:posOffset>5415915</wp:posOffset>
              </wp:positionH>
              <wp:positionV relativeFrom="paragraph">
                <wp:posOffset>77470</wp:posOffset>
              </wp:positionV>
              <wp:extent cx="3429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7E110" w14:textId="1D7A094C" w:rsidR="00EC7644" w:rsidRPr="00F27D5B" w:rsidRDefault="00EC7644">
                          <w:pP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 w:rsidRPr="00F27D5B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27D5B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F27D5B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8792E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F27D5B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67F5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426.45pt;margin-top:6.1pt;width:2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" stroked="f">
              <v:textbox style="mso-fit-shape-to-text:t">
                <w:txbxContent>
                  <w:p w14:paraId="7E17E110" w14:textId="1D7A094C" w:rsidR="00EC7644" w:rsidRPr="00F27D5B" w:rsidRDefault="00EC7644">
                    <w:pPr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 w:rsidRPr="00F27D5B">
                      <w:rPr>
                        <w:rFonts w:ascii="Century Gothic" w:hAnsi="Century Gothic"/>
                        <w:sz w:val="22"/>
                        <w:szCs w:val="22"/>
                      </w:rPr>
                      <w:fldChar w:fldCharType="begin"/>
                    </w:r>
                    <w:r w:rsidRPr="00F27D5B">
                      <w:rPr>
                        <w:rFonts w:ascii="Century Gothic" w:hAnsi="Century Gothic"/>
                        <w:sz w:val="22"/>
                        <w:szCs w:val="22"/>
                      </w:rPr>
                      <w:instrText>PAGE   \* MERGEFORMAT</w:instrText>
                    </w:r>
                    <w:r w:rsidRPr="00F27D5B">
                      <w:rPr>
                        <w:rFonts w:ascii="Century Gothic" w:hAnsi="Century Gothic"/>
                        <w:sz w:val="22"/>
                        <w:szCs w:val="22"/>
                      </w:rPr>
                      <w:fldChar w:fldCharType="separate"/>
                    </w:r>
                    <w:r w:rsidR="00A8792E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3</w:t>
                    </w:r>
                    <w:r w:rsidRPr="00F27D5B">
                      <w:rPr>
                        <w:rFonts w:ascii="Century Gothic" w:hAnsi="Century Gothic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7644" w:rsidRPr="00C07075">
      <w:rPr>
        <w:rFonts w:ascii="Arial" w:hAnsi="Arial" w:cs="Arial"/>
        <w:b w:val="0"/>
        <w:sz w:val="18"/>
        <w:szCs w:val="18"/>
        <w:lang w:val="es-MX"/>
      </w:rPr>
      <w:t>ACTO DE PRESENTACIÓN Y APERTURA DE PROPOSICIONES</w:t>
    </w:r>
    <w:r w:rsidR="003C0CB6" w:rsidRPr="00C07075">
      <w:rPr>
        <w:rFonts w:ascii="Arial" w:hAnsi="Arial" w:cs="Arial"/>
        <w:b w:val="0"/>
        <w:sz w:val="18"/>
        <w:szCs w:val="18"/>
        <w:lang w:val="es-MX"/>
      </w:rPr>
      <w:t xml:space="preserve"> PRIMERA ETAPA</w:t>
    </w:r>
  </w:p>
  <w:p w14:paraId="6878FA39" w14:textId="52D7A69E" w:rsidR="00EC7644" w:rsidRPr="00F27D5B" w:rsidRDefault="00944EE2" w:rsidP="00C07075">
    <w:pPr>
      <w:pStyle w:val="1"/>
      <w:ind w:right="-527"/>
      <w:jc w:val="center"/>
      <w:rPr>
        <w:rFonts w:ascii="Arial" w:hAnsi="Arial" w:cs="Arial"/>
        <w:sz w:val="18"/>
        <w:szCs w:val="18"/>
        <w:lang w:val="es-MX"/>
      </w:rPr>
    </w:pPr>
    <w:r w:rsidRPr="00C07075">
      <w:rPr>
        <w:rFonts w:ascii="Arial" w:hAnsi="Arial" w:cs="Arial"/>
        <w:b w:val="0"/>
        <w:sz w:val="18"/>
        <w:szCs w:val="18"/>
        <w:lang w:val="es-MX"/>
      </w:rPr>
      <w:t xml:space="preserve"> </w:t>
    </w:r>
    <w:r w:rsidR="00C07075" w:rsidRPr="00C07075">
      <w:rPr>
        <w:rFonts w:ascii="Arial" w:hAnsi="Arial" w:cs="Arial"/>
        <w:b w:val="0"/>
        <w:sz w:val="18"/>
        <w:szCs w:val="18"/>
        <w:lang w:val="es-MX"/>
      </w:rPr>
      <w:t>LICITACIÓN PÚBLICA REGIONAL NÚMERO ADQ-ADQ-ISESALUD-060825-030-2025</w:t>
    </w:r>
  </w:p>
  <w:p w14:paraId="04244DB4" w14:textId="77777777" w:rsidR="00EC7644" w:rsidRPr="00F27D5B" w:rsidRDefault="00EC7644">
    <w:pPr>
      <w:pStyle w:val="Piedepgina"/>
      <w:jc w:val="right"/>
    </w:pPr>
  </w:p>
  <w:p w14:paraId="7FC5A291" w14:textId="77777777" w:rsidR="00EC7644" w:rsidRPr="00F27D5B" w:rsidRDefault="00EC7644">
    <w:pPr>
      <w:pStyle w:val="Piedepgina"/>
      <w:jc w:val="right"/>
    </w:pPr>
  </w:p>
  <w:p w14:paraId="5BFA8D02" w14:textId="77777777" w:rsidR="00EC7644" w:rsidRPr="00F27D5B" w:rsidRDefault="00EC7644" w:rsidP="00E32F57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04184" w14:textId="77777777" w:rsidR="002F5FDF" w:rsidRPr="00F27D5B" w:rsidRDefault="002F5FDF">
      <w:r w:rsidRPr="00F27D5B">
        <w:separator/>
      </w:r>
    </w:p>
  </w:footnote>
  <w:footnote w:type="continuationSeparator" w:id="0">
    <w:p w14:paraId="5A7C8643" w14:textId="77777777" w:rsidR="002F5FDF" w:rsidRPr="00F27D5B" w:rsidRDefault="002F5FDF">
      <w:r w:rsidRPr="00F27D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9A6A" w14:textId="6AD4586F" w:rsidR="00B33E2D" w:rsidRPr="00F27D5B" w:rsidRDefault="00C31677" w:rsidP="008B7D07">
    <w:pPr>
      <w:jc w:val="center"/>
      <w:rPr>
        <w:rFonts w:ascii="Arial" w:hAnsi="Arial" w:cs="Arial"/>
        <w:b/>
        <w:sz w:val="18"/>
      </w:rPr>
    </w:pPr>
    <w:r w:rsidRPr="00555CA3">
      <w:rPr>
        <w:noProof/>
        <w:sz w:val="18"/>
        <w:szCs w:val="18"/>
        <w:lang w:eastAsia="es-MX"/>
      </w:rPr>
      <w:drawing>
        <wp:anchor distT="0" distB="0" distL="114300" distR="114300" simplePos="0" relativeHeight="251673600" behindDoc="0" locked="0" layoutInCell="1" allowOverlap="1" wp14:anchorId="6F5180F9" wp14:editId="3DD22E94">
          <wp:simplePos x="0" y="0"/>
          <wp:positionH relativeFrom="margin">
            <wp:posOffset>-46272</wp:posOffset>
          </wp:positionH>
          <wp:positionV relativeFrom="paragraph">
            <wp:posOffset>-202593</wp:posOffset>
          </wp:positionV>
          <wp:extent cx="2615979" cy="605746"/>
          <wp:effectExtent l="0" t="0" r="0" b="4445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979" cy="605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46E" w:rsidRPr="00F27D5B">
      <w:rPr>
        <w:rFonts w:eastAsiaTheme="minorHAnsi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14DA7D" wp14:editId="49DB66D9">
              <wp:simplePos x="0" y="0"/>
              <wp:positionH relativeFrom="column">
                <wp:posOffset>2635250</wp:posOffset>
              </wp:positionH>
              <wp:positionV relativeFrom="paragraph">
                <wp:posOffset>-351790</wp:posOffset>
              </wp:positionV>
              <wp:extent cx="3228975" cy="1019175"/>
              <wp:effectExtent l="0" t="0" r="0" b="952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4E12A" w14:textId="77777777" w:rsidR="00B7246E" w:rsidRPr="00F27D5B" w:rsidRDefault="00B7246E" w:rsidP="00B7246E">
                          <w:pPr>
                            <w:ind w:left="425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F27D5B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INSTITUTO DE SERVICIOS DE SALUD PÚBLICA DEL ESTADO DE BAJA CALIFORNIA</w:t>
                          </w:r>
                        </w:p>
                        <w:p w14:paraId="358ED4D6" w14:textId="0594EE1E" w:rsidR="00B7246E" w:rsidRPr="00F27D5B" w:rsidRDefault="00B7246E" w:rsidP="00B7246E">
                          <w:pPr>
                            <w:ind w:left="425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F27D5B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LICITACIÓN PÚBLICA </w:t>
                          </w:r>
                          <w:r w:rsidR="00FA5F45" w:rsidRPr="00F27D5B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EGIONAL</w:t>
                          </w:r>
                          <w:r w:rsidRPr="00F27D5B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87E1A5" w14:textId="4F31301C" w:rsidR="00B7246E" w:rsidRPr="00F27D5B" w:rsidRDefault="00B7246E" w:rsidP="00B7246E">
                          <w:pPr>
                            <w:ind w:left="425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F27D5B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NÚMERO </w:t>
                          </w:r>
                          <w:r w:rsidR="00FA5F45" w:rsidRPr="00F27D5B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DQ-ADQ-ISESALUD-060825-030-2025</w:t>
                          </w:r>
                        </w:p>
                        <w:p w14:paraId="57F75FB5" w14:textId="5F2F1FA7" w:rsidR="00B7246E" w:rsidRPr="00F27D5B" w:rsidRDefault="00FA5F45" w:rsidP="00B7246E">
                          <w:pPr>
                            <w:rPr>
                              <w:rFonts w:ascii="Montserrat" w:hAnsi="Montserrat" w:cstheme="minorBidi"/>
                              <w:color w:val="7F7F7F"/>
                              <w:sz w:val="18"/>
                              <w:szCs w:val="18"/>
                            </w:rPr>
                          </w:pPr>
                          <w:r w:rsidRPr="00F27D5B">
                            <w:rPr>
                              <w:rFonts w:ascii="Calibri" w:eastAsia="Times New Roman" w:hAnsi="Calibri" w:cs="Calibri"/>
                              <w:b/>
                              <w:sz w:val="18"/>
                              <w:szCs w:val="18"/>
                              <w:lang w:eastAsia="es-ES"/>
                            </w:rPr>
                            <w:t>“ADQUISICIÓN DE MATERIALES Y ÚTILES DE OFICINA Y DE TECNOLOGÍA DE LA INFORMACIÓN Y TELECOMUNICACIONES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4DA7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07.5pt;margin-top:-27.7pt;width:254.25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" filled="f" stroked="f">
              <v:textbox>
                <w:txbxContent>
                  <w:p w14:paraId="4794E12A" w14:textId="77777777" w:rsidR="00B7246E" w:rsidRPr="00F27D5B" w:rsidRDefault="00B7246E" w:rsidP="00B7246E">
                    <w:pPr>
                      <w:ind w:left="425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F27D5B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INSTITUTO DE SERVICIOS DE SALUD PÚBLICA DEL ESTADO DE BAJA CALIFORNIA</w:t>
                    </w:r>
                  </w:p>
                  <w:p w14:paraId="358ED4D6" w14:textId="0594EE1E" w:rsidR="00B7246E" w:rsidRPr="00F27D5B" w:rsidRDefault="00B7246E" w:rsidP="00B7246E">
                    <w:pPr>
                      <w:ind w:left="425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F27D5B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LICITACIÓN PÚBLICA </w:t>
                    </w:r>
                    <w:r w:rsidR="00FA5F45" w:rsidRPr="00F27D5B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EGIONAL</w:t>
                    </w:r>
                    <w:r w:rsidRPr="00F27D5B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14:paraId="4387E1A5" w14:textId="4F31301C" w:rsidR="00B7246E" w:rsidRPr="00F27D5B" w:rsidRDefault="00B7246E" w:rsidP="00B7246E">
                    <w:pPr>
                      <w:ind w:left="425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F27D5B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NÚMERO </w:t>
                    </w:r>
                    <w:r w:rsidR="00FA5F45" w:rsidRPr="00F27D5B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DQ-ADQ-ISESALUD-060825-030-2025</w:t>
                    </w:r>
                  </w:p>
                  <w:p w14:paraId="57F75FB5" w14:textId="5F2F1FA7" w:rsidR="00B7246E" w:rsidRPr="00F27D5B" w:rsidRDefault="00FA5F45" w:rsidP="00B7246E">
                    <w:pPr>
                      <w:rPr>
                        <w:rFonts w:ascii="Montserrat" w:hAnsi="Montserrat" w:cstheme="minorBidi"/>
                        <w:color w:val="7F7F7F"/>
                        <w:sz w:val="18"/>
                        <w:szCs w:val="18"/>
                      </w:rPr>
                    </w:pPr>
                    <w:r w:rsidRPr="00F27D5B">
                      <w:rPr>
                        <w:rFonts w:ascii="Calibri" w:eastAsia="Times New Roman" w:hAnsi="Calibri" w:cs="Calibri"/>
                        <w:b/>
                        <w:sz w:val="18"/>
                        <w:szCs w:val="18"/>
                        <w:lang w:eastAsia="es-ES"/>
                      </w:rPr>
                      <w:t>“ADQUISICIÓN DE MATERIALES Y ÚTILES DE OFICINA Y DE TECNOLOGÍA DE LA INFORMACIÓN Y TELECOMUNICACIONES”</w:t>
                    </w:r>
                  </w:p>
                </w:txbxContent>
              </v:textbox>
            </v:shape>
          </w:pict>
        </mc:Fallback>
      </mc:AlternateContent>
    </w:r>
  </w:p>
  <w:p w14:paraId="27C9867D" w14:textId="77777777" w:rsidR="00B33E2D" w:rsidRPr="00F27D5B" w:rsidRDefault="00B33E2D" w:rsidP="008B7D07">
    <w:pPr>
      <w:jc w:val="center"/>
      <w:rPr>
        <w:rFonts w:ascii="Arial" w:hAnsi="Arial" w:cs="Arial"/>
        <w:b/>
        <w:sz w:val="18"/>
      </w:rPr>
    </w:pPr>
  </w:p>
  <w:p w14:paraId="793922CD" w14:textId="77777777" w:rsidR="00B33E2D" w:rsidRPr="00F27D5B" w:rsidRDefault="00B33E2D" w:rsidP="008B7D07">
    <w:pPr>
      <w:jc w:val="center"/>
      <w:rPr>
        <w:rFonts w:ascii="Arial" w:hAnsi="Arial" w:cs="Arial"/>
        <w:b/>
        <w:sz w:val="18"/>
      </w:rPr>
    </w:pPr>
  </w:p>
  <w:p w14:paraId="1FF917EC" w14:textId="77777777" w:rsidR="00B33E2D" w:rsidRPr="00F27D5B" w:rsidRDefault="00B33E2D" w:rsidP="008B7D07">
    <w:pPr>
      <w:jc w:val="center"/>
      <w:rPr>
        <w:rFonts w:ascii="Arial" w:hAnsi="Arial" w:cs="Arial"/>
        <w:b/>
        <w:sz w:val="18"/>
      </w:rPr>
    </w:pPr>
  </w:p>
  <w:p w14:paraId="32177F8B" w14:textId="77777777" w:rsidR="00D00310" w:rsidRPr="00F27D5B" w:rsidRDefault="00B2769B" w:rsidP="008B7D07">
    <w:pPr>
      <w:jc w:val="center"/>
      <w:rPr>
        <w:rFonts w:ascii="Arial" w:hAnsi="Arial" w:cs="Arial"/>
        <w:b/>
        <w:sz w:val="18"/>
      </w:rPr>
    </w:pPr>
    <w:r w:rsidRPr="00F27D5B">
      <w:rPr>
        <w:rFonts w:ascii="Arial" w:hAnsi="Arial" w:cs="Arial"/>
        <w:iCs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AE461D" wp14:editId="3BC4C10B">
              <wp:simplePos x="0" y="0"/>
              <wp:positionH relativeFrom="column">
                <wp:posOffset>-83820</wp:posOffset>
              </wp:positionH>
              <wp:positionV relativeFrom="paragraph">
                <wp:posOffset>130810</wp:posOffset>
              </wp:positionV>
              <wp:extent cx="5943600" cy="0"/>
              <wp:effectExtent l="0" t="19050" r="38100" b="38100"/>
              <wp:wrapNone/>
              <wp:docPr id="1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7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0CE06"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10.3pt" to="461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kGHwIAADs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" strokecolor="#740000" strokeweight="4.5pt">
              <v:stroke linestyle="thinThick"/>
            </v:line>
          </w:pict>
        </mc:Fallback>
      </mc:AlternateContent>
    </w:r>
  </w:p>
  <w:p w14:paraId="4A84C3EC" w14:textId="77777777" w:rsidR="00D00310" w:rsidRPr="00F27D5B" w:rsidRDefault="00D00310" w:rsidP="008B7D07">
    <w:pPr>
      <w:jc w:val="center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EB9"/>
    <w:multiLevelType w:val="hybridMultilevel"/>
    <w:tmpl w:val="3A14A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0F98"/>
    <w:multiLevelType w:val="hybridMultilevel"/>
    <w:tmpl w:val="E71CD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7C13"/>
    <w:multiLevelType w:val="hybridMultilevel"/>
    <w:tmpl w:val="866A0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17B13"/>
    <w:multiLevelType w:val="hybridMultilevel"/>
    <w:tmpl w:val="D66EB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47067"/>
    <w:multiLevelType w:val="hybridMultilevel"/>
    <w:tmpl w:val="76BA3FF6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9B311A6"/>
    <w:multiLevelType w:val="hybridMultilevel"/>
    <w:tmpl w:val="5CDCE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3099E"/>
    <w:multiLevelType w:val="hybridMultilevel"/>
    <w:tmpl w:val="11403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F7920"/>
    <w:multiLevelType w:val="multilevel"/>
    <w:tmpl w:val="7B2CBE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61AA03E3"/>
    <w:multiLevelType w:val="hybridMultilevel"/>
    <w:tmpl w:val="868AE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35F4F"/>
    <w:multiLevelType w:val="hybridMultilevel"/>
    <w:tmpl w:val="2A509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55336">
    <w:abstractNumId w:val="3"/>
  </w:num>
  <w:num w:numId="2" w16cid:durableId="1641035731">
    <w:abstractNumId w:val="4"/>
  </w:num>
  <w:num w:numId="3" w16cid:durableId="4213114">
    <w:abstractNumId w:val="5"/>
  </w:num>
  <w:num w:numId="4" w16cid:durableId="268970806">
    <w:abstractNumId w:val="8"/>
  </w:num>
  <w:num w:numId="5" w16cid:durableId="971865582">
    <w:abstractNumId w:val="7"/>
  </w:num>
  <w:num w:numId="6" w16cid:durableId="1919250095">
    <w:abstractNumId w:val="6"/>
  </w:num>
  <w:num w:numId="7" w16cid:durableId="1443845326">
    <w:abstractNumId w:val="1"/>
  </w:num>
  <w:num w:numId="8" w16cid:durableId="650214615">
    <w:abstractNumId w:val="0"/>
  </w:num>
  <w:num w:numId="9" w16cid:durableId="52236118">
    <w:abstractNumId w:val="9"/>
  </w:num>
  <w:num w:numId="10" w16cid:durableId="502162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58"/>
    <w:rsid w:val="00002FE2"/>
    <w:rsid w:val="00021006"/>
    <w:rsid w:val="0002115F"/>
    <w:rsid w:val="000244AC"/>
    <w:rsid w:val="00027DAB"/>
    <w:rsid w:val="00030DF6"/>
    <w:rsid w:val="00054EBE"/>
    <w:rsid w:val="00065963"/>
    <w:rsid w:val="00067F6B"/>
    <w:rsid w:val="000838FB"/>
    <w:rsid w:val="00084753"/>
    <w:rsid w:val="00085297"/>
    <w:rsid w:val="00093BC4"/>
    <w:rsid w:val="00096D0A"/>
    <w:rsid w:val="00097376"/>
    <w:rsid w:val="000A1ACC"/>
    <w:rsid w:val="000A5A51"/>
    <w:rsid w:val="000A5F3E"/>
    <w:rsid w:val="000A61FD"/>
    <w:rsid w:val="000B6CD7"/>
    <w:rsid w:val="000C2318"/>
    <w:rsid w:val="000D1251"/>
    <w:rsid w:val="000D2807"/>
    <w:rsid w:val="000D4EFC"/>
    <w:rsid w:val="000E3EB2"/>
    <w:rsid w:val="000F4A91"/>
    <w:rsid w:val="00102F20"/>
    <w:rsid w:val="00116F7A"/>
    <w:rsid w:val="00117B23"/>
    <w:rsid w:val="00122068"/>
    <w:rsid w:val="00141F87"/>
    <w:rsid w:val="001525B4"/>
    <w:rsid w:val="001619A7"/>
    <w:rsid w:val="00176EC3"/>
    <w:rsid w:val="00183214"/>
    <w:rsid w:val="001832A0"/>
    <w:rsid w:val="0018647C"/>
    <w:rsid w:val="00187C9E"/>
    <w:rsid w:val="0019165A"/>
    <w:rsid w:val="001927A7"/>
    <w:rsid w:val="00193F5A"/>
    <w:rsid w:val="001A0570"/>
    <w:rsid w:val="001B4BDF"/>
    <w:rsid w:val="001B6827"/>
    <w:rsid w:val="001C4352"/>
    <w:rsid w:val="001C7413"/>
    <w:rsid w:val="001D4860"/>
    <w:rsid w:val="001D74E6"/>
    <w:rsid w:val="001E00FF"/>
    <w:rsid w:val="001E1A69"/>
    <w:rsid w:val="001F1F7C"/>
    <w:rsid w:val="001F2658"/>
    <w:rsid w:val="001F7358"/>
    <w:rsid w:val="00200754"/>
    <w:rsid w:val="00203B4C"/>
    <w:rsid w:val="00205E54"/>
    <w:rsid w:val="002066B5"/>
    <w:rsid w:val="0021033A"/>
    <w:rsid w:val="00234C2D"/>
    <w:rsid w:val="0023774B"/>
    <w:rsid w:val="0024066E"/>
    <w:rsid w:val="00240D84"/>
    <w:rsid w:val="002454F5"/>
    <w:rsid w:val="00246D03"/>
    <w:rsid w:val="002551E0"/>
    <w:rsid w:val="002623AD"/>
    <w:rsid w:val="00270F4B"/>
    <w:rsid w:val="00275CCC"/>
    <w:rsid w:val="0027628F"/>
    <w:rsid w:val="002779B7"/>
    <w:rsid w:val="00280317"/>
    <w:rsid w:val="002937FA"/>
    <w:rsid w:val="002A08D0"/>
    <w:rsid w:val="002A645B"/>
    <w:rsid w:val="002B286A"/>
    <w:rsid w:val="002B3777"/>
    <w:rsid w:val="002C2530"/>
    <w:rsid w:val="002C39AA"/>
    <w:rsid w:val="002C603D"/>
    <w:rsid w:val="002D5DD9"/>
    <w:rsid w:val="002E1013"/>
    <w:rsid w:val="002F171B"/>
    <w:rsid w:val="002F5FD9"/>
    <w:rsid w:val="002F5FDF"/>
    <w:rsid w:val="002F7402"/>
    <w:rsid w:val="003048C1"/>
    <w:rsid w:val="00311FF1"/>
    <w:rsid w:val="00323C5D"/>
    <w:rsid w:val="003312DD"/>
    <w:rsid w:val="003331E3"/>
    <w:rsid w:val="00346EFB"/>
    <w:rsid w:val="00362F59"/>
    <w:rsid w:val="00364477"/>
    <w:rsid w:val="0036665A"/>
    <w:rsid w:val="003817D0"/>
    <w:rsid w:val="0038443E"/>
    <w:rsid w:val="00386ED2"/>
    <w:rsid w:val="003A1B67"/>
    <w:rsid w:val="003A7B39"/>
    <w:rsid w:val="003B0C89"/>
    <w:rsid w:val="003B171A"/>
    <w:rsid w:val="003B1FF2"/>
    <w:rsid w:val="003B3E46"/>
    <w:rsid w:val="003C0CB6"/>
    <w:rsid w:val="003C63EA"/>
    <w:rsid w:val="003D673D"/>
    <w:rsid w:val="003E708A"/>
    <w:rsid w:val="003E78A5"/>
    <w:rsid w:val="003F5455"/>
    <w:rsid w:val="0041640E"/>
    <w:rsid w:val="00424064"/>
    <w:rsid w:val="00424E7E"/>
    <w:rsid w:val="00451B57"/>
    <w:rsid w:val="004579FA"/>
    <w:rsid w:val="004613C9"/>
    <w:rsid w:val="0046270A"/>
    <w:rsid w:val="00464353"/>
    <w:rsid w:val="00467620"/>
    <w:rsid w:val="00490B82"/>
    <w:rsid w:val="0049333E"/>
    <w:rsid w:val="00495907"/>
    <w:rsid w:val="004A0CD5"/>
    <w:rsid w:val="004A42C8"/>
    <w:rsid w:val="004B27B7"/>
    <w:rsid w:val="004B3585"/>
    <w:rsid w:val="004C6B52"/>
    <w:rsid w:val="004E57DC"/>
    <w:rsid w:val="004F3209"/>
    <w:rsid w:val="004F32D2"/>
    <w:rsid w:val="004F74AF"/>
    <w:rsid w:val="005052A5"/>
    <w:rsid w:val="0051546A"/>
    <w:rsid w:val="005154AB"/>
    <w:rsid w:val="00520F1C"/>
    <w:rsid w:val="00524AD4"/>
    <w:rsid w:val="00525EC2"/>
    <w:rsid w:val="00531DCF"/>
    <w:rsid w:val="005359AB"/>
    <w:rsid w:val="0054482B"/>
    <w:rsid w:val="005471E7"/>
    <w:rsid w:val="005506D5"/>
    <w:rsid w:val="00551337"/>
    <w:rsid w:val="005576F9"/>
    <w:rsid w:val="005579D0"/>
    <w:rsid w:val="00560AA7"/>
    <w:rsid w:val="00573A62"/>
    <w:rsid w:val="00574EAD"/>
    <w:rsid w:val="00580F84"/>
    <w:rsid w:val="0058368A"/>
    <w:rsid w:val="00595C38"/>
    <w:rsid w:val="005A28C7"/>
    <w:rsid w:val="005A6893"/>
    <w:rsid w:val="005B6724"/>
    <w:rsid w:val="005C7A62"/>
    <w:rsid w:val="005D677E"/>
    <w:rsid w:val="00600353"/>
    <w:rsid w:val="00604D4D"/>
    <w:rsid w:val="0061363D"/>
    <w:rsid w:val="006204C3"/>
    <w:rsid w:val="00622204"/>
    <w:rsid w:val="00624525"/>
    <w:rsid w:val="00625022"/>
    <w:rsid w:val="00626867"/>
    <w:rsid w:val="006504B5"/>
    <w:rsid w:val="00653254"/>
    <w:rsid w:val="00660B9C"/>
    <w:rsid w:val="00662398"/>
    <w:rsid w:val="006635EB"/>
    <w:rsid w:val="00672A70"/>
    <w:rsid w:val="006736E3"/>
    <w:rsid w:val="00675344"/>
    <w:rsid w:val="0069145D"/>
    <w:rsid w:val="006A3CD7"/>
    <w:rsid w:val="006A4C62"/>
    <w:rsid w:val="006B6D4C"/>
    <w:rsid w:val="006B6DE4"/>
    <w:rsid w:val="006B77D6"/>
    <w:rsid w:val="006C39C5"/>
    <w:rsid w:val="006C5BF9"/>
    <w:rsid w:val="006D2229"/>
    <w:rsid w:val="006D29D6"/>
    <w:rsid w:val="006D7376"/>
    <w:rsid w:val="0070150C"/>
    <w:rsid w:val="0070243E"/>
    <w:rsid w:val="00714A50"/>
    <w:rsid w:val="00714B7D"/>
    <w:rsid w:val="00725412"/>
    <w:rsid w:val="00726652"/>
    <w:rsid w:val="00736337"/>
    <w:rsid w:val="00740996"/>
    <w:rsid w:val="00740AAD"/>
    <w:rsid w:val="00742BB9"/>
    <w:rsid w:val="00746E10"/>
    <w:rsid w:val="007536A2"/>
    <w:rsid w:val="00760A52"/>
    <w:rsid w:val="007707B6"/>
    <w:rsid w:val="0078394F"/>
    <w:rsid w:val="00783A46"/>
    <w:rsid w:val="00787FE3"/>
    <w:rsid w:val="00797100"/>
    <w:rsid w:val="007A0FC3"/>
    <w:rsid w:val="007B209D"/>
    <w:rsid w:val="007C5F14"/>
    <w:rsid w:val="007D4468"/>
    <w:rsid w:val="007D7A57"/>
    <w:rsid w:val="007E2597"/>
    <w:rsid w:val="007F6242"/>
    <w:rsid w:val="00801207"/>
    <w:rsid w:val="0081795C"/>
    <w:rsid w:val="00822D1F"/>
    <w:rsid w:val="0082452B"/>
    <w:rsid w:val="00831A92"/>
    <w:rsid w:val="00833A08"/>
    <w:rsid w:val="00833F95"/>
    <w:rsid w:val="0084128B"/>
    <w:rsid w:val="008423E0"/>
    <w:rsid w:val="008442C2"/>
    <w:rsid w:val="008465D7"/>
    <w:rsid w:val="008472F9"/>
    <w:rsid w:val="00870A88"/>
    <w:rsid w:val="00877CBB"/>
    <w:rsid w:val="0088050C"/>
    <w:rsid w:val="00883419"/>
    <w:rsid w:val="00887644"/>
    <w:rsid w:val="00890055"/>
    <w:rsid w:val="00892F0E"/>
    <w:rsid w:val="0089351B"/>
    <w:rsid w:val="0089661E"/>
    <w:rsid w:val="008971C1"/>
    <w:rsid w:val="008B4024"/>
    <w:rsid w:val="008B68E4"/>
    <w:rsid w:val="008B7158"/>
    <w:rsid w:val="008B75ED"/>
    <w:rsid w:val="008B7D07"/>
    <w:rsid w:val="008C136E"/>
    <w:rsid w:val="008C17FD"/>
    <w:rsid w:val="008C4899"/>
    <w:rsid w:val="008C7DFE"/>
    <w:rsid w:val="008D46BF"/>
    <w:rsid w:val="008D554F"/>
    <w:rsid w:val="008E6B09"/>
    <w:rsid w:val="008F7D42"/>
    <w:rsid w:val="0090595F"/>
    <w:rsid w:val="00905B2B"/>
    <w:rsid w:val="009115B1"/>
    <w:rsid w:val="0091521E"/>
    <w:rsid w:val="0092053C"/>
    <w:rsid w:val="009339BE"/>
    <w:rsid w:val="00935B47"/>
    <w:rsid w:val="00936FF9"/>
    <w:rsid w:val="00937A4D"/>
    <w:rsid w:val="0094476E"/>
    <w:rsid w:val="00944EE2"/>
    <w:rsid w:val="00954069"/>
    <w:rsid w:val="00957D9C"/>
    <w:rsid w:val="00963CF7"/>
    <w:rsid w:val="009711EE"/>
    <w:rsid w:val="00974102"/>
    <w:rsid w:val="009775F2"/>
    <w:rsid w:val="009817A8"/>
    <w:rsid w:val="009865D3"/>
    <w:rsid w:val="00990962"/>
    <w:rsid w:val="009A1697"/>
    <w:rsid w:val="009A20C2"/>
    <w:rsid w:val="009A2F04"/>
    <w:rsid w:val="009A76DA"/>
    <w:rsid w:val="009B1FBB"/>
    <w:rsid w:val="009B2D36"/>
    <w:rsid w:val="009C5AE7"/>
    <w:rsid w:val="00A0654A"/>
    <w:rsid w:val="00A078F9"/>
    <w:rsid w:val="00A11F6F"/>
    <w:rsid w:val="00A20E7A"/>
    <w:rsid w:val="00A214AE"/>
    <w:rsid w:val="00A25FEF"/>
    <w:rsid w:val="00A26E7D"/>
    <w:rsid w:val="00A278C2"/>
    <w:rsid w:val="00A3714C"/>
    <w:rsid w:val="00A44027"/>
    <w:rsid w:val="00A44EFD"/>
    <w:rsid w:val="00A468FA"/>
    <w:rsid w:val="00A52FAD"/>
    <w:rsid w:val="00A74EA0"/>
    <w:rsid w:val="00A75CA5"/>
    <w:rsid w:val="00A76E66"/>
    <w:rsid w:val="00A86F4D"/>
    <w:rsid w:val="00A8792E"/>
    <w:rsid w:val="00A87C6F"/>
    <w:rsid w:val="00A90502"/>
    <w:rsid w:val="00A9798C"/>
    <w:rsid w:val="00AA49A6"/>
    <w:rsid w:val="00AA5640"/>
    <w:rsid w:val="00AA7292"/>
    <w:rsid w:val="00AB090E"/>
    <w:rsid w:val="00AB60A1"/>
    <w:rsid w:val="00AC0F56"/>
    <w:rsid w:val="00AC2407"/>
    <w:rsid w:val="00AD7F3F"/>
    <w:rsid w:val="00AE5787"/>
    <w:rsid w:val="00AF3F62"/>
    <w:rsid w:val="00B10B6A"/>
    <w:rsid w:val="00B11E2B"/>
    <w:rsid w:val="00B13377"/>
    <w:rsid w:val="00B148D5"/>
    <w:rsid w:val="00B15DF7"/>
    <w:rsid w:val="00B16EFE"/>
    <w:rsid w:val="00B20EC8"/>
    <w:rsid w:val="00B23AB4"/>
    <w:rsid w:val="00B2769B"/>
    <w:rsid w:val="00B30A59"/>
    <w:rsid w:val="00B33E2D"/>
    <w:rsid w:val="00B362AF"/>
    <w:rsid w:val="00B44294"/>
    <w:rsid w:val="00B54884"/>
    <w:rsid w:val="00B600C1"/>
    <w:rsid w:val="00B67997"/>
    <w:rsid w:val="00B71614"/>
    <w:rsid w:val="00B7246E"/>
    <w:rsid w:val="00B75503"/>
    <w:rsid w:val="00B75577"/>
    <w:rsid w:val="00B8640A"/>
    <w:rsid w:val="00B92306"/>
    <w:rsid w:val="00BA1B4F"/>
    <w:rsid w:val="00BA2704"/>
    <w:rsid w:val="00BB3506"/>
    <w:rsid w:val="00BB47FB"/>
    <w:rsid w:val="00BB7B4C"/>
    <w:rsid w:val="00BC109E"/>
    <w:rsid w:val="00BC4F87"/>
    <w:rsid w:val="00BC63F3"/>
    <w:rsid w:val="00BE1FBC"/>
    <w:rsid w:val="00BF21F1"/>
    <w:rsid w:val="00C0032E"/>
    <w:rsid w:val="00C07075"/>
    <w:rsid w:val="00C130EB"/>
    <w:rsid w:val="00C163AE"/>
    <w:rsid w:val="00C17123"/>
    <w:rsid w:val="00C252F2"/>
    <w:rsid w:val="00C31677"/>
    <w:rsid w:val="00C40B9B"/>
    <w:rsid w:val="00C43BB6"/>
    <w:rsid w:val="00C5523A"/>
    <w:rsid w:val="00C6581E"/>
    <w:rsid w:val="00C7120B"/>
    <w:rsid w:val="00C84726"/>
    <w:rsid w:val="00C8507B"/>
    <w:rsid w:val="00C85312"/>
    <w:rsid w:val="00C87A81"/>
    <w:rsid w:val="00C93B43"/>
    <w:rsid w:val="00C967C6"/>
    <w:rsid w:val="00CA2301"/>
    <w:rsid w:val="00CA3468"/>
    <w:rsid w:val="00CA39ED"/>
    <w:rsid w:val="00CA3A74"/>
    <w:rsid w:val="00CA74E2"/>
    <w:rsid w:val="00CA7AE1"/>
    <w:rsid w:val="00CB511B"/>
    <w:rsid w:val="00CC0AEA"/>
    <w:rsid w:val="00CC5BF8"/>
    <w:rsid w:val="00CE110F"/>
    <w:rsid w:val="00CE4ADA"/>
    <w:rsid w:val="00CE6741"/>
    <w:rsid w:val="00CF6E8B"/>
    <w:rsid w:val="00CF766F"/>
    <w:rsid w:val="00D00310"/>
    <w:rsid w:val="00D1063A"/>
    <w:rsid w:val="00D11959"/>
    <w:rsid w:val="00D24BCB"/>
    <w:rsid w:val="00D45B31"/>
    <w:rsid w:val="00D47CE0"/>
    <w:rsid w:val="00D47F90"/>
    <w:rsid w:val="00D51BA5"/>
    <w:rsid w:val="00D547B0"/>
    <w:rsid w:val="00D54953"/>
    <w:rsid w:val="00D579D1"/>
    <w:rsid w:val="00D602A4"/>
    <w:rsid w:val="00D62597"/>
    <w:rsid w:val="00D63B2D"/>
    <w:rsid w:val="00D65979"/>
    <w:rsid w:val="00D67D7F"/>
    <w:rsid w:val="00D7050F"/>
    <w:rsid w:val="00D729B7"/>
    <w:rsid w:val="00D80B5A"/>
    <w:rsid w:val="00D865E4"/>
    <w:rsid w:val="00D97A2B"/>
    <w:rsid w:val="00DB0F49"/>
    <w:rsid w:val="00DB30FF"/>
    <w:rsid w:val="00DB3BEB"/>
    <w:rsid w:val="00DB7E86"/>
    <w:rsid w:val="00DC4B5E"/>
    <w:rsid w:val="00DC62A1"/>
    <w:rsid w:val="00DD5A70"/>
    <w:rsid w:val="00DD6585"/>
    <w:rsid w:val="00DE0866"/>
    <w:rsid w:val="00DE2DD9"/>
    <w:rsid w:val="00DF5324"/>
    <w:rsid w:val="00DF7A3C"/>
    <w:rsid w:val="00E01342"/>
    <w:rsid w:val="00E03EE8"/>
    <w:rsid w:val="00E04A20"/>
    <w:rsid w:val="00E068F9"/>
    <w:rsid w:val="00E07EEC"/>
    <w:rsid w:val="00E11E58"/>
    <w:rsid w:val="00E13C8C"/>
    <w:rsid w:val="00E14AB3"/>
    <w:rsid w:val="00E25E6E"/>
    <w:rsid w:val="00E3070D"/>
    <w:rsid w:val="00E31C28"/>
    <w:rsid w:val="00E32F57"/>
    <w:rsid w:val="00E33B88"/>
    <w:rsid w:val="00E51CA1"/>
    <w:rsid w:val="00E525CC"/>
    <w:rsid w:val="00E6117F"/>
    <w:rsid w:val="00E62A69"/>
    <w:rsid w:val="00E6386F"/>
    <w:rsid w:val="00E705E8"/>
    <w:rsid w:val="00E709E8"/>
    <w:rsid w:val="00E710A5"/>
    <w:rsid w:val="00E7233C"/>
    <w:rsid w:val="00E743B5"/>
    <w:rsid w:val="00E77157"/>
    <w:rsid w:val="00E85B7C"/>
    <w:rsid w:val="00E9449F"/>
    <w:rsid w:val="00EB40AE"/>
    <w:rsid w:val="00EB54A6"/>
    <w:rsid w:val="00EB793A"/>
    <w:rsid w:val="00EC0C15"/>
    <w:rsid w:val="00EC21A3"/>
    <w:rsid w:val="00EC7644"/>
    <w:rsid w:val="00ED15D7"/>
    <w:rsid w:val="00ED3439"/>
    <w:rsid w:val="00EE106F"/>
    <w:rsid w:val="00EE7296"/>
    <w:rsid w:val="00EE7F0F"/>
    <w:rsid w:val="00F00D5F"/>
    <w:rsid w:val="00F023CC"/>
    <w:rsid w:val="00F06C73"/>
    <w:rsid w:val="00F13F14"/>
    <w:rsid w:val="00F16CA3"/>
    <w:rsid w:val="00F23EC8"/>
    <w:rsid w:val="00F27D5B"/>
    <w:rsid w:val="00F42288"/>
    <w:rsid w:val="00F4702E"/>
    <w:rsid w:val="00F50665"/>
    <w:rsid w:val="00F533DB"/>
    <w:rsid w:val="00F55C71"/>
    <w:rsid w:val="00F60487"/>
    <w:rsid w:val="00F614B1"/>
    <w:rsid w:val="00F739EE"/>
    <w:rsid w:val="00F73A85"/>
    <w:rsid w:val="00F87279"/>
    <w:rsid w:val="00F94CE3"/>
    <w:rsid w:val="00FA20F5"/>
    <w:rsid w:val="00FA4119"/>
    <w:rsid w:val="00FA43B5"/>
    <w:rsid w:val="00FA5F45"/>
    <w:rsid w:val="00FB1A6B"/>
    <w:rsid w:val="00FC4094"/>
    <w:rsid w:val="00FD137D"/>
    <w:rsid w:val="00FD748B"/>
    <w:rsid w:val="00FE129D"/>
    <w:rsid w:val="00FE2178"/>
    <w:rsid w:val="00FE25C1"/>
    <w:rsid w:val="00FF45D0"/>
    <w:rsid w:val="00FF4EC2"/>
    <w:rsid w:val="00FF6D6A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80676"/>
  <w15:chartTrackingRefBased/>
  <w15:docId w15:val="{8CAF0B28-F729-47A8-9E7F-177C44EB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B7C"/>
    <w:rPr>
      <w:rFonts w:eastAsia="SimSu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85B7C"/>
    <w:pPr>
      <w:tabs>
        <w:tab w:val="center" w:pos="4320"/>
        <w:tab w:val="right" w:pos="8640"/>
      </w:tabs>
    </w:pPr>
    <w:rPr>
      <w:rFonts w:eastAsia="MS Mincho"/>
      <w:sz w:val="20"/>
      <w:szCs w:val="20"/>
      <w:lang w:val="es-ES_tradnl" w:eastAsia="en-US"/>
    </w:rPr>
  </w:style>
  <w:style w:type="paragraph" w:customStyle="1" w:styleId="Ttulo1">
    <w:name w:val="Título1"/>
    <w:basedOn w:val="Normal"/>
    <w:qFormat/>
    <w:rsid w:val="00E85B7C"/>
    <w:pPr>
      <w:jc w:val="center"/>
    </w:pPr>
    <w:rPr>
      <w:rFonts w:eastAsia="MS Mincho"/>
      <w:b/>
      <w:sz w:val="36"/>
      <w:szCs w:val="20"/>
      <w:lang w:val="es-ES_tradnl" w:eastAsia="en-US"/>
    </w:rPr>
  </w:style>
  <w:style w:type="paragraph" w:styleId="Piedepgina">
    <w:name w:val="footer"/>
    <w:basedOn w:val="Normal"/>
    <w:link w:val="PiedepginaCar"/>
    <w:uiPriority w:val="99"/>
    <w:rsid w:val="00E85B7C"/>
    <w:pPr>
      <w:tabs>
        <w:tab w:val="center" w:pos="4419"/>
        <w:tab w:val="right" w:pos="8838"/>
      </w:tabs>
    </w:pPr>
  </w:style>
  <w:style w:type="paragraph" w:customStyle="1" w:styleId="1">
    <w:name w:val="1"/>
    <w:basedOn w:val="Normal"/>
    <w:rsid w:val="00E85B7C"/>
    <w:rPr>
      <w:rFonts w:ascii="AvantGarde" w:eastAsia="MS Mincho" w:hAnsi="AvantGarde"/>
      <w:b/>
      <w:sz w:val="20"/>
      <w:szCs w:val="20"/>
      <w:lang w:val="es-ES_tradnl" w:eastAsia="en-US"/>
    </w:rPr>
  </w:style>
  <w:style w:type="table" w:styleId="Tablaconcuadrcula">
    <w:name w:val="Table Grid"/>
    <w:basedOn w:val="Tablanormal"/>
    <w:rsid w:val="00E85B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E85B7C"/>
  </w:style>
  <w:style w:type="paragraph" w:customStyle="1" w:styleId="3">
    <w:name w:val="3"/>
    <w:basedOn w:val="Normal"/>
    <w:rsid w:val="00E85B7C"/>
    <w:pPr>
      <w:ind w:left="1440" w:hanging="288"/>
      <w:jc w:val="both"/>
    </w:pPr>
    <w:rPr>
      <w:rFonts w:ascii="AvantGarde" w:eastAsia="MS Mincho" w:hAnsi="AvantGarde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F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F04"/>
    <w:rPr>
      <w:rFonts w:ascii="Tahoma" w:eastAsia="SimSun" w:hAnsi="Tahoma" w:cs="Tahoma"/>
      <w:sz w:val="16"/>
      <w:szCs w:val="16"/>
      <w:lang w:val="es-MX" w:eastAsia="zh-CN"/>
    </w:rPr>
  </w:style>
  <w:style w:type="paragraph" w:styleId="Prrafodelista">
    <w:name w:val="List Paragraph"/>
    <w:basedOn w:val="Normal"/>
    <w:uiPriority w:val="34"/>
    <w:qFormat/>
    <w:rsid w:val="00822D1F"/>
    <w:pPr>
      <w:ind w:left="720"/>
      <w:contextualSpacing/>
    </w:pPr>
    <w:rPr>
      <w:rFonts w:eastAsia="MS Mincho"/>
      <w:sz w:val="20"/>
      <w:szCs w:val="20"/>
      <w:lang w:val="es-ES_tradnl" w:eastAsia="en-US"/>
    </w:rPr>
  </w:style>
  <w:style w:type="paragraph" w:customStyle="1" w:styleId="2">
    <w:name w:val="2"/>
    <w:basedOn w:val="Normal"/>
    <w:rsid w:val="00490B82"/>
    <w:pPr>
      <w:ind w:left="864"/>
      <w:jc w:val="both"/>
    </w:pPr>
    <w:rPr>
      <w:rFonts w:ascii="AvantGarde" w:eastAsia="MS Mincho" w:hAnsi="AvantGarde"/>
      <w:sz w:val="20"/>
      <w:szCs w:val="20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424E7E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7644"/>
    <w:rPr>
      <w:rFonts w:eastAsia="SimSun"/>
      <w:sz w:val="24"/>
      <w:szCs w:val="24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A37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saludbc.gob.mx/pages/licitacione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E578-A248-472E-90C2-BF96A800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87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ública Nacional</vt:lpstr>
    </vt:vector>
  </TitlesOfParts>
  <Company>Asesores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ública Nacional</dc:title>
  <dc:subject/>
  <dc:creator>Laura</dc:creator>
  <cp:keywords/>
  <cp:lastModifiedBy>Emmanuel Contreras L</cp:lastModifiedBy>
  <cp:revision>8</cp:revision>
  <cp:lastPrinted>2025-09-10T22:24:00Z</cp:lastPrinted>
  <dcterms:created xsi:type="dcterms:W3CDTF">2025-09-10T17:46:00Z</dcterms:created>
  <dcterms:modified xsi:type="dcterms:W3CDTF">2025-09-10T22:28:00Z</dcterms:modified>
</cp:coreProperties>
</file>